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CDFA3" w14:textId="77777777" w:rsidR="00E81BC3" w:rsidRPr="00111AC3" w:rsidRDefault="00E81BC3" w:rsidP="00E81BC3">
      <w:pPr>
        <w:jc w:val="center"/>
        <w:rPr>
          <w:b/>
          <w:sz w:val="70"/>
          <w:szCs w:val="70"/>
        </w:rPr>
      </w:pPr>
      <w:r w:rsidRPr="00111AC3">
        <w:rPr>
          <w:b/>
          <w:sz w:val="70"/>
          <w:szCs w:val="70"/>
        </w:rPr>
        <w:t>Year 8</w:t>
      </w:r>
    </w:p>
    <w:p w14:paraId="62DC4A94" w14:textId="77777777" w:rsidR="00E81BC3" w:rsidRPr="00111AC3" w:rsidRDefault="00E81BC3" w:rsidP="00E81BC3">
      <w:pPr>
        <w:rPr>
          <w:b/>
          <w:sz w:val="70"/>
          <w:szCs w:val="70"/>
        </w:rPr>
      </w:pPr>
    </w:p>
    <w:p w14:paraId="3825EBDA" w14:textId="77777777" w:rsidR="00E81BC3" w:rsidRPr="00111AC3" w:rsidRDefault="00E81BC3" w:rsidP="00E81BC3">
      <w:pPr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>Energy</w:t>
      </w:r>
      <w:r w:rsidRPr="00111AC3">
        <w:rPr>
          <w:b/>
          <w:sz w:val="70"/>
          <w:szCs w:val="70"/>
        </w:rPr>
        <w:t xml:space="preserve"> Revision Booklet</w:t>
      </w:r>
    </w:p>
    <w:p w14:paraId="21D5ED1A" w14:textId="77777777" w:rsidR="00E81BC3" w:rsidRDefault="00E81BC3" w:rsidP="00E81BC3">
      <w:pPr>
        <w:jc w:val="center"/>
        <w:rPr>
          <w:b/>
          <w:sz w:val="40"/>
          <w:szCs w:val="40"/>
        </w:rPr>
      </w:pPr>
    </w:p>
    <w:p w14:paraId="26F5CF4B" w14:textId="77777777" w:rsidR="00E81BC3" w:rsidRDefault="00E81BC3" w:rsidP="00E81BC3">
      <w:pPr>
        <w:jc w:val="center"/>
        <w:rPr>
          <w:b/>
          <w:sz w:val="40"/>
          <w:szCs w:val="40"/>
        </w:rPr>
      </w:pPr>
    </w:p>
    <w:p w14:paraId="3F1E49B6" w14:textId="77777777" w:rsidR="00E81BC3" w:rsidRDefault="00E81BC3" w:rsidP="00E81BC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AU"/>
        </w:rPr>
        <w:drawing>
          <wp:inline distT="0" distB="0" distL="0" distR="0" wp14:anchorId="73779291" wp14:editId="4D3EC7E0">
            <wp:extent cx="3597729" cy="2698554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29" cy="269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A050" w14:textId="77777777" w:rsidR="00E81BC3" w:rsidRDefault="00E81BC3" w:rsidP="00E81BC3">
      <w:pPr>
        <w:rPr>
          <w:b/>
          <w:sz w:val="40"/>
          <w:szCs w:val="40"/>
        </w:rPr>
      </w:pPr>
    </w:p>
    <w:p w14:paraId="4E58E4B2" w14:textId="77777777" w:rsidR="00E81BC3" w:rsidRDefault="00E81BC3" w:rsidP="00E81BC3">
      <w:pPr>
        <w:jc w:val="center"/>
        <w:rPr>
          <w:b/>
          <w:sz w:val="40"/>
          <w:szCs w:val="40"/>
        </w:rPr>
      </w:pPr>
    </w:p>
    <w:p w14:paraId="434A4D04" w14:textId="3E98A943" w:rsidR="00E81BC3" w:rsidRDefault="00E81BC3" w:rsidP="00E81BC3">
      <w:pPr>
        <w:jc w:val="center"/>
        <w:rPr>
          <w:b/>
          <w:sz w:val="40"/>
          <w:szCs w:val="40"/>
        </w:rPr>
      </w:pPr>
    </w:p>
    <w:p w14:paraId="14796FD1" w14:textId="77777777" w:rsidR="00E81BC3" w:rsidRDefault="00E81BC3" w:rsidP="00E81BC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Name: ____________________________________________</w:t>
      </w:r>
    </w:p>
    <w:p w14:paraId="11C364D8" w14:textId="77777777" w:rsidR="00E81BC3" w:rsidRDefault="00E81BC3" w:rsidP="00E81BC3">
      <w:pPr>
        <w:rPr>
          <w:b/>
          <w:sz w:val="40"/>
          <w:szCs w:val="40"/>
        </w:rPr>
      </w:pPr>
    </w:p>
    <w:p w14:paraId="100063A0" w14:textId="77777777" w:rsidR="00E81BC3" w:rsidRDefault="00E81BC3" w:rsidP="00E81BC3">
      <w:pPr>
        <w:rPr>
          <w:b/>
          <w:sz w:val="40"/>
          <w:szCs w:val="40"/>
        </w:rPr>
      </w:pPr>
    </w:p>
    <w:p w14:paraId="79FAAA97" w14:textId="1E9AA519" w:rsidR="00E81BC3" w:rsidRDefault="00E81BC3" w:rsidP="00E81BC3">
      <w:pPr>
        <w:rPr>
          <w:b/>
          <w:sz w:val="40"/>
          <w:szCs w:val="40"/>
        </w:rPr>
      </w:pPr>
    </w:p>
    <w:p w14:paraId="206F6F46" w14:textId="2DBC8594" w:rsidR="00E81BC3" w:rsidRDefault="00E81BC3" w:rsidP="00E81BC3">
      <w:r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7C86B84F" wp14:editId="345D3BE8">
            <wp:simplePos x="0" y="0"/>
            <wp:positionH relativeFrom="column">
              <wp:posOffset>-571500</wp:posOffset>
            </wp:positionH>
            <wp:positionV relativeFrom="paragraph">
              <wp:posOffset>31115</wp:posOffset>
            </wp:positionV>
            <wp:extent cx="6503035" cy="18643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C9330" w14:textId="77777777" w:rsidR="00E81BC3" w:rsidRDefault="00E81BC3" w:rsidP="00E81BC3"/>
    <w:p w14:paraId="11364E03" w14:textId="77777777" w:rsidR="00E81BC3" w:rsidRDefault="00E81BC3">
      <w:pPr>
        <w:rPr>
          <w:b/>
          <w:sz w:val="32"/>
        </w:rPr>
      </w:pPr>
      <w:r>
        <w:rPr>
          <w:b/>
          <w:sz w:val="32"/>
        </w:rPr>
        <w:br w:type="page"/>
      </w:r>
    </w:p>
    <w:p w14:paraId="34B3A915" w14:textId="02B2676C" w:rsidR="00A65BDE" w:rsidRPr="0067563E" w:rsidRDefault="00A65BDE" w:rsidP="00A65BDE">
      <w:pPr>
        <w:jc w:val="center"/>
        <w:rPr>
          <w:b/>
        </w:rPr>
      </w:pPr>
      <w:r w:rsidRPr="0067563E">
        <w:rPr>
          <w:b/>
          <w:sz w:val="32"/>
        </w:rPr>
        <w:lastRenderedPageBreak/>
        <w:t>Types of energy</w:t>
      </w:r>
    </w:p>
    <w:p w14:paraId="6B6A4765" w14:textId="77777777" w:rsidR="00A65BDE" w:rsidRPr="0067563E" w:rsidRDefault="00A65BDE" w:rsidP="00A65BDE">
      <w:pPr>
        <w:rPr>
          <w:b/>
        </w:rPr>
      </w:pPr>
    </w:p>
    <w:p w14:paraId="6741D371" w14:textId="77777777" w:rsidR="00A65BDE" w:rsidRPr="0067563E" w:rsidRDefault="00A65BDE" w:rsidP="00A65BDE">
      <w:pPr>
        <w:rPr>
          <w:b/>
        </w:rPr>
      </w:pPr>
      <w:r>
        <w:rPr>
          <w:b/>
        </w:rPr>
        <w:t xml:space="preserve">1. </w:t>
      </w:r>
      <w:r w:rsidRPr="0067563E">
        <w:rPr>
          <w:b/>
        </w:rPr>
        <w:t>The two basic types of energy</w:t>
      </w:r>
      <w:r w:rsidRPr="0067563E">
        <w:rPr>
          <w:b/>
        </w:rPr>
        <w:tab/>
      </w:r>
      <w:r w:rsidRPr="0067563E">
        <w:rPr>
          <w:b/>
        </w:rPr>
        <w:tab/>
      </w:r>
      <w:r w:rsidRPr="0067563E">
        <w:rPr>
          <w:b/>
        </w:rPr>
        <w:tab/>
      </w:r>
      <w:r w:rsidRPr="0067563E">
        <w:rPr>
          <w:b/>
        </w:rPr>
        <w:tab/>
      </w:r>
      <w:r w:rsidRPr="0067563E">
        <w:rPr>
          <w:b/>
        </w:rPr>
        <w:tab/>
      </w:r>
      <w:r w:rsidRPr="0067563E">
        <w:rPr>
          <w:b/>
        </w:rPr>
        <w:tab/>
      </w:r>
      <w:r w:rsidRPr="0067563E">
        <w:rPr>
          <w:b/>
        </w:rPr>
        <w:tab/>
        <w:t xml:space="preserve">      </w:t>
      </w:r>
    </w:p>
    <w:p w14:paraId="635989AA" w14:textId="77777777" w:rsidR="00A65BDE" w:rsidRDefault="00A65BDE" w:rsidP="00A65BDE"/>
    <w:p w14:paraId="7D032302" w14:textId="77777777" w:rsidR="00A65BDE" w:rsidRPr="0067563E" w:rsidRDefault="00A65BDE" w:rsidP="00A65BDE">
      <w:r w:rsidRPr="0067563E">
        <w:t xml:space="preserve">Directions:  Determine the best match between basic types of energy and the description provided. Put the correct letter in the blank.  </w:t>
      </w:r>
    </w:p>
    <w:p w14:paraId="7C630546" w14:textId="77777777" w:rsidR="00A65BDE" w:rsidRPr="0067563E" w:rsidRDefault="00A65BDE" w:rsidP="00A65BDE"/>
    <w:p w14:paraId="7DCE50E0" w14:textId="77777777" w:rsidR="00A65BDE" w:rsidRPr="0067563E" w:rsidRDefault="00A65BDE" w:rsidP="00A65BDE">
      <w:pPr>
        <w:pStyle w:val="ListParagraph"/>
        <w:numPr>
          <w:ilvl w:val="0"/>
          <w:numId w:val="11"/>
        </w:numPr>
      </w:pPr>
      <w:r w:rsidRPr="0067563E">
        <w:t>Kinetic</w:t>
      </w:r>
    </w:p>
    <w:p w14:paraId="6F01AAB7" w14:textId="77777777" w:rsidR="00A65BDE" w:rsidRPr="0067563E" w:rsidRDefault="00A65BDE" w:rsidP="00A65BDE">
      <w:pPr>
        <w:pStyle w:val="ListParagraph"/>
        <w:numPr>
          <w:ilvl w:val="0"/>
          <w:numId w:val="11"/>
        </w:numPr>
      </w:pPr>
      <w:r w:rsidRPr="0067563E">
        <w:t>Potential</w:t>
      </w:r>
    </w:p>
    <w:p w14:paraId="2DFF2CBC" w14:textId="77777777" w:rsidR="00A65BDE" w:rsidRPr="0067563E" w:rsidRDefault="00A65BDE" w:rsidP="00A65BDE">
      <w:pPr>
        <w:pStyle w:val="ListParagraph"/>
        <w:numPr>
          <w:ilvl w:val="0"/>
          <w:numId w:val="11"/>
        </w:numPr>
      </w:pPr>
      <w:r w:rsidRPr="0067563E">
        <w:t>Both forms of energy</w:t>
      </w:r>
    </w:p>
    <w:p w14:paraId="316404AF" w14:textId="77777777" w:rsidR="00A65BDE" w:rsidRPr="0067563E" w:rsidRDefault="00A65BDE" w:rsidP="00A65BDE"/>
    <w:p w14:paraId="651485FD" w14:textId="77777777" w:rsidR="00A65BDE" w:rsidRPr="0067563E" w:rsidRDefault="00A65BDE" w:rsidP="00A65BDE">
      <w:pPr>
        <w:spacing w:after="200"/>
      </w:pPr>
      <w:r w:rsidRPr="0067563E">
        <w:t>______1.  A skier at the top of the mountain</w:t>
      </w:r>
      <w:r w:rsidRPr="0067563E">
        <w:tab/>
      </w:r>
    </w:p>
    <w:p w14:paraId="5F6521A3" w14:textId="77777777" w:rsidR="00A65BDE" w:rsidRPr="0067563E" w:rsidRDefault="00A65BDE" w:rsidP="00A65BDE">
      <w:pPr>
        <w:spacing w:after="200"/>
      </w:pPr>
      <w:r w:rsidRPr="0067563E">
        <w:t>______2.  Gasoline in a storage tank</w:t>
      </w:r>
    </w:p>
    <w:p w14:paraId="45C8452E" w14:textId="77777777" w:rsidR="00A65BDE" w:rsidRPr="0067563E" w:rsidRDefault="00A65BDE" w:rsidP="00A65BDE">
      <w:pPr>
        <w:spacing w:after="200"/>
      </w:pPr>
      <w:r w:rsidRPr="0067563E">
        <w:t>______3.  A race-</w:t>
      </w:r>
      <w:proofErr w:type="spellStart"/>
      <w:r w:rsidRPr="0067563E">
        <w:t>care</w:t>
      </w:r>
      <w:proofErr w:type="spellEnd"/>
      <w:r w:rsidRPr="0067563E">
        <w:t xml:space="preserve"> traveling at its maximum speed</w:t>
      </w:r>
    </w:p>
    <w:p w14:paraId="2F12BCD2" w14:textId="77777777" w:rsidR="00A65BDE" w:rsidRPr="0067563E" w:rsidRDefault="00A65BDE" w:rsidP="00A65BDE">
      <w:pPr>
        <w:spacing w:after="200"/>
      </w:pPr>
      <w:r w:rsidRPr="0067563E">
        <w:t>______4.  Water flowing from a waterfall before it hits the pond below</w:t>
      </w:r>
    </w:p>
    <w:p w14:paraId="7CE28639" w14:textId="77777777" w:rsidR="00A65BDE" w:rsidRPr="0067563E" w:rsidRDefault="00A65BDE" w:rsidP="00A65BDE">
      <w:pPr>
        <w:spacing w:after="200"/>
      </w:pPr>
      <w:r w:rsidRPr="0067563E">
        <w:t>______5.  A spring in a pinball machine before it is released</w:t>
      </w:r>
    </w:p>
    <w:p w14:paraId="194432EB" w14:textId="77777777" w:rsidR="00A65BDE" w:rsidRPr="0067563E" w:rsidRDefault="00A65BDE" w:rsidP="00A65BDE">
      <w:pPr>
        <w:spacing w:after="200"/>
      </w:pPr>
      <w:r w:rsidRPr="0067563E">
        <w:t>______6.  Burning a match</w:t>
      </w:r>
    </w:p>
    <w:p w14:paraId="68621EBC" w14:textId="77777777" w:rsidR="00A65BDE" w:rsidRPr="0067563E" w:rsidRDefault="00A65BDE" w:rsidP="00A65BDE">
      <w:pPr>
        <w:spacing w:after="200"/>
      </w:pPr>
      <w:r w:rsidRPr="0067563E">
        <w:t>______7.  A running refrigerator motor</w:t>
      </w:r>
    </w:p>
    <w:p w14:paraId="17420970" w14:textId="77777777" w:rsidR="00A65BDE" w:rsidRDefault="00A65BDE" w:rsidP="00A65BDE">
      <w:pPr>
        <w:rPr>
          <w:b/>
        </w:rPr>
      </w:pPr>
    </w:p>
    <w:p w14:paraId="5B70B9D2" w14:textId="77777777" w:rsidR="00A65BDE" w:rsidRPr="0067563E" w:rsidRDefault="00A65BDE" w:rsidP="00A65BDE">
      <w:pPr>
        <w:rPr>
          <w:b/>
        </w:rPr>
      </w:pPr>
      <w:r w:rsidRPr="0067563E">
        <w:rPr>
          <w:b/>
        </w:rPr>
        <w:t>2.  Definitions of Energy</w:t>
      </w:r>
    </w:p>
    <w:p w14:paraId="0E95869B" w14:textId="77777777" w:rsidR="00A65BDE" w:rsidRPr="0067563E" w:rsidRDefault="00A65BDE" w:rsidP="00A65BDE">
      <w:pPr>
        <w:rPr>
          <w:b/>
        </w:rPr>
      </w:pPr>
    </w:p>
    <w:p w14:paraId="1959AF91" w14:textId="77777777" w:rsidR="00A65BDE" w:rsidRPr="0067563E" w:rsidRDefault="00A65BDE" w:rsidP="00A65BDE">
      <w:r w:rsidRPr="0067563E">
        <w:t xml:space="preserve">Directions: Write down the definition </w:t>
      </w:r>
      <w:r>
        <w:t>for each of the following terms.</w:t>
      </w:r>
    </w:p>
    <w:p w14:paraId="20B11D8D" w14:textId="77777777" w:rsidR="00A65BDE" w:rsidRPr="0067563E" w:rsidRDefault="00A65BDE" w:rsidP="00A65BDE"/>
    <w:p w14:paraId="45C775D3" w14:textId="77777777" w:rsidR="00A65BDE" w:rsidRDefault="00A65BDE" w:rsidP="00A65BDE"/>
    <w:p w14:paraId="1000040F" w14:textId="77777777" w:rsidR="00A65BDE" w:rsidRPr="0067563E" w:rsidRDefault="00A65BDE" w:rsidP="00A65BDE">
      <w:r w:rsidRPr="0067563E">
        <w:t>ENERGY:</w:t>
      </w:r>
    </w:p>
    <w:p w14:paraId="6BA87635" w14:textId="77777777" w:rsidR="00A65BDE" w:rsidRPr="0067563E" w:rsidRDefault="00A65BDE" w:rsidP="00A65BDE"/>
    <w:p w14:paraId="38CBC963" w14:textId="77777777" w:rsidR="00A65BDE" w:rsidRDefault="00A65BDE" w:rsidP="00A65BDE"/>
    <w:p w14:paraId="7CF9B7CC" w14:textId="77777777" w:rsidR="00A65BDE" w:rsidRDefault="00A65BDE" w:rsidP="00A65BDE"/>
    <w:p w14:paraId="130D0F56" w14:textId="77777777" w:rsidR="00A65BDE" w:rsidRPr="0067563E" w:rsidRDefault="00A65BDE" w:rsidP="00A65BDE"/>
    <w:p w14:paraId="77122464" w14:textId="77777777" w:rsidR="00A65BDE" w:rsidRPr="0067563E" w:rsidRDefault="00A65BDE" w:rsidP="00A65BDE">
      <w:r w:rsidRPr="0067563E">
        <w:t>KINETIC ENERGY:</w:t>
      </w:r>
    </w:p>
    <w:p w14:paraId="0E0AFB7B" w14:textId="77777777" w:rsidR="00A65BDE" w:rsidRPr="0067563E" w:rsidRDefault="00A65BDE" w:rsidP="00A65BDE"/>
    <w:p w14:paraId="565E4791" w14:textId="77777777" w:rsidR="00A65BDE" w:rsidRDefault="00A65BDE" w:rsidP="00A65BDE"/>
    <w:p w14:paraId="79EC741E" w14:textId="77777777" w:rsidR="00A65BDE" w:rsidRDefault="00A65BDE" w:rsidP="00A65BDE"/>
    <w:p w14:paraId="7F2F990F" w14:textId="77777777" w:rsidR="00A65BDE" w:rsidRPr="0067563E" w:rsidRDefault="00A65BDE" w:rsidP="00A65BDE">
      <w:r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18D48583" wp14:editId="2C12BCFF">
            <wp:simplePos x="0" y="0"/>
            <wp:positionH relativeFrom="column">
              <wp:posOffset>3429000</wp:posOffset>
            </wp:positionH>
            <wp:positionV relativeFrom="paragraph">
              <wp:posOffset>127635</wp:posOffset>
            </wp:positionV>
            <wp:extent cx="2309495" cy="1957705"/>
            <wp:effectExtent l="0" t="0" r="1905" b="0"/>
            <wp:wrapTight wrapText="bothSides">
              <wp:wrapPolygon edited="0">
                <wp:start x="0" y="0"/>
                <wp:lineTo x="0" y="21299"/>
                <wp:lineTo x="21380" y="21299"/>
                <wp:lineTo x="213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FBF85" w14:textId="77777777" w:rsidR="00A65BDE" w:rsidRPr="0067563E" w:rsidRDefault="00A65BDE" w:rsidP="00A65BDE">
      <w:r w:rsidRPr="0067563E">
        <w:t>POTENTIAL ENERGY:</w:t>
      </w:r>
    </w:p>
    <w:p w14:paraId="573340E2" w14:textId="77777777" w:rsidR="00A65BDE" w:rsidRPr="0067563E" w:rsidRDefault="00A65BDE" w:rsidP="00A65BDE"/>
    <w:p w14:paraId="644D09B2" w14:textId="77777777" w:rsidR="00A65BDE" w:rsidRPr="0067563E" w:rsidRDefault="00A65BDE" w:rsidP="00A65BDE"/>
    <w:p w14:paraId="7A79EB92" w14:textId="77777777" w:rsidR="00A65BDE" w:rsidRDefault="00A65BDE" w:rsidP="00A65BDE">
      <w:pPr>
        <w:rPr>
          <w:b/>
        </w:rPr>
      </w:pPr>
    </w:p>
    <w:p w14:paraId="324F2E2F" w14:textId="77777777" w:rsidR="00A65BDE" w:rsidRPr="0067563E" w:rsidRDefault="00A65BDE" w:rsidP="00A65BDE">
      <w:pPr>
        <w:rPr>
          <w:b/>
        </w:rPr>
      </w:pPr>
      <w:r>
        <w:rPr>
          <w:b/>
        </w:rPr>
        <w:br w:type="column"/>
      </w:r>
      <w:r w:rsidRPr="0067563E">
        <w:rPr>
          <w:b/>
        </w:rPr>
        <w:lastRenderedPageBreak/>
        <w:t>3.  Types of Energy</w:t>
      </w:r>
    </w:p>
    <w:p w14:paraId="22AB9B84" w14:textId="77777777" w:rsidR="00A65BDE" w:rsidRPr="0067563E" w:rsidRDefault="00A65BDE" w:rsidP="00A65BDE">
      <w:pPr>
        <w:rPr>
          <w:b/>
        </w:rPr>
      </w:pPr>
    </w:p>
    <w:p w14:paraId="2C79D3A6" w14:textId="77777777" w:rsidR="00A65BDE" w:rsidRPr="0067563E" w:rsidRDefault="00A65BDE" w:rsidP="00A65BDE">
      <w:r w:rsidRPr="0067563E">
        <w:t xml:space="preserve">Directions:  </w:t>
      </w:r>
      <w:r w:rsidRPr="00B25A4D">
        <w:rPr>
          <w:u w:val="single"/>
        </w:rPr>
        <w:t>Draw an arrow</w:t>
      </w:r>
      <w:r>
        <w:t xml:space="preserve"> to connect the type of energy to its definition. Also identify each energy as kinetic (KE) or potential</w:t>
      </w:r>
      <w:r w:rsidRPr="0067563E">
        <w:t xml:space="preserve"> </w:t>
      </w:r>
      <w:r>
        <w:t xml:space="preserve">(PE) </w:t>
      </w:r>
      <w:r w:rsidRPr="0067563E">
        <w:t>and give an example.</w:t>
      </w:r>
    </w:p>
    <w:p w14:paraId="58B93FB9" w14:textId="77777777" w:rsidR="00A65BDE" w:rsidRPr="0067563E" w:rsidRDefault="00A65BDE" w:rsidP="00A65BDE"/>
    <w:p w14:paraId="55CE93CB" w14:textId="77777777" w:rsidR="00A65BDE" w:rsidRDefault="00A65BDE" w:rsidP="00A65BDE">
      <w:pPr>
        <w:rPr>
          <w:b/>
        </w:rPr>
      </w:pP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1384"/>
        <w:gridCol w:w="1985"/>
        <w:gridCol w:w="850"/>
        <w:gridCol w:w="2731"/>
        <w:gridCol w:w="2126"/>
      </w:tblGrid>
      <w:tr w:rsidR="00A65BDE" w14:paraId="052F5730" w14:textId="77777777" w:rsidTr="00A65BDE">
        <w:trPr>
          <w:trHeight w:val="581"/>
        </w:trPr>
        <w:tc>
          <w:tcPr>
            <w:tcW w:w="1384" w:type="dxa"/>
            <w:vAlign w:val="center"/>
          </w:tcPr>
          <w:p w14:paraId="7108A8B0" w14:textId="77777777" w:rsidR="00A65BDE" w:rsidRDefault="00A65BDE" w:rsidP="00A65BDE">
            <w:pPr>
              <w:rPr>
                <w:b/>
              </w:rPr>
            </w:pPr>
            <w:r>
              <w:rPr>
                <w:b/>
              </w:rPr>
              <w:t>KE or PE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43C4EE3" w14:textId="77777777" w:rsidR="00A65BDE" w:rsidRDefault="00A65BDE" w:rsidP="00A65BDE">
            <w:pPr>
              <w:rPr>
                <w:b/>
              </w:rPr>
            </w:pPr>
            <w:r>
              <w:rPr>
                <w:b/>
              </w:rPr>
              <w:t>Type of energy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8AB4A7C" w14:textId="77777777" w:rsidR="00A65BDE" w:rsidRDefault="00A65BDE" w:rsidP="00A65BDE">
            <w:pPr>
              <w:rPr>
                <w:b/>
              </w:rPr>
            </w:pPr>
          </w:p>
        </w:tc>
        <w:tc>
          <w:tcPr>
            <w:tcW w:w="2731" w:type="dxa"/>
            <w:tcBorders>
              <w:left w:val="nil"/>
            </w:tcBorders>
            <w:vAlign w:val="center"/>
          </w:tcPr>
          <w:p w14:paraId="6E553FCD" w14:textId="77777777" w:rsidR="00A65BDE" w:rsidRDefault="00A65BDE" w:rsidP="00A65BDE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2126" w:type="dxa"/>
            <w:vAlign w:val="center"/>
          </w:tcPr>
          <w:p w14:paraId="577D839F" w14:textId="77777777" w:rsidR="00A65BDE" w:rsidRDefault="00A65BDE" w:rsidP="00A65BDE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A65BDE" w14:paraId="33FA59C6" w14:textId="77777777" w:rsidTr="00A65BDE">
        <w:tc>
          <w:tcPr>
            <w:tcW w:w="1384" w:type="dxa"/>
          </w:tcPr>
          <w:p w14:paraId="0430798C" w14:textId="77777777" w:rsidR="00A65BDE" w:rsidRPr="0067563E" w:rsidRDefault="00A65BDE" w:rsidP="00A65BDE"/>
        </w:tc>
        <w:tc>
          <w:tcPr>
            <w:tcW w:w="1985" w:type="dxa"/>
            <w:tcBorders>
              <w:right w:val="nil"/>
            </w:tcBorders>
            <w:vAlign w:val="center"/>
          </w:tcPr>
          <w:p w14:paraId="52B3B0AC" w14:textId="77777777" w:rsidR="00A65BDE" w:rsidRPr="00E9441D" w:rsidRDefault="00A65BDE" w:rsidP="00A65BDE">
            <w:r w:rsidRPr="00E9441D">
              <w:t>Heat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28D94E5" w14:textId="77777777" w:rsidR="00A65BDE" w:rsidRPr="0067563E" w:rsidRDefault="00A65BDE" w:rsidP="00A65BDE"/>
        </w:tc>
        <w:tc>
          <w:tcPr>
            <w:tcW w:w="2731" w:type="dxa"/>
            <w:tcBorders>
              <w:left w:val="nil"/>
            </w:tcBorders>
            <w:vAlign w:val="center"/>
          </w:tcPr>
          <w:p w14:paraId="1C95E9F0" w14:textId="77777777" w:rsidR="00A65BDE" w:rsidRPr="0067563E" w:rsidRDefault="00A65BDE" w:rsidP="00A65BDE">
            <w:r>
              <w:t xml:space="preserve">Movements of photons </w:t>
            </w:r>
          </w:p>
        </w:tc>
        <w:tc>
          <w:tcPr>
            <w:tcW w:w="2126" w:type="dxa"/>
          </w:tcPr>
          <w:p w14:paraId="3E3C605F" w14:textId="77777777" w:rsidR="00A65BDE" w:rsidRDefault="00A65BDE" w:rsidP="00A65BDE"/>
          <w:p w14:paraId="2D4A0197" w14:textId="77777777" w:rsidR="00A65BDE" w:rsidRDefault="00A65BDE" w:rsidP="00A65BDE"/>
          <w:p w14:paraId="0B2BD8F9" w14:textId="77777777" w:rsidR="00A65BDE" w:rsidRDefault="00A65BDE" w:rsidP="00A65BDE"/>
          <w:p w14:paraId="2C2F7724" w14:textId="77777777" w:rsidR="00A65BDE" w:rsidRPr="0067563E" w:rsidRDefault="00A65BDE" w:rsidP="00A65BDE"/>
        </w:tc>
      </w:tr>
      <w:tr w:rsidR="00A65BDE" w14:paraId="2556EAB9" w14:textId="77777777" w:rsidTr="00A65BDE">
        <w:tc>
          <w:tcPr>
            <w:tcW w:w="1384" w:type="dxa"/>
          </w:tcPr>
          <w:p w14:paraId="2652D587" w14:textId="77777777" w:rsidR="00A65BDE" w:rsidRPr="0067563E" w:rsidRDefault="00A65BDE" w:rsidP="00A65BDE"/>
        </w:tc>
        <w:tc>
          <w:tcPr>
            <w:tcW w:w="1985" w:type="dxa"/>
            <w:tcBorders>
              <w:right w:val="nil"/>
            </w:tcBorders>
            <w:vAlign w:val="center"/>
          </w:tcPr>
          <w:p w14:paraId="52D6524A" w14:textId="77777777" w:rsidR="00A65BDE" w:rsidRPr="00E9441D" w:rsidRDefault="00A65BDE" w:rsidP="00A65BDE">
            <w:r w:rsidRPr="00E9441D">
              <w:t>Light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31FCE35" w14:textId="77777777" w:rsidR="00A65BDE" w:rsidRPr="0067563E" w:rsidRDefault="00A65BDE" w:rsidP="00A65BDE"/>
        </w:tc>
        <w:tc>
          <w:tcPr>
            <w:tcW w:w="2731" w:type="dxa"/>
            <w:tcBorders>
              <w:left w:val="nil"/>
            </w:tcBorders>
            <w:vAlign w:val="center"/>
          </w:tcPr>
          <w:p w14:paraId="76367B40" w14:textId="77777777" w:rsidR="00A65BDE" w:rsidRPr="0067563E" w:rsidRDefault="00A65BDE" w:rsidP="00A65BDE">
            <w:r w:rsidRPr="0067563E">
              <w:t>Vibration of waves through material</w:t>
            </w:r>
          </w:p>
        </w:tc>
        <w:tc>
          <w:tcPr>
            <w:tcW w:w="2126" w:type="dxa"/>
          </w:tcPr>
          <w:p w14:paraId="232348B4" w14:textId="77777777" w:rsidR="00A65BDE" w:rsidRDefault="00A65BDE" w:rsidP="00A65BDE"/>
          <w:p w14:paraId="1BA8F4F0" w14:textId="77777777" w:rsidR="00A65BDE" w:rsidRDefault="00A65BDE" w:rsidP="00A65BDE"/>
          <w:p w14:paraId="3BC962F8" w14:textId="77777777" w:rsidR="00A65BDE" w:rsidRDefault="00A65BDE" w:rsidP="00A65BDE"/>
          <w:p w14:paraId="37E69E62" w14:textId="77777777" w:rsidR="00A65BDE" w:rsidRPr="0067563E" w:rsidRDefault="00A65BDE" w:rsidP="00A65BDE"/>
        </w:tc>
      </w:tr>
      <w:tr w:rsidR="00A65BDE" w14:paraId="3C4004E7" w14:textId="77777777" w:rsidTr="00A65BDE">
        <w:tc>
          <w:tcPr>
            <w:tcW w:w="1384" w:type="dxa"/>
          </w:tcPr>
          <w:p w14:paraId="12777BE0" w14:textId="77777777" w:rsidR="00A65BDE" w:rsidRPr="0067563E" w:rsidRDefault="00A65BDE" w:rsidP="00A65BDE"/>
        </w:tc>
        <w:tc>
          <w:tcPr>
            <w:tcW w:w="1985" w:type="dxa"/>
            <w:tcBorders>
              <w:right w:val="nil"/>
            </w:tcBorders>
            <w:vAlign w:val="center"/>
          </w:tcPr>
          <w:p w14:paraId="0CD7EA7D" w14:textId="77777777" w:rsidR="00A65BDE" w:rsidRPr="00E9441D" w:rsidRDefault="00A65BDE" w:rsidP="00A65BDE">
            <w:r w:rsidRPr="00E9441D">
              <w:t>Gravitational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24B7408" w14:textId="77777777" w:rsidR="00A65BDE" w:rsidRPr="0067563E" w:rsidRDefault="00A65BDE" w:rsidP="00A65BDE"/>
        </w:tc>
        <w:tc>
          <w:tcPr>
            <w:tcW w:w="2731" w:type="dxa"/>
            <w:tcBorders>
              <w:left w:val="nil"/>
            </w:tcBorders>
            <w:vAlign w:val="center"/>
          </w:tcPr>
          <w:p w14:paraId="33AF40B5" w14:textId="77777777" w:rsidR="00A65BDE" w:rsidRPr="0067563E" w:rsidRDefault="00A65BDE" w:rsidP="00A65BDE">
            <w:r w:rsidRPr="0067563E">
              <w:t>Energy that is stored by stretching or squashing</w:t>
            </w:r>
          </w:p>
        </w:tc>
        <w:tc>
          <w:tcPr>
            <w:tcW w:w="2126" w:type="dxa"/>
          </w:tcPr>
          <w:p w14:paraId="65522583" w14:textId="77777777" w:rsidR="00A65BDE" w:rsidRDefault="00A65BDE" w:rsidP="00A65BDE"/>
          <w:p w14:paraId="1B75F08D" w14:textId="77777777" w:rsidR="00A65BDE" w:rsidRDefault="00A65BDE" w:rsidP="00A65BDE"/>
          <w:p w14:paraId="169A2286" w14:textId="77777777" w:rsidR="00A65BDE" w:rsidRDefault="00A65BDE" w:rsidP="00A65BDE"/>
          <w:p w14:paraId="322B253B" w14:textId="77777777" w:rsidR="00A65BDE" w:rsidRPr="0067563E" w:rsidRDefault="00A65BDE" w:rsidP="00A65BDE"/>
        </w:tc>
      </w:tr>
      <w:tr w:rsidR="00A65BDE" w14:paraId="071A96DB" w14:textId="77777777" w:rsidTr="00A65BDE">
        <w:tc>
          <w:tcPr>
            <w:tcW w:w="1384" w:type="dxa"/>
          </w:tcPr>
          <w:p w14:paraId="7F08DBCB" w14:textId="77777777" w:rsidR="00A65BDE" w:rsidRPr="0067563E" w:rsidRDefault="00A65BDE" w:rsidP="00A65BDE"/>
        </w:tc>
        <w:tc>
          <w:tcPr>
            <w:tcW w:w="1985" w:type="dxa"/>
            <w:tcBorders>
              <w:right w:val="nil"/>
            </w:tcBorders>
            <w:vAlign w:val="center"/>
          </w:tcPr>
          <w:p w14:paraId="11E4FEB3" w14:textId="77777777" w:rsidR="00A65BDE" w:rsidRPr="00E9441D" w:rsidRDefault="00A65BDE" w:rsidP="00A65BDE">
            <w:r w:rsidRPr="00E9441D">
              <w:t>Sound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90BC78F" w14:textId="77777777" w:rsidR="00A65BDE" w:rsidRPr="0067563E" w:rsidRDefault="00A65BDE" w:rsidP="00A65BDE"/>
        </w:tc>
        <w:tc>
          <w:tcPr>
            <w:tcW w:w="2731" w:type="dxa"/>
            <w:tcBorders>
              <w:left w:val="nil"/>
            </w:tcBorders>
            <w:vAlign w:val="center"/>
          </w:tcPr>
          <w:p w14:paraId="73F38B11" w14:textId="77777777" w:rsidR="00A65BDE" w:rsidRPr="0067563E" w:rsidRDefault="00A65BDE" w:rsidP="00A65BDE">
            <w:r>
              <w:t>Movement of electrons</w:t>
            </w:r>
          </w:p>
        </w:tc>
        <w:tc>
          <w:tcPr>
            <w:tcW w:w="2126" w:type="dxa"/>
          </w:tcPr>
          <w:p w14:paraId="612B0E60" w14:textId="77777777" w:rsidR="00A65BDE" w:rsidRDefault="00A65BDE" w:rsidP="00A65BDE"/>
          <w:p w14:paraId="4BD354D0" w14:textId="77777777" w:rsidR="00A65BDE" w:rsidRDefault="00A65BDE" w:rsidP="00A65BDE"/>
          <w:p w14:paraId="05698489" w14:textId="77777777" w:rsidR="00A65BDE" w:rsidRDefault="00A65BDE" w:rsidP="00A65BDE"/>
          <w:p w14:paraId="3C0E2E7F" w14:textId="77777777" w:rsidR="00A65BDE" w:rsidRPr="0067563E" w:rsidRDefault="00A65BDE" w:rsidP="00A65BDE"/>
        </w:tc>
      </w:tr>
      <w:tr w:rsidR="00A65BDE" w14:paraId="0477DD4D" w14:textId="77777777" w:rsidTr="00A65BDE">
        <w:tc>
          <w:tcPr>
            <w:tcW w:w="1384" w:type="dxa"/>
          </w:tcPr>
          <w:p w14:paraId="221A056F" w14:textId="77777777" w:rsidR="00A65BDE" w:rsidRPr="0067563E" w:rsidRDefault="00A65BDE" w:rsidP="00A65BDE"/>
        </w:tc>
        <w:tc>
          <w:tcPr>
            <w:tcW w:w="1985" w:type="dxa"/>
            <w:tcBorders>
              <w:right w:val="nil"/>
            </w:tcBorders>
            <w:vAlign w:val="center"/>
          </w:tcPr>
          <w:p w14:paraId="5B4F3DCD" w14:textId="77777777" w:rsidR="00A65BDE" w:rsidRPr="00E9441D" w:rsidRDefault="00A65BDE" w:rsidP="00A65BDE">
            <w:r w:rsidRPr="00E9441D">
              <w:t>Chemical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A02D072" w14:textId="77777777" w:rsidR="00A65BDE" w:rsidRPr="0067563E" w:rsidRDefault="00A65BDE" w:rsidP="00A65BDE"/>
        </w:tc>
        <w:tc>
          <w:tcPr>
            <w:tcW w:w="2731" w:type="dxa"/>
            <w:tcBorders>
              <w:left w:val="nil"/>
            </w:tcBorders>
            <w:vAlign w:val="center"/>
          </w:tcPr>
          <w:p w14:paraId="29035944" w14:textId="77777777" w:rsidR="00A65BDE" w:rsidRPr="0067563E" w:rsidRDefault="00A65BDE" w:rsidP="00A65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191919"/>
                <w:shd w:val="clear" w:color="auto" w:fill="FFFFFF"/>
              </w:rPr>
              <w:t>E</w:t>
            </w:r>
            <w:r w:rsidRPr="0067563E">
              <w:rPr>
                <w:rFonts w:eastAsia="Times New Roman"/>
                <w:color w:val="191919"/>
                <w:shd w:val="clear" w:color="auto" w:fill="FFFFFF"/>
              </w:rPr>
              <w:t>nergy which transfers among part</w:t>
            </w:r>
            <w:r>
              <w:rPr>
                <w:rFonts w:eastAsia="Times New Roman"/>
                <w:color w:val="191919"/>
                <w:shd w:val="clear" w:color="auto" w:fill="FFFFFF"/>
              </w:rPr>
              <w:t xml:space="preserve">icles </w:t>
            </w:r>
            <w:r w:rsidRPr="0067563E">
              <w:rPr>
                <w:rFonts w:eastAsia="Times New Roman"/>
                <w:color w:val="191919"/>
                <w:shd w:val="clear" w:color="auto" w:fill="FFFFFF"/>
              </w:rPr>
              <w:t>by means of kinetic energy of those particl</w:t>
            </w:r>
            <w:r>
              <w:rPr>
                <w:rFonts w:eastAsia="Times New Roman"/>
                <w:color w:val="191919"/>
                <w:shd w:val="clear" w:color="auto" w:fill="FFFFFF"/>
              </w:rPr>
              <w:t>es</w:t>
            </w:r>
          </w:p>
        </w:tc>
        <w:tc>
          <w:tcPr>
            <w:tcW w:w="2126" w:type="dxa"/>
          </w:tcPr>
          <w:p w14:paraId="008453DC" w14:textId="77777777" w:rsidR="00A65BDE" w:rsidRDefault="00A65BDE" w:rsidP="00A65BDE"/>
          <w:p w14:paraId="6F91BD57" w14:textId="77777777" w:rsidR="00A65BDE" w:rsidRDefault="00A65BDE" w:rsidP="00A65BDE"/>
          <w:p w14:paraId="4519A911" w14:textId="77777777" w:rsidR="00A65BDE" w:rsidRPr="0067563E" w:rsidRDefault="00A65BDE" w:rsidP="00A65BDE"/>
        </w:tc>
      </w:tr>
      <w:tr w:rsidR="00A65BDE" w14:paraId="79182384" w14:textId="77777777" w:rsidTr="00A65BDE">
        <w:tc>
          <w:tcPr>
            <w:tcW w:w="1384" w:type="dxa"/>
          </w:tcPr>
          <w:p w14:paraId="05718A93" w14:textId="77777777" w:rsidR="00A65BDE" w:rsidRPr="0067563E" w:rsidRDefault="00A65BDE" w:rsidP="00A65BDE"/>
        </w:tc>
        <w:tc>
          <w:tcPr>
            <w:tcW w:w="1985" w:type="dxa"/>
            <w:tcBorders>
              <w:right w:val="nil"/>
            </w:tcBorders>
            <w:vAlign w:val="center"/>
          </w:tcPr>
          <w:p w14:paraId="6FDDD455" w14:textId="77777777" w:rsidR="00A65BDE" w:rsidRPr="00E9441D" w:rsidRDefault="00A65BDE" w:rsidP="00A65BDE">
            <w:r w:rsidRPr="00E9441D">
              <w:t>Nuclear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C27C428" w14:textId="77777777" w:rsidR="00A65BDE" w:rsidRPr="0067563E" w:rsidRDefault="00A65BDE" w:rsidP="00A65BDE"/>
        </w:tc>
        <w:tc>
          <w:tcPr>
            <w:tcW w:w="2731" w:type="dxa"/>
            <w:tcBorders>
              <w:left w:val="nil"/>
            </w:tcBorders>
            <w:vAlign w:val="center"/>
          </w:tcPr>
          <w:p w14:paraId="0C9CEF00" w14:textId="77777777" w:rsidR="00A65BDE" w:rsidRPr="0067563E" w:rsidRDefault="00A65BDE" w:rsidP="00A65BDE">
            <w:r w:rsidRPr="0067563E">
              <w:t>Energy of position or height</w:t>
            </w:r>
          </w:p>
        </w:tc>
        <w:tc>
          <w:tcPr>
            <w:tcW w:w="2126" w:type="dxa"/>
          </w:tcPr>
          <w:p w14:paraId="7B899CE0" w14:textId="77777777" w:rsidR="00A65BDE" w:rsidRDefault="00A65BDE" w:rsidP="00A65BDE"/>
          <w:p w14:paraId="69544152" w14:textId="77777777" w:rsidR="00A65BDE" w:rsidRDefault="00A65BDE" w:rsidP="00A65BDE"/>
          <w:p w14:paraId="605AE20B" w14:textId="77777777" w:rsidR="00A65BDE" w:rsidRDefault="00A65BDE" w:rsidP="00A65BDE"/>
          <w:p w14:paraId="199EB87C" w14:textId="77777777" w:rsidR="00A65BDE" w:rsidRPr="0067563E" w:rsidRDefault="00A65BDE" w:rsidP="00A65BDE"/>
        </w:tc>
      </w:tr>
      <w:tr w:rsidR="00A65BDE" w14:paraId="72EF12F7" w14:textId="77777777" w:rsidTr="00A65BDE">
        <w:tc>
          <w:tcPr>
            <w:tcW w:w="1384" w:type="dxa"/>
          </w:tcPr>
          <w:p w14:paraId="2E17812E" w14:textId="77777777" w:rsidR="00A65BDE" w:rsidRPr="0067563E" w:rsidRDefault="00A65BDE" w:rsidP="00A65BDE"/>
        </w:tc>
        <w:tc>
          <w:tcPr>
            <w:tcW w:w="1985" w:type="dxa"/>
            <w:tcBorders>
              <w:right w:val="nil"/>
            </w:tcBorders>
            <w:vAlign w:val="center"/>
          </w:tcPr>
          <w:p w14:paraId="56C38FDC" w14:textId="77777777" w:rsidR="00A65BDE" w:rsidRPr="00E9441D" w:rsidRDefault="00A65BDE" w:rsidP="00A65BDE">
            <w:r w:rsidRPr="00E9441D">
              <w:t xml:space="preserve">Electrical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772D612" w14:textId="77777777" w:rsidR="00A65BDE" w:rsidRPr="0067563E" w:rsidRDefault="00A65BDE" w:rsidP="00A65BDE"/>
        </w:tc>
        <w:tc>
          <w:tcPr>
            <w:tcW w:w="2731" w:type="dxa"/>
            <w:tcBorders>
              <w:left w:val="nil"/>
            </w:tcBorders>
            <w:vAlign w:val="center"/>
          </w:tcPr>
          <w:p w14:paraId="7B8B40A2" w14:textId="77777777" w:rsidR="00A65BDE" w:rsidRPr="0067563E" w:rsidRDefault="00A65BDE" w:rsidP="00A65BDE">
            <w:r>
              <w:t>Energy s</w:t>
            </w:r>
            <w:r w:rsidRPr="0067563E">
              <w:t>tored in bonds of atoms and molecules</w:t>
            </w:r>
          </w:p>
        </w:tc>
        <w:tc>
          <w:tcPr>
            <w:tcW w:w="2126" w:type="dxa"/>
          </w:tcPr>
          <w:p w14:paraId="283B8DB9" w14:textId="77777777" w:rsidR="00A65BDE" w:rsidRDefault="00A65BDE" w:rsidP="00A65BDE"/>
          <w:p w14:paraId="0FB8CA40" w14:textId="77777777" w:rsidR="00A65BDE" w:rsidRDefault="00A65BDE" w:rsidP="00A65BDE"/>
          <w:p w14:paraId="3F33BD23" w14:textId="77777777" w:rsidR="00A65BDE" w:rsidRDefault="00A65BDE" w:rsidP="00A65BDE"/>
          <w:p w14:paraId="3EEBB0EC" w14:textId="77777777" w:rsidR="00A65BDE" w:rsidRPr="0067563E" w:rsidRDefault="00A65BDE" w:rsidP="00A65BDE"/>
        </w:tc>
      </w:tr>
      <w:tr w:rsidR="00A65BDE" w14:paraId="380AC27F" w14:textId="77777777" w:rsidTr="00A65BDE">
        <w:tc>
          <w:tcPr>
            <w:tcW w:w="1384" w:type="dxa"/>
          </w:tcPr>
          <w:p w14:paraId="58B787A3" w14:textId="77777777" w:rsidR="00A65BDE" w:rsidRPr="0067563E" w:rsidRDefault="00A65BDE" w:rsidP="00A65BDE"/>
        </w:tc>
        <w:tc>
          <w:tcPr>
            <w:tcW w:w="1985" w:type="dxa"/>
            <w:tcBorders>
              <w:right w:val="nil"/>
            </w:tcBorders>
            <w:vAlign w:val="center"/>
          </w:tcPr>
          <w:p w14:paraId="13DB6670" w14:textId="77777777" w:rsidR="00A65BDE" w:rsidRPr="00E9441D" w:rsidRDefault="00A65BDE" w:rsidP="00A65BDE">
            <w:r w:rsidRPr="00E9441D">
              <w:t>Elastic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2F59194" w14:textId="77777777" w:rsidR="00A65BDE" w:rsidRPr="0067563E" w:rsidRDefault="00A65BDE" w:rsidP="00A65BDE">
            <w:pPr>
              <w:rPr>
                <w:highlight w:val="red"/>
              </w:rPr>
            </w:pPr>
          </w:p>
        </w:tc>
        <w:tc>
          <w:tcPr>
            <w:tcW w:w="2731" w:type="dxa"/>
            <w:tcBorders>
              <w:left w:val="nil"/>
            </w:tcBorders>
            <w:vAlign w:val="center"/>
          </w:tcPr>
          <w:p w14:paraId="01DED221" w14:textId="77777777" w:rsidR="00A65BDE" w:rsidRPr="0067563E" w:rsidRDefault="00A65BDE" w:rsidP="00A65BDE">
            <w:r w:rsidRPr="0067563E">
              <w:t>Stored in the nucleus of an atom; released when nucleus splits or combines</w:t>
            </w:r>
          </w:p>
        </w:tc>
        <w:tc>
          <w:tcPr>
            <w:tcW w:w="2126" w:type="dxa"/>
          </w:tcPr>
          <w:p w14:paraId="5C2FFD06" w14:textId="77777777" w:rsidR="00A65BDE" w:rsidRPr="0067563E" w:rsidRDefault="00A65BDE" w:rsidP="00A65BDE"/>
        </w:tc>
      </w:tr>
    </w:tbl>
    <w:p w14:paraId="0FD46186" w14:textId="77777777" w:rsidR="00A65BDE" w:rsidRDefault="00A65BDE" w:rsidP="00A65BDE">
      <w:pPr>
        <w:rPr>
          <w:b/>
        </w:rPr>
      </w:pPr>
    </w:p>
    <w:p w14:paraId="61AE0DEC" w14:textId="77777777" w:rsidR="00A65BDE" w:rsidRPr="0067563E" w:rsidRDefault="00A65BDE" w:rsidP="00A65BDE">
      <w:pPr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65E94446" wp14:editId="40ED0FC4">
            <wp:simplePos x="0" y="0"/>
            <wp:positionH relativeFrom="column">
              <wp:posOffset>685800</wp:posOffset>
            </wp:positionH>
            <wp:positionV relativeFrom="paragraph">
              <wp:posOffset>29210</wp:posOffset>
            </wp:positionV>
            <wp:extent cx="4013200" cy="1308100"/>
            <wp:effectExtent l="0" t="0" r="0" b="12700"/>
            <wp:wrapTight wrapText="bothSides">
              <wp:wrapPolygon edited="0">
                <wp:start x="0" y="0"/>
                <wp:lineTo x="0" y="21390"/>
                <wp:lineTo x="21463" y="21390"/>
                <wp:lineTo x="214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2" b="23264"/>
                    <a:stretch/>
                  </pic:blipFill>
                  <pic:spPr bwMode="auto">
                    <a:xfrm>
                      <a:off x="0" y="0"/>
                      <a:ext cx="40132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A4D">
        <w:rPr>
          <w:b/>
        </w:rPr>
        <w:t xml:space="preserve"> </w:t>
      </w:r>
      <w:r>
        <w:rPr>
          <w:b/>
        </w:rPr>
        <w:br w:type="column"/>
      </w:r>
      <w:r w:rsidRPr="0067563E">
        <w:rPr>
          <w:b/>
        </w:rPr>
        <w:lastRenderedPageBreak/>
        <w:t>4.  Forms of Energy Continued</w:t>
      </w:r>
    </w:p>
    <w:p w14:paraId="6D58F212" w14:textId="77777777" w:rsidR="00A65BDE" w:rsidRPr="0067563E" w:rsidRDefault="00A65BDE" w:rsidP="00A65BDE"/>
    <w:p w14:paraId="084B867E" w14:textId="77777777" w:rsidR="00A65BDE" w:rsidRPr="0067563E" w:rsidRDefault="00A65BDE" w:rsidP="00A65BDE">
      <w:r w:rsidRPr="0067563E">
        <w:t xml:space="preserve">Directions:  Match the energy form(s) to the description provided.  A few questions may have more than one answer.  </w:t>
      </w:r>
    </w:p>
    <w:p w14:paraId="54733D41" w14:textId="77777777" w:rsidR="00A65BDE" w:rsidRPr="0067563E" w:rsidRDefault="00A65BDE" w:rsidP="00A65BDE"/>
    <w:p w14:paraId="6401CA44" w14:textId="77777777" w:rsidR="00A65BDE" w:rsidRPr="0067563E" w:rsidRDefault="00A65BDE" w:rsidP="00A65BDE">
      <w:pPr>
        <w:spacing w:after="200"/>
      </w:pPr>
      <w:r w:rsidRPr="0067563E">
        <w:t>_____________1.  Falling rocks from the top of a mountain</w:t>
      </w:r>
      <w:r w:rsidRPr="0067563E">
        <w:tab/>
      </w:r>
      <w:r w:rsidRPr="0067563E">
        <w:tab/>
        <w:t xml:space="preserve">(a) </w:t>
      </w:r>
      <w:r>
        <w:t>Kinetic</w:t>
      </w:r>
    </w:p>
    <w:p w14:paraId="33B982DF" w14:textId="77777777" w:rsidR="00A65BDE" w:rsidRPr="0067563E" w:rsidRDefault="00A65BDE" w:rsidP="00A65BDE">
      <w:pPr>
        <w:spacing w:after="200"/>
      </w:pPr>
      <w:r w:rsidRPr="0067563E">
        <w:t>_____________2.  Release of energy from the Sun</w:t>
      </w:r>
      <w:r w:rsidRPr="0067563E">
        <w:tab/>
      </w:r>
      <w:r w:rsidRPr="0067563E">
        <w:tab/>
      </w:r>
      <w:r w:rsidRPr="0067563E">
        <w:tab/>
        <w:t>(b) Electrical</w:t>
      </w:r>
    </w:p>
    <w:p w14:paraId="6EDE7BA0" w14:textId="77777777" w:rsidR="00A65BDE" w:rsidRPr="0067563E" w:rsidRDefault="00A65BDE" w:rsidP="00A65BDE">
      <w:pPr>
        <w:spacing w:after="200"/>
      </w:pPr>
      <w:r w:rsidRPr="0067563E">
        <w:t>_____________3.  Energy released from food after it is eaten</w:t>
      </w:r>
      <w:r w:rsidRPr="0067563E">
        <w:tab/>
      </w:r>
      <w:r w:rsidRPr="0067563E">
        <w:tab/>
        <w:t>(c) Heat</w:t>
      </w:r>
    </w:p>
    <w:p w14:paraId="6839A86D" w14:textId="77777777" w:rsidR="00A65BDE" w:rsidRPr="0067563E" w:rsidRDefault="00A65BDE" w:rsidP="00A65BDE">
      <w:pPr>
        <w:spacing w:after="200"/>
      </w:pPr>
      <w:r w:rsidRPr="0067563E">
        <w:t>_____________4.  Batteries</w:t>
      </w:r>
      <w:r w:rsidRPr="0067563E">
        <w:tab/>
      </w:r>
      <w:r w:rsidRPr="0067563E">
        <w:tab/>
      </w:r>
      <w:r w:rsidRPr="0067563E">
        <w:tab/>
      </w:r>
      <w:r w:rsidRPr="0067563E">
        <w:tab/>
      </w:r>
      <w:r w:rsidRPr="0067563E">
        <w:tab/>
      </w:r>
      <w:r w:rsidRPr="0067563E">
        <w:tab/>
        <w:t xml:space="preserve">(d) </w:t>
      </w:r>
      <w:r>
        <w:t>Gravitational</w:t>
      </w:r>
    </w:p>
    <w:p w14:paraId="06FF4ED1" w14:textId="77777777" w:rsidR="00A65BDE" w:rsidRPr="0067563E" w:rsidRDefault="00A65BDE" w:rsidP="00A65BDE">
      <w:pPr>
        <w:spacing w:after="200"/>
      </w:pPr>
      <w:r w:rsidRPr="0067563E">
        <w:t>_____________5.  The energy that runs a refrigerator</w:t>
      </w:r>
      <w:r w:rsidRPr="0067563E">
        <w:tab/>
      </w:r>
      <w:r w:rsidRPr="0067563E">
        <w:tab/>
      </w:r>
      <w:r w:rsidRPr="0067563E">
        <w:tab/>
        <w:t>(e) Chemical</w:t>
      </w:r>
    </w:p>
    <w:p w14:paraId="0B7F6D03" w14:textId="77777777" w:rsidR="00A65BDE" w:rsidRPr="0067563E" w:rsidRDefault="00A65BDE" w:rsidP="00A65BDE">
      <w:pPr>
        <w:spacing w:after="200"/>
      </w:pPr>
      <w:r w:rsidRPr="0067563E">
        <w:t>_____________6. Nuclear fission reactors</w:t>
      </w:r>
      <w:r w:rsidRPr="0067563E">
        <w:tab/>
      </w:r>
      <w:r w:rsidRPr="0067563E">
        <w:tab/>
      </w:r>
      <w:r w:rsidRPr="0067563E">
        <w:tab/>
      </w:r>
      <w:r w:rsidRPr="0067563E">
        <w:tab/>
        <w:t>(f) Nuclear</w:t>
      </w:r>
    </w:p>
    <w:p w14:paraId="3285D1B3" w14:textId="77777777" w:rsidR="00A65BDE" w:rsidRPr="0067563E" w:rsidRDefault="00A65BDE" w:rsidP="00A65BDE">
      <w:pPr>
        <w:spacing w:after="200"/>
      </w:pPr>
      <w:r w:rsidRPr="0067563E">
        <w:t>_____________7.  The rumble of thunder from a storm</w:t>
      </w:r>
      <w:r w:rsidRPr="0067563E">
        <w:tab/>
      </w:r>
      <w:r w:rsidRPr="0067563E">
        <w:tab/>
        <w:t>(g) Sound</w:t>
      </w:r>
    </w:p>
    <w:p w14:paraId="52CA900D" w14:textId="77777777" w:rsidR="00A65BDE" w:rsidRPr="0067563E" w:rsidRDefault="00A65BDE" w:rsidP="00A65BDE">
      <w:pPr>
        <w:spacing w:after="200"/>
      </w:pPr>
      <w:r w:rsidRPr="0067563E">
        <w:t>_____________8.  Rubbing your hands together</w:t>
      </w:r>
      <w:r>
        <w:tab/>
      </w:r>
      <w:r>
        <w:tab/>
      </w:r>
      <w:r>
        <w:tab/>
        <w:t>(h) Light</w:t>
      </w:r>
    </w:p>
    <w:p w14:paraId="40051C43" w14:textId="77777777" w:rsidR="00A65BDE" w:rsidRDefault="00A65BDE" w:rsidP="00A65BDE">
      <w:pPr>
        <w:spacing w:after="200"/>
      </w:pPr>
      <w:r w:rsidRPr="0067563E">
        <w:softHyphen/>
        <w:t>_____________9.  Gasoline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i</w:t>
      </w:r>
      <w:proofErr w:type="spellEnd"/>
      <w:r>
        <w:t>) Elastic</w:t>
      </w:r>
    </w:p>
    <w:p w14:paraId="1F1A1281" w14:textId="77777777" w:rsidR="00A65BDE" w:rsidRPr="0067563E" w:rsidRDefault="00A65BDE" w:rsidP="00A65BDE">
      <w:pPr>
        <w:spacing w:after="200"/>
      </w:pPr>
      <w:r>
        <w:t>_____________10</w:t>
      </w:r>
      <w:r w:rsidRPr="0067563E">
        <w:t xml:space="preserve">. </w:t>
      </w:r>
      <w:r>
        <w:t>Bouncing on a trampoline</w:t>
      </w:r>
      <w:r w:rsidRPr="0067563E">
        <w:t xml:space="preserve"> </w:t>
      </w:r>
    </w:p>
    <w:p w14:paraId="4644A260" w14:textId="77777777" w:rsidR="00A65BDE" w:rsidRPr="0067563E" w:rsidRDefault="00A65BDE" w:rsidP="00A65BDE">
      <w:pPr>
        <w:spacing w:after="200"/>
      </w:pPr>
      <w:r>
        <w:t>_____________11</w:t>
      </w:r>
      <w:r w:rsidRPr="0067563E">
        <w:t xml:space="preserve">. Food before it is eaten </w:t>
      </w:r>
    </w:p>
    <w:p w14:paraId="5216099A" w14:textId="77777777" w:rsidR="00A65BDE" w:rsidRDefault="00A65BDE" w:rsidP="00A65BDE">
      <w:pPr>
        <w:spacing w:after="200"/>
      </w:pPr>
      <w:r>
        <w:t>_____________12</w:t>
      </w:r>
      <w:r w:rsidRPr="0067563E">
        <w:t>. Lightening</w:t>
      </w:r>
    </w:p>
    <w:p w14:paraId="327B32C9" w14:textId="77777777" w:rsidR="00A65BDE" w:rsidRDefault="00A65BDE" w:rsidP="00A65BDE">
      <w:pPr>
        <w:spacing w:after="200"/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61829FFA" wp14:editId="6B40287D">
            <wp:simplePos x="0" y="0"/>
            <wp:positionH relativeFrom="column">
              <wp:posOffset>0</wp:posOffset>
            </wp:positionH>
            <wp:positionV relativeFrom="paragraph">
              <wp:posOffset>467995</wp:posOffset>
            </wp:positionV>
            <wp:extent cx="5269865" cy="3695700"/>
            <wp:effectExtent l="0" t="0" r="0" b="127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09"/>
                    <a:stretch/>
                  </pic:blipFill>
                  <pic:spPr bwMode="auto">
                    <a:xfrm>
                      <a:off x="0" y="0"/>
                      <a:ext cx="526986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_____________13. Releasing an elastic band </w:t>
      </w:r>
    </w:p>
    <w:p w14:paraId="3B581AB1" w14:textId="77777777" w:rsidR="00A65BDE" w:rsidRDefault="00A65BDE">
      <w:r>
        <w:br w:type="page"/>
      </w:r>
    </w:p>
    <w:p w14:paraId="3E04D1B1" w14:textId="77777777" w:rsidR="00A65BDE" w:rsidRPr="00A65BDE" w:rsidRDefault="00A65BDE" w:rsidP="00A65BDE">
      <w:pPr>
        <w:jc w:val="center"/>
      </w:pPr>
      <w:r>
        <w:rPr>
          <w:b/>
          <w:sz w:val="32"/>
        </w:rPr>
        <w:lastRenderedPageBreak/>
        <w:t>Energy Transfer and Transformation</w:t>
      </w:r>
    </w:p>
    <w:p w14:paraId="59ED4186" w14:textId="77777777" w:rsidR="00CF7F3C" w:rsidRDefault="00CF7F3C" w:rsidP="005B6B58">
      <w:pPr>
        <w:jc w:val="center"/>
      </w:pPr>
    </w:p>
    <w:p w14:paraId="7DF7A3CB" w14:textId="77777777" w:rsidR="00CF7F3C" w:rsidRDefault="00C85A05" w:rsidP="00CF7F3C"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E281E" wp14:editId="1235BF2C">
                <wp:simplePos x="0" y="0"/>
                <wp:positionH relativeFrom="margin">
                  <wp:posOffset>-228600</wp:posOffset>
                </wp:positionH>
                <wp:positionV relativeFrom="paragraph">
                  <wp:posOffset>149860</wp:posOffset>
                </wp:positionV>
                <wp:extent cx="6108700" cy="1371600"/>
                <wp:effectExtent l="0" t="0" r="381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B9A26" id="Rectangle 4" o:spid="_x0000_s1026" style="position:absolute;margin-left:-18pt;margin-top:11.8pt;width:481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</w:p>
    <w:p w14:paraId="20539517" w14:textId="77777777" w:rsidR="00CF7F3C" w:rsidRDefault="00C85A05" w:rsidP="00CF7F3C">
      <w:r>
        <w:t xml:space="preserve">Define the </w:t>
      </w:r>
      <w:r w:rsidRPr="00C85A05">
        <w:rPr>
          <w:b/>
          <w:i/>
          <w:u w:val="single"/>
        </w:rPr>
        <w:t>Law of Conservation</w:t>
      </w:r>
      <w:r>
        <w:t>:</w:t>
      </w:r>
    </w:p>
    <w:p w14:paraId="418B4E06" w14:textId="77777777" w:rsidR="00CF7F3C" w:rsidRDefault="00CF7F3C" w:rsidP="00CF7F3C"/>
    <w:p w14:paraId="183D1EA3" w14:textId="77777777" w:rsidR="00CF7F3C" w:rsidRDefault="00CF7F3C" w:rsidP="00CF7F3C"/>
    <w:p w14:paraId="7BCD209D" w14:textId="77777777" w:rsidR="00CF7F3C" w:rsidRDefault="00CF7F3C" w:rsidP="00CF7F3C"/>
    <w:p w14:paraId="0769193B" w14:textId="77777777" w:rsidR="00CF7F3C" w:rsidRDefault="00CF7F3C" w:rsidP="00CF7F3C"/>
    <w:p w14:paraId="65F99904" w14:textId="77777777" w:rsidR="00CF7F3C" w:rsidRDefault="00CF7F3C" w:rsidP="00CF7F3C"/>
    <w:p w14:paraId="33700B37" w14:textId="77777777" w:rsidR="00CF7F3C" w:rsidRDefault="00CF7F3C" w:rsidP="00CF7F3C"/>
    <w:p w14:paraId="6C6B11DF" w14:textId="77777777" w:rsidR="00CF7F3C" w:rsidRDefault="00CF7F3C" w:rsidP="00CF7F3C"/>
    <w:p w14:paraId="6299907F" w14:textId="77777777" w:rsidR="00B37EC6" w:rsidRDefault="00CF7F3C" w:rsidP="00B37EC6"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3BE45" wp14:editId="4BD73B40">
                <wp:simplePos x="0" y="0"/>
                <wp:positionH relativeFrom="margin">
                  <wp:posOffset>-228600</wp:posOffset>
                </wp:positionH>
                <wp:positionV relativeFrom="paragraph">
                  <wp:posOffset>77470</wp:posOffset>
                </wp:positionV>
                <wp:extent cx="6108700" cy="1371600"/>
                <wp:effectExtent l="0" t="0" r="381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19950" id="Rectangle 7" o:spid="_x0000_s1026" style="position:absolute;margin-left:-18pt;margin-top:6.1pt;width:481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</w:p>
    <w:p w14:paraId="384934F9" w14:textId="77777777" w:rsidR="00B37EC6" w:rsidRDefault="00164473" w:rsidP="00B37EC6">
      <w:r>
        <w:t xml:space="preserve">Define </w:t>
      </w:r>
      <w:r w:rsidR="00B37EC6">
        <w:t xml:space="preserve">Energy </w:t>
      </w:r>
      <w:r w:rsidR="00B37EC6" w:rsidRPr="00CF7F3C">
        <w:rPr>
          <w:b/>
          <w:i/>
          <w:u w:val="single"/>
        </w:rPr>
        <w:t>Transfer</w:t>
      </w:r>
      <w:r w:rsidR="00C85A05">
        <w:rPr>
          <w:b/>
          <w:i/>
          <w:u w:val="single"/>
        </w:rPr>
        <w:t>:</w:t>
      </w:r>
    </w:p>
    <w:p w14:paraId="6B821051" w14:textId="77777777" w:rsidR="00B37EC6" w:rsidRDefault="00B37EC6" w:rsidP="00B37EC6"/>
    <w:p w14:paraId="77B8E7C9" w14:textId="77777777" w:rsidR="00B37EC6" w:rsidRDefault="00B37EC6" w:rsidP="00B37EC6"/>
    <w:p w14:paraId="0BA10DAC" w14:textId="77777777" w:rsidR="00B37EC6" w:rsidRDefault="00B37EC6" w:rsidP="00B37EC6"/>
    <w:p w14:paraId="3C963881" w14:textId="77777777" w:rsidR="00B37EC6" w:rsidRDefault="00B37EC6" w:rsidP="00B37EC6"/>
    <w:p w14:paraId="6A028F77" w14:textId="77777777" w:rsidR="00B37EC6" w:rsidRDefault="00B37EC6" w:rsidP="00B37EC6"/>
    <w:p w14:paraId="7F46C9EE" w14:textId="77777777" w:rsidR="00B37EC6" w:rsidRDefault="00B37EC6" w:rsidP="00B37EC6"/>
    <w:p w14:paraId="59BD9969" w14:textId="77777777" w:rsidR="00B37EC6" w:rsidRDefault="00B37EC6" w:rsidP="00B37EC6"/>
    <w:p w14:paraId="49F404FB" w14:textId="77777777" w:rsidR="00EA5D61" w:rsidRDefault="00EA5D61" w:rsidP="00EA5D61">
      <w:r>
        <w:t>Draw a flow diagram showing the objects through which energy is travelling. Circle the energy transfer.</w:t>
      </w:r>
    </w:p>
    <w:p w14:paraId="489EE191" w14:textId="77777777" w:rsidR="00C85A05" w:rsidRDefault="00C85A05" w:rsidP="00B37EC6"/>
    <w:p w14:paraId="1240417C" w14:textId="77777777" w:rsidR="00B37EC6" w:rsidRDefault="00B37EC6" w:rsidP="00B37EC6">
      <w:pPr>
        <w:pStyle w:val="ListParagraph"/>
        <w:numPr>
          <w:ilvl w:val="0"/>
          <w:numId w:val="1"/>
        </w:numPr>
      </w:pPr>
      <w:r>
        <w:t>A torch</w:t>
      </w:r>
    </w:p>
    <w:p w14:paraId="461CE24D" w14:textId="77777777" w:rsidR="00B37EC6" w:rsidRDefault="00B37EC6" w:rsidP="00B37EC6"/>
    <w:p w14:paraId="5D227CE9" w14:textId="77777777" w:rsidR="00B37EC6" w:rsidRPr="00C85A05" w:rsidRDefault="00C85A05" w:rsidP="00C85A05">
      <w:pPr>
        <w:ind w:left="720" w:firstLine="720"/>
        <w:rPr>
          <w:i/>
        </w:rPr>
      </w:pPr>
      <w:r w:rsidRPr="00C85A05">
        <w:rPr>
          <w:i/>
        </w:rPr>
        <w:t>Ex</w:t>
      </w:r>
      <w:r>
        <w:rPr>
          <w:i/>
        </w:rPr>
        <w:t xml:space="preserve">, Battery </w:t>
      </w:r>
      <w:r w:rsidRPr="00C85A05">
        <w:rPr>
          <w:i/>
        </w:rPr>
        <w:sym w:font="Wingdings" w:char="F0E0"/>
      </w:r>
      <w:r>
        <w:rPr>
          <w:i/>
        </w:rPr>
        <w:t xml:space="preserve"> wires </w:t>
      </w:r>
      <w:r w:rsidRPr="00C85A05">
        <w:rPr>
          <w:i/>
        </w:rPr>
        <w:sym w:font="Wingdings" w:char="F0E0"/>
      </w:r>
      <w:r>
        <w:rPr>
          <w:i/>
        </w:rPr>
        <w:t xml:space="preserve"> light globe</w:t>
      </w:r>
    </w:p>
    <w:p w14:paraId="0F1EE7CA" w14:textId="77777777" w:rsidR="00B37EC6" w:rsidRDefault="00B37EC6" w:rsidP="00B37EC6"/>
    <w:p w14:paraId="2FAEEE80" w14:textId="77777777" w:rsidR="00B37EC6" w:rsidRDefault="00B37EC6" w:rsidP="00B37EC6">
      <w:pPr>
        <w:pStyle w:val="ListParagraph"/>
        <w:numPr>
          <w:ilvl w:val="0"/>
          <w:numId w:val="1"/>
        </w:numPr>
      </w:pPr>
      <w:r>
        <w:t>A fan</w:t>
      </w:r>
      <w:r w:rsidR="0085291D">
        <w:t xml:space="preserve"> </w:t>
      </w:r>
      <w:r w:rsidR="0085291D" w:rsidRPr="0085291D">
        <w:rPr>
          <w:i/>
        </w:rPr>
        <w:t>(connected to the wall)</w:t>
      </w:r>
    </w:p>
    <w:p w14:paraId="65006E3A" w14:textId="77777777" w:rsidR="00B37EC6" w:rsidRDefault="00B37EC6" w:rsidP="00B37EC6"/>
    <w:p w14:paraId="5C919D15" w14:textId="77777777" w:rsidR="00C85A05" w:rsidRDefault="00C85A05" w:rsidP="0085291D">
      <w:pPr>
        <w:ind w:firstLine="720"/>
      </w:pPr>
      <w:r>
        <w:t>____________________</w:t>
      </w:r>
      <w:r>
        <w:sym w:font="Wingdings" w:char="F0E0"/>
      </w:r>
      <w:r>
        <w:t xml:space="preserve"> ____________________ </w:t>
      </w:r>
      <w:r>
        <w:sym w:font="Wingdings" w:char="F0E0"/>
      </w:r>
      <w:r>
        <w:t xml:space="preserve"> ____________________</w:t>
      </w:r>
    </w:p>
    <w:p w14:paraId="59440BB0" w14:textId="77777777" w:rsidR="00B37EC6" w:rsidRDefault="00B37EC6" w:rsidP="00B37EC6"/>
    <w:p w14:paraId="22814FB5" w14:textId="77777777" w:rsidR="00B37EC6" w:rsidRDefault="00B37EC6" w:rsidP="00B37EC6"/>
    <w:p w14:paraId="55DB9464" w14:textId="77777777" w:rsidR="00B37EC6" w:rsidRDefault="00B37EC6" w:rsidP="00B37EC6">
      <w:pPr>
        <w:pStyle w:val="ListParagraph"/>
        <w:numPr>
          <w:ilvl w:val="0"/>
          <w:numId w:val="1"/>
        </w:numPr>
      </w:pPr>
      <w:r>
        <w:t xml:space="preserve">An </w:t>
      </w:r>
      <w:proofErr w:type="spellStart"/>
      <w:r>
        <w:t>Iphone</w:t>
      </w:r>
      <w:proofErr w:type="spellEnd"/>
      <w:r w:rsidR="00C85A05">
        <w:t xml:space="preserve"> </w:t>
      </w:r>
      <w:r w:rsidR="00C85A05" w:rsidRPr="0085291D">
        <w:rPr>
          <w:i/>
        </w:rPr>
        <w:t>(listening to music)</w:t>
      </w:r>
    </w:p>
    <w:p w14:paraId="63D89EA9" w14:textId="77777777" w:rsidR="00B37EC6" w:rsidRDefault="00B37EC6" w:rsidP="00B37EC6"/>
    <w:p w14:paraId="084BAD89" w14:textId="77777777" w:rsidR="00C85A05" w:rsidRDefault="00C85A05" w:rsidP="00C85A05">
      <w:r>
        <w:t>____________________</w:t>
      </w:r>
      <w:r>
        <w:sym w:font="Wingdings" w:char="F0E0"/>
      </w:r>
      <w:r>
        <w:t xml:space="preserve"> ____________________ </w:t>
      </w:r>
      <w:r>
        <w:sym w:font="Wingdings" w:char="F0E0"/>
      </w:r>
      <w:r>
        <w:t xml:space="preserve"> ____________________</w:t>
      </w:r>
      <w:r>
        <w:sym w:font="Wingdings" w:char="F0E0"/>
      </w:r>
      <w:r>
        <w:t xml:space="preserve"> ____________________</w:t>
      </w:r>
    </w:p>
    <w:p w14:paraId="5A4D2913" w14:textId="77777777" w:rsidR="00B37EC6" w:rsidRDefault="00B37EC6" w:rsidP="00B37EC6"/>
    <w:p w14:paraId="5D2DA29B" w14:textId="77777777" w:rsidR="00B37EC6" w:rsidRDefault="00B37EC6" w:rsidP="00B37EC6"/>
    <w:p w14:paraId="3AC3F2F2" w14:textId="77777777" w:rsidR="00B37EC6" w:rsidRDefault="00B37EC6" w:rsidP="00B37EC6">
      <w:pPr>
        <w:pStyle w:val="ListParagraph"/>
        <w:numPr>
          <w:ilvl w:val="0"/>
          <w:numId w:val="1"/>
        </w:numPr>
      </w:pPr>
      <w:r>
        <w:t xml:space="preserve"> A </w:t>
      </w:r>
      <w:r w:rsidR="0085291D">
        <w:t>moving c</w:t>
      </w:r>
      <w:r>
        <w:t>ar</w:t>
      </w:r>
    </w:p>
    <w:p w14:paraId="0A4BF134" w14:textId="77777777" w:rsidR="00B37EC6" w:rsidRDefault="00B37EC6" w:rsidP="00B37EC6"/>
    <w:p w14:paraId="1E710FB7" w14:textId="77777777" w:rsidR="00C85A05" w:rsidRDefault="0085291D" w:rsidP="0085291D">
      <w:pPr>
        <w:ind w:left="720" w:firstLine="720"/>
      </w:pPr>
      <w:r>
        <w:t>__________________</w:t>
      </w:r>
      <w:r w:rsidR="00C85A05">
        <w:sym w:font="Wingdings" w:char="F0E0"/>
      </w:r>
      <w:r w:rsidR="00C85A05">
        <w:t xml:space="preserve"> </w:t>
      </w:r>
      <w:r>
        <w:t>wires</w:t>
      </w:r>
      <w:r w:rsidR="00C85A05">
        <w:t xml:space="preserve"> </w:t>
      </w:r>
      <w:r w:rsidR="00C85A05">
        <w:sym w:font="Wingdings" w:char="F0E0"/>
      </w:r>
      <w:r w:rsidR="00C85A05">
        <w:t xml:space="preserve"> </w:t>
      </w:r>
      <w:r>
        <w:t>motor</w:t>
      </w:r>
      <w:r w:rsidR="00C85A05">
        <w:sym w:font="Wingdings" w:char="F0E0"/>
      </w:r>
      <w:r w:rsidR="00C85A05">
        <w:t xml:space="preserve"> ____________________</w:t>
      </w:r>
    </w:p>
    <w:p w14:paraId="72749F51" w14:textId="77777777" w:rsidR="00B37EC6" w:rsidRDefault="00B37EC6" w:rsidP="00C85A05"/>
    <w:p w14:paraId="7F10DD55" w14:textId="77777777" w:rsidR="00B37EC6" w:rsidRDefault="00B37EC6" w:rsidP="00B37EC6"/>
    <w:p w14:paraId="45081045" w14:textId="77777777" w:rsidR="00B37EC6" w:rsidRDefault="00B37EC6" w:rsidP="00B37EC6">
      <w:pPr>
        <w:pStyle w:val="ListParagraph"/>
        <w:numPr>
          <w:ilvl w:val="0"/>
          <w:numId w:val="1"/>
        </w:numPr>
      </w:pPr>
      <w:r>
        <w:t>A Tram or Electric Train</w:t>
      </w:r>
    </w:p>
    <w:p w14:paraId="616513C9" w14:textId="77777777" w:rsidR="00B37EC6" w:rsidRDefault="00B37EC6" w:rsidP="00B37EC6"/>
    <w:p w14:paraId="7DB4F55C" w14:textId="77777777" w:rsidR="00B37EC6" w:rsidRDefault="00C85A05" w:rsidP="00C85A05">
      <w:pPr>
        <w:ind w:left="1440"/>
      </w:pPr>
      <w:r>
        <w:t xml:space="preserve">Wires </w:t>
      </w:r>
      <w:r>
        <w:sym w:font="Wingdings" w:char="F0E0"/>
      </w:r>
      <w:r>
        <w:t xml:space="preserve"> ____________________ </w:t>
      </w:r>
      <w:r>
        <w:sym w:font="Wingdings" w:char="F0E0"/>
      </w:r>
      <w:r>
        <w:t xml:space="preserve"> </w:t>
      </w:r>
      <w:r w:rsidR="0085291D">
        <w:t>wheels</w:t>
      </w:r>
    </w:p>
    <w:p w14:paraId="2235C77B" w14:textId="77777777" w:rsidR="00164473" w:rsidRDefault="00164473" w:rsidP="00B37EC6"/>
    <w:p w14:paraId="0432734F" w14:textId="77777777" w:rsidR="00C85A05" w:rsidRDefault="00C85A05" w:rsidP="00B37EC6"/>
    <w:p w14:paraId="1E7E44F7" w14:textId="77777777" w:rsidR="00C85A05" w:rsidRDefault="00C85A05" w:rsidP="00B37EC6"/>
    <w:p w14:paraId="6D287219" w14:textId="77777777" w:rsidR="00C85A05" w:rsidRDefault="00C85A05" w:rsidP="00B37EC6"/>
    <w:p w14:paraId="43AE1607" w14:textId="77777777" w:rsidR="00C85A05" w:rsidRDefault="00C85A05" w:rsidP="00B37EC6"/>
    <w:p w14:paraId="13DA4E09" w14:textId="77777777" w:rsidR="00B37EC6" w:rsidRDefault="00CF7F3C" w:rsidP="00B37EC6">
      <w:bookmarkStart w:id="0" w:name="_GoBack"/>
      <w:bookmarkEnd w:id="0"/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8EC74" wp14:editId="4063EEB0">
                <wp:simplePos x="0" y="0"/>
                <wp:positionH relativeFrom="margin">
                  <wp:posOffset>-228600</wp:posOffset>
                </wp:positionH>
                <wp:positionV relativeFrom="paragraph">
                  <wp:posOffset>111760</wp:posOffset>
                </wp:positionV>
                <wp:extent cx="6108700" cy="1371600"/>
                <wp:effectExtent l="0" t="0" r="381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44C6" id="Rectangle 6" o:spid="_x0000_s1026" style="position:absolute;margin-left:-18pt;margin-top:8.8pt;width:481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</w:p>
    <w:p w14:paraId="38F061B2" w14:textId="77777777" w:rsidR="00B37EC6" w:rsidRPr="00CF7F3C" w:rsidRDefault="00164473" w:rsidP="00B37EC6">
      <w:pPr>
        <w:rPr>
          <w:b/>
          <w:i/>
          <w:u w:val="single"/>
        </w:rPr>
      </w:pPr>
      <w:r>
        <w:t xml:space="preserve">Define </w:t>
      </w:r>
      <w:r w:rsidR="00B37EC6">
        <w:t xml:space="preserve">Energy </w:t>
      </w:r>
      <w:r w:rsidR="00B37EC6" w:rsidRPr="00CF7F3C">
        <w:rPr>
          <w:b/>
          <w:i/>
          <w:u w:val="single"/>
        </w:rPr>
        <w:t>Transformation</w:t>
      </w:r>
      <w:r w:rsidRPr="00CF7F3C">
        <w:rPr>
          <w:b/>
          <w:i/>
          <w:u w:val="single"/>
        </w:rPr>
        <w:t>;</w:t>
      </w:r>
    </w:p>
    <w:p w14:paraId="78E0CCDE" w14:textId="77777777" w:rsidR="00B37EC6" w:rsidRDefault="00B37EC6" w:rsidP="00B37EC6"/>
    <w:p w14:paraId="63204D5E" w14:textId="77777777" w:rsidR="00B37EC6" w:rsidRDefault="00B37EC6" w:rsidP="00B37EC6"/>
    <w:p w14:paraId="6944FE91" w14:textId="77777777" w:rsidR="00B37EC6" w:rsidRDefault="00B37EC6" w:rsidP="00B37EC6"/>
    <w:p w14:paraId="16E6DE57" w14:textId="77777777" w:rsidR="00B37EC6" w:rsidRDefault="00B37EC6" w:rsidP="00B37EC6"/>
    <w:p w14:paraId="31EC6508" w14:textId="77777777" w:rsidR="00B37EC6" w:rsidRDefault="00B37EC6"/>
    <w:p w14:paraId="54ECAAF0" w14:textId="77777777" w:rsidR="00B37EC6" w:rsidRDefault="00B37EC6"/>
    <w:p w14:paraId="16669A86" w14:textId="77777777" w:rsidR="00B37EC6" w:rsidRDefault="00B37EC6"/>
    <w:p w14:paraId="7942B847" w14:textId="77777777" w:rsidR="00A65BDE" w:rsidRDefault="00A65BDE"/>
    <w:p w14:paraId="0FA48571" w14:textId="77777777" w:rsidR="00A65BDE" w:rsidRDefault="00A65BDE"/>
    <w:p w14:paraId="359FE717" w14:textId="77777777" w:rsidR="00B37EC6" w:rsidRDefault="00B37EC6" w:rsidP="00A65BDE">
      <w:pPr>
        <w:pStyle w:val="ListParagraph"/>
        <w:numPr>
          <w:ilvl w:val="0"/>
          <w:numId w:val="5"/>
        </w:numPr>
        <w:ind w:left="284"/>
      </w:pPr>
      <w:r>
        <w:t>Draw a flow diagram for each of the following energy transformations (</w:t>
      </w:r>
      <w:r w:rsidRPr="00A65BDE">
        <w:rPr>
          <w:b/>
          <w:i/>
        </w:rPr>
        <w:t>remember you are representing the energy transformations</w:t>
      </w:r>
      <w:r w:rsidR="00CF7F3C" w:rsidRPr="00A65BDE">
        <w:rPr>
          <w:b/>
          <w:i/>
        </w:rPr>
        <w:t xml:space="preserve">- </w:t>
      </w:r>
      <w:r w:rsidR="00CF7F3C" w:rsidRPr="00A65BDE">
        <w:rPr>
          <w:b/>
          <w:i/>
          <w:u w:val="single"/>
        </w:rPr>
        <w:t>only use the energy</w:t>
      </w:r>
      <w:r w:rsidR="00C85A05" w:rsidRPr="00A65BDE">
        <w:rPr>
          <w:b/>
          <w:i/>
          <w:u w:val="single"/>
        </w:rPr>
        <w:t xml:space="preserve"> types</w:t>
      </w:r>
      <w:r>
        <w:t>);</w:t>
      </w:r>
    </w:p>
    <w:p w14:paraId="5271292F" w14:textId="77777777" w:rsidR="00CF7F3C" w:rsidRDefault="00CF7F3C" w:rsidP="00B37EC6"/>
    <w:p w14:paraId="5A45C305" w14:textId="77777777" w:rsidR="00B37EC6" w:rsidRDefault="00B37EC6" w:rsidP="00B37EC6">
      <w:pPr>
        <w:pStyle w:val="ListParagraph"/>
        <w:numPr>
          <w:ilvl w:val="0"/>
          <w:numId w:val="2"/>
        </w:numPr>
      </w:pPr>
      <w:r>
        <w:t>A torch</w:t>
      </w:r>
    </w:p>
    <w:p w14:paraId="41577394" w14:textId="77777777" w:rsidR="00B37EC6" w:rsidRDefault="00B37EC6" w:rsidP="00B37EC6"/>
    <w:p w14:paraId="52F9C9A9" w14:textId="77777777" w:rsidR="00B37EC6" w:rsidRPr="00C85A05" w:rsidRDefault="00C85A05" w:rsidP="00C85A05">
      <w:pPr>
        <w:ind w:firstLine="720"/>
        <w:rPr>
          <w:i/>
        </w:rPr>
      </w:pPr>
      <w:r w:rsidRPr="00C85A05">
        <w:rPr>
          <w:i/>
        </w:rPr>
        <w:t>Ex</w:t>
      </w:r>
      <w:r>
        <w:rPr>
          <w:i/>
        </w:rPr>
        <w:t xml:space="preserve">, Chemical Potential Energy </w:t>
      </w:r>
      <w:r w:rsidRPr="00C85A05">
        <w:rPr>
          <w:i/>
        </w:rPr>
        <w:sym w:font="Wingdings" w:char="F0E0"/>
      </w:r>
      <w:r>
        <w:rPr>
          <w:i/>
        </w:rPr>
        <w:t xml:space="preserve"> Electrical Energy </w:t>
      </w:r>
      <w:r w:rsidRPr="00C85A05">
        <w:rPr>
          <w:i/>
        </w:rPr>
        <w:sym w:font="Wingdings" w:char="F0E0"/>
      </w:r>
      <w:r>
        <w:rPr>
          <w:i/>
        </w:rPr>
        <w:t xml:space="preserve"> Light Energy</w:t>
      </w:r>
    </w:p>
    <w:p w14:paraId="53BA2A84" w14:textId="77777777" w:rsidR="00CF7F3C" w:rsidRDefault="00CF7F3C" w:rsidP="00B37EC6"/>
    <w:p w14:paraId="27FDE6CB" w14:textId="77777777" w:rsidR="00C85A05" w:rsidRDefault="00B37EC6" w:rsidP="00C85A05">
      <w:pPr>
        <w:pStyle w:val="ListParagraph"/>
        <w:numPr>
          <w:ilvl w:val="0"/>
          <w:numId w:val="2"/>
        </w:numPr>
      </w:pPr>
      <w:r>
        <w:t>A fan</w:t>
      </w:r>
      <w:r w:rsidR="0085291D">
        <w:t xml:space="preserve"> </w:t>
      </w:r>
      <w:r w:rsidR="0085291D" w:rsidRPr="0085291D">
        <w:rPr>
          <w:i/>
        </w:rPr>
        <w:t>(connected to the wall)</w:t>
      </w:r>
    </w:p>
    <w:p w14:paraId="528BAF3E" w14:textId="77777777" w:rsidR="00C85A05" w:rsidRDefault="00C85A05" w:rsidP="00C85A05"/>
    <w:p w14:paraId="53CED1E3" w14:textId="77777777" w:rsidR="0085291D" w:rsidRDefault="0085291D" w:rsidP="0085291D">
      <w:pPr>
        <w:ind w:firstLine="720"/>
      </w:pPr>
      <w:r>
        <w:t>____________________</w:t>
      </w:r>
      <w:r>
        <w:sym w:font="Wingdings" w:char="F0E0"/>
      </w:r>
      <w:r>
        <w:t xml:space="preserve"> ____________________ </w:t>
      </w:r>
      <w:r>
        <w:sym w:font="Wingdings" w:char="F0E0"/>
      </w:r>
      <w:r>
        <w:t xml:space="preserve"> ____________________</w:t>
      </w:r>
    </w:p>
    <w:p w14:paraId="4056CEAD" w14:textId="77777777" w:rsidR="00C85A05" w:rsidRDefault="00C85A05" w:rsidP="00C85A05"/>
    <w:p w14:paraId="5D439B30" w14:textId="77777777" w:rsidR="00164473" w:rsidRDefault="00B37EC6" w:rsidP="00164473">
      <w:pPr>
        <w:pStyle w:val="ListParagraph"/>
        <w:numPr>
          <w:ilvl w:val="0"/>
          <w:numId w:val="2"/>
        </w:numPr>
      </w:pPr>
      <w:r>
        <w:t xml:space="preserve">An </w:t>
      </w:r>
      <w:proofErr w:type="spellStart"/>
      <w:r>
        <w:t>Iphone</w:t>
      </w:r>
      <w:proofErr w:type="spellEnd"/>
      <w:r w:rsidR="00C85A05">
        <w:t xml:space="preserve"> (listening to music)</w:t>
      </w:r>
    </w:p>
    <w:p w14:paraId="05A56033" w14:textId="77777777" w:rsidR="0085291D" w:rsidRDefault="0085291D" w:rsidP="00164473"/>
    <w:p w14:paraId="34683D40" w14:textId="77777777" w:rsidR="0085291D" w:rsidRDefault="0085291D" w:rsidP="0085291D">
      <w:r>
        <w:t>____________________</w:t>
      </w:r>
      <w:r>
        <w:sym w:font="Wingdings" w:char="F0E0"/>
      </w:r>
      <w:r>
        <w:t xml:space="preserve"> ____________________ </w:t>
      </w:r>
      <w:r>
        <w:sym w:font="Wingdings" w:char="F0E0"/>
      </w:r>
      <w:r>
        <w:t xml:space="preserve"> ____________________</w:t>
      </w:r>
      <w:r>
        <w:sym w:font="Wingdings" w:char="F0E0"/>
      </w:r>
      <w:r>
        <w:t xml:space="preserve"> ____________________</w:t>
      </w:r>
    </w:p>
    <w:p w14:paraId="1E0286FC" w14:textId="77777777" w:rsidR="00164473" w:rsidRDefault="00164473" w:rsidP="00164473"/>
    <w:p w14:paraId="62013701" w14:textId="77777777" w:rsidR="00164473" w:rsidRDefault="00164473" w:rsidP="00164473">
      <w:pPr>
        <w:pStyle w:val="ListParagraph"/>
        <w:numPr>
          <w:ilvl w:val="0"/>
          <w:numId w:val="2"/>
        </w:numPr>
      </w:pPr>
      <w:r>
        <w:t>A</w:t>
      </w:r>
      <w:r w:rsidR="0085291D">
        <w:t xml:space="preserve"> moving c</w:t>
      </w:r>
      <w:r>
        <w:t>ar</w:t>
      </w:r>
    </w:p>
    <w:p w14:paraId="63A809D0" w14:textId="77777777" w:rsidR="0085291D" w:rsidRDefault="0085291D" w:rsidP="0085291D"/>
    <w:p w14:paraId="408D5258" w14:textId="77777777" w:rsidR="0085291D" w:rsidRDefault="0085291D" w:rsidP="0085291D">
      <w:r>
        <w:t>________________</w:t>
      </w:r>
      <w:r>
        <w:sym w:font="Wingdings" w:char="F0E0"/>
      </w:r>
      <w:r>
        <w:t xml:space="preserve"> Electrical Energy </w:t>
      </w:r>
      <w:r>
        <w:sym w:font="Wingdings" w:char="F0E0"/>
      </w:r>
      <w:r>
        <w:t xml:space="preserve"> Chemical potential energy</w:t>
      </w:r>
      <w:r>
        <w:sym w:font="Wingdings" w:char="F0E0"/>
      </w:r>
      <w:r>
        <w:t xml:space="preserve"> ________________</w:t>
      </w:r>
    </w:p>
    <w:p w14:paraId="089CD563" w14:textId="77777777" w:rsidR="0085291D" w:rsidRDefault="0085291D" w:rsidP="0085291D"/>
    <w:p w14:paraId="03B2DB29" w14:textId="77777777" w:rsidR="00164473" w:rsidRDefault="00164473" w:rsidP="00164473"/>
    <w:p w14:paraId="7F8E5D1A" w14:textId="77777777" w:rsidR="00164473" w:rsidRDefault="00164473" w:rsidP="00B37EC6">
      <w:pPr>
        <w:pStyle w:val="ListParagraph"/>
        <w:numPr>
          <w:ilvl w:val="0"/>
          <w:numId w:val="2"/>
        </w:numPr>
      </w:pPr>
      <w:r>
        <w:t>A Tram or Electric Train</w:t>
      </w:r>
    </w:p>
    <w:p w14:paraId="1396AAE7" w14:textId="77777777" w:rsidR="00164473" w:rsidRDefault="00164473" w:rsidP="00164473"/>
    <w:p w14:paraId="16272E85" w14:textId="77777777" w:rsidR="0085291D" w:rsidRDefault="0085291D" w:rsidP="0085291D">
      <w:pPr>
        <w:ind w:firstLine="720"/>
      </w:pPr>
      <w:r>
        <w:t>____________________</w:t>
      </w:r>
      <w:r>
        <w:sym w:font="Wingdings" w:char="F0E0"/>
      </w:r>
      <w:r>
        <w:t xml:space="preserve"> ____________________ </w:t>
      </w:r>
      <w:r>
        <w:sym w:font="Wingdings" w:char="F0E0"/>
      </w:r>
      <w:r>
        <w:t xml:space="preserve"> ____________________</w:t>
      </w:r>
    </w:p>
    <w:p w14:paraId="78306C8B" w14:textId="77777777" w:rsidR="005B6B58" w:rsidRDefault="005B6B58" w:rsidP="00164473"/>
    <w:p w14:paraId="74C11497" w14:textId="77777777" w:rsidR="005B6B58" w:rsidRDefault="005B6B58" w:rsidP="00164473"/>
    <w:p w14:paraId="2E3FEE0D" w14:textId="77777777" w:rsidR="0085291D" w:rsidRDefault="0085291D" w:rsidP="00164473"/>
    <w:p w14:paraId="659C32AD" w14:textId="461C0723" w:rsidR="0085291D" w:rsidRDefault="00467F78" w:rsidP="00164473">
      <w:r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4F9F9ABA" wp14:editId="166508C1">
            <wp:simplePos x="0" y="0"/>
            <wp:positionH relativeFrom="column">
              <wp:posOffset>1485900</wp:posOffset>
            </wp:positionH>
            <wp:positionV relativeFrom="paragraph">
              <wp:posOffset>4445</wp:posOffset>
            </wp:positionV>
            <wp:extent cx="2200275" cy="2200275"/>
            <wp:effectExtent l="0" t="0" r="9525" b="9525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0FB67" w14:textId="77777777" w:rsidR="0085291D" w:rsidRDefault="0085291D" w:rsidP="00164473"/>
    <w:p w14:paraId="21C96F1E" w14:textId="77777777" w:rsidR="0085291D" w:rsidRDefault="0085291D" w:rsidP="00164473"/>
    <w:p w14:paraId="47B89D6D" w14:textId="77777777" w:rsidR="0085291D" w:rsidRDefault="0085291D" w:rsidP="00164473"/>
    <w:p w14:paraId="107C3C09" w14:textId="77777777" w:rsidR="0085291D" w:rsidRDefault="0085291D" w:rsidP="00164473"/>
    <w:p w14:paraId="0917EC28" w14:textId="653BE70F" w:rsidR="0085291D" w:rsidRDefault="0085291D" w:rsidP="00164473"/>
    <w:p w14:paraId="75CB678F" w14:textId="77777777" w:rsidR="0085291D" w:rsidRDefault="0085291D" w:rsidP="00164473"/>
    <w:p w14:paraId="1750DF86" w14:textId="5E921C90" w:rsidR="0085291D" w:rsidRDefault="0085291D" w:rsidP="00164473"/>
    <w:p w14:paraId="149BD3DA" w14:textId="77777777" w:rsidR="00A65BDE" w:rsidRDefault="00A65BDE" w:rsidP="00164473"/>
    <w:p w14:paraId="391B0034" w14:textId="77777777" w:rsidR="0085291D" w:rsidRDefault="0085291D" w:rsidP="00164473"/>
    <w:p w14:paraId="5BE39298" w14:textId="77777777" w:rsidR="00164473" w:rsidRPr="00A65BDE" w:rsidRDefault="00A65BDE" w:rsidP="00A65BDE">
      <w:pPr>
        <w:pStyle w:val="ListParagraph"/>
        <w:numPr>
          <w:ilvl w:val="0"/>
          <w:numId w:val="5"/>
        </w:numPr>
        <w:spacing w:line="360" w:lineRule="auto"/>
        <w:ind w:left="284"/>
        <w:rPr>
          <w:u w:val="single"/>
        </w:rPr>
      </w:pPr>
      <w:r w:rsidRPr="00A65BDE">
        <w:rPr>
          <w:u w:val="single"/>
        </w:rPr>
        <w:lastRenderedPageBreak/>
        <w:t>Contrast</w:t>
      </w:r>
      <w:r w:rsidR="005B6B58" w:rsidRPr="00A65BDE">
        <w:t xml:space="preserve"> between </w:t>
      </w:r>
      <w:r w:rsidR="005B6B58" w:rsidRPr="00A65BDE">
        <w:rPr>
          <w:u w:val="single"/>
        </w:rPr>
        <w:t>Energy Transformation</w:t>
      </w:r>
      <w:r w:rsidR="005B6B58" w:rsidRPr="00A65BDE">
        <w:t xml:space="preserve"> and </w:t>
      </w:r>
      <w:r w:rsidR="005B6B58" w:rsidRPr="00A65BDE">
        <w:rPr>
          <w:u w:val="single"/>
        </w:rPr>
        <w:t>Energy Transfers?</w:t>
      </w:r>
    </w:p>
    <w:p w14:paraId="447BCAE7" w14:textId="77777777" w:rsidR="005B6B58" w:rsidRDefault="005B6B58" w:rsidP="00A65BDE">
      <w:pPr>
        <w:spacing w:line="36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C23D928" w14:textId="77777777" w:rsidR="005B6B58" w:rsidRDefault="005B6B58" w:rsidP="00A65BDE">
      <w:pPr>
        <w:spacing w:line="36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64EBA2E" w14:textId="77777777" w:rsidR="005B6B58" w:rsidRPr="00A65BDE" w:rsidRDefault="005B6B58" w:rsidP="00164473"/>
    <w:p w14:paraId="75497111" w14:textId="77777777" w:rsidR="005B6B58" w:rsidRPr="00A65BDE" w:rsidRDefault="005B6B58" w:rsidP="00A65BDE">
      <w:pPr>
        <w:pStyle w:val="ListParagraph"/>
        <w:numPr>
          <w:ilvl w:val="0"/>
          <w:numId w:val="5"/>
        </w:numPr>
        <w:spacing w:line="360" w:lineRule="auto"/>
        <w:ind w:left="284"/>
      </w:pPr>
      <w:r w:rsidRPr="00A65BDE">
        <w:t xml:space="preserve">Suggest one way that </w:t>
      </w:r>
      <w:r w:rsidRPr="00A65BDE">
        <w:rPr>
          <w:u w:val="single"/>
        </w:rPr>
        <w:t>energy can be transferred without</w:t>
      </w:r>
      <w:r w:rsidRPr="00A65BDE">
        <w:t xml:space="preserve"> being </w:t>
      </w:r>
      <w:r w:rsidRPr="00A65BDE">
        <w:rPr>
          <w:u w:val="single"/>
        </w:rPr>
        <w:t>transformed.</w:t>
      </w:r>
    </w:p>
    <w:p w14:paraId="1D838AC5" w14:textId="77777777" w:rsidR="00C85A05" w:rsidRPr="00A65BDE" w:rsidRDefault="005B6B58" w:rsidP="00A65BDE">
      <w:pPr>
        <w:spacing w:line="360" w:lineRule="auto"/>
      </w:pPr>
      <w:r w:rsidRPr="00A65BDE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A6F6921" w14:textId="77777777" w:rsidR="00164473" w:rsidRDefault="00164473" w:rsidP="00164473">
      <w:pPr>
        <w:rPr>
          <w:b/>
          <w:u w:val="single"/>
        </w:rPr>
      </w:pPr>
    </w:p>
    <w:p w14:paraId="7F20EE5A" w14:textId="77777777" w:rsidR="00164473" w:rsidRPr="00A65BDE" w:rsidRDefault="00164473" w:rsidP="00A65BDE">
      <w:pPr>
        <w:pStyle w:val="ListParagraph"/>
        <w:numPr>
          <w:ilvl w:val="0"/>
          <w:numId w:val="5"/>
        </w:numPr>
        <w:spacing w:line="360" w:lineRule="auto"/>
        <w:ind w:left="284"/>
        <w:rPr>
          <w:b/>
          <w:u w:val="single"/>
        </w:rPr>
      </w:pPr>
      <w:r w:rsidRPr="00164473">
        <w:t>How do we represent an energy transformation scientifically?</w:t>
      </w:r>
    </w:p>
    <w:p w14:paraId="2D64EAF5" w14:textId="77777777" w:rsidR="005B6B58" w:rsidRDefault="005B6B58" w:rsidP="00A65BDE">
      <w:pPr>
        <w:spacing w:line="36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3968103" w14:textId="77777777" w:rsidR="005B6B58" w:rsidRPr="005B6B58" w:rsidRDefault="005B6B58" w:rsidP="005B6B58">
      <w:pPr>
        <w:rPr>
          <w:b/>
          <w:u w:val="single"/>
        </w:rPr>
      </w:pPr>
    </w:p>
    <w:p w14:paraId="0FE018EC" w14:textId="77777777" w:rsidR="005B6B58" w:rsidRDefault="005B6B58" w:rsidP="00A65BDE">
      <w:pPr>
        <w:pStyle w:val="ListParagraph"/>
        <w:numPr>
          <w:ilvl w:val="0"/>
          <w:numId w:val="5"/>
        </w:numPr>
        <w:ind w:left="284"/>
      </w:pPr>
      <w:r w:rsidRPr="005B6B58">
        <w:t>What are the 3 ways that flow diagrams help show transformation? (hint: look at page 48)</w:t>
      </w:r>
    </w:p>
    <w:p w14:paraId="2328DE7E" w14:textId="77777777" w:rsidR="00A65BDE" w:rsidRPr="005B6B58" w:rsidRDefault="00A65BDE" w:rsidP="00A65BDE">
      <w:pPr>
        <w:pStyle w:val="ListParagraph"/>
        <w:ind w:left="284"/>
      </w:pPr>
    </w:p>
    <w:p w14:paraId="71EC498F" w14:textId="77777777" w:rsidR="005B6B58" w:rsidRDefault="005B6B58" w:rsidP="00A65BDE">
      <w:pPr>
        <w:spacing w:line="36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0CEDF39" w14:textId="77777777" w:rsidR="005B6B58" w:rsidRDefault="005B6B58" w:rsidP="00A65BDE">
      <w:pPr>
        <w:spacing w:line="36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B565350" w14:textId="77777777" w:rsidR="00164473" w:rsidRPr="00164473" w:rsidRDefault="00164473" w:rsidP="00164473">
      <w:pPr>
        <w:rPr>
          <w:b/>
          <w:u w:val="single"/>
        </w:rPr>
      </w:pPr>
    </w:p>
    <w:p w14:paraId="69C71A72" w14:textId="77777777" w:rsidR="00164473" w:rsidRPr="00A65BDE" w:rsidRDefault="00164473" w:rsidP="00A65BDE">
      <w:pPr>
        <w:pStyle w:val="ListParagraph"/>
        <w:numPr>
          <w:ilvl w:val="0"/>
          <w:numId w:val="5"/>
        </w:numPr>
        <w:spacing w:line="360" w:lineRule="auto"/>
        <w:ind w:left="284"/>
        <w:rPr>
          <w:b/>
          <w:u w:val="single"/>
        </w:rPr>
      </w:pPr>
      <w:r>
        <w:t>Why is the direction the arrows point in a flow diagram important?</w:t>
      </w:r>
    </w:p>
    <w:p w14:paraId="164E8752" w14:textId="77777777" w:rsidR="00B37EC6" w:rsidRDefault="005B6B58" w:rsidP="00A65BDE">
      <w:pPr>
        <w:spacing w:line="36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DAA0A96" w14:textId="77777777" w:rsidR="00A65BDE" w:rsidRDefault="00A65BDE">
      <w:r>
        <w:br w:type="page"/>
      </w:r>
    </w:p>
    <w:p w14:paraId="5F65065D" w14:textId="77777777" w:rsidR="00A65BDE" w:rsidRPr="00A65BDE" w:rsidRDefault="00A65BDE" w:rsidP="00A65BDE">
      <w:pPr>
        <w:jc w:val="center"/>
      </w:pPr>
      <w:r>
        <w:rPr>
          <w:b/>
          <w:sz w:val="32"/>
        </w:rPr>
        <w:lastRenderedPageBreak/>
        <w:t>Energy Efficiency</w:t>
      </w:r>
    </w:p>
    <w:p w14:paraId="41B210E0" w14:textId="77777777" w:rsidR="00A65BDE" w:rsidRDefault="00A65BDE" w:rsidP="00A65BDE">
      <w:pPr>
        <w:pStyle w:val="ListParagraph"/>
        <w:tabs>
          <w:tab w:val="left" w:pos="-8647"/>
        </w:tabs>
        <w:ind w:left="284"/>
      </w:pPr>
    </w:p>
    <w:p w14:paraId="673E3B36" w14:textId="77777777" w:rsidR="00A65BDE" w:rsidRDefault="00A65BDE" w:rsidP="00A65BDE">
      <w:pPr>
        <w:pStyle w:val="ListParagraph"/>
        <w:tabs>
          <w:tab w:val="left" w:pos="-8647"/>
        </w:tabs>
        <w:ind w:left="284"/>
      </w:pPr>
    </w:p>
    <w:tbl>
      <w:tblPr>
        <w:tblStyle w:val="TableGrid"/>
        <w:tblW w:w="0" w:type="auto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40"/>
        <w:gridCol w:w="2744"/>
        <w:gridCol w:w="2748"/>
      </w:tblGrid>
      <w:tr w:rsidR="00A65BDE" w14:paraId="1E55C79A" w14:textId="77777777" w:rsidTr="00A65BDE">
        <w:tc>
          <w:tcPr>
            <w:tcW w:w="2740" w:type="dxa"/>
          </w:tcPr>
          <w:p w14:paraId="59727EA7" w14:textId="77777777" w:rsidR="00A65BDE" w:rsidRPr="00D31656" w:rsidRDefault="00A65BDE" w:rsidP="00A65BDE">
            <w:pPr>
              <w:pStyle w:val="ListParagraph"/>
              <w:tabs>
                <w:tab w:val="left" w:pos="-8647"/>
              </w:tabs>
              <w:ind w:left="0"/>
              <w:jc w:val="center"/>
              <w:rPr>
                <w:b/>
              </w:rPr>
            </w:pPr>
            <w:r w:rsidRPr="00D31656">
              <w:rPr>
                <w:b/>
              </w:rPr>
              <w:t>E= (O/I ) X 100</w:t>
            </w:r>
          </w:p>
        </w:tc>
        <w:tc>
          <w:tcPr>
            <w:tcW w:w="2744" w:type="dxa"/>
          </w:tcPr>
          <w:p w14:paraId="1871A60F" w14:textId="77777777" w:rsidR="00A65BDE" w:rsidRPr="00D31656" w:rsidRDefault="00A65BDE" w:rsidP="00A65BDE">
            <w:pPr>
              <w:pStyle w:val="ListParagraph"/>
              <w:tabs>
                <w:tab w:val="left" w:pos="-8647"/>
              </w:tabs>
              <w:ind w:left="0"/>
              <w:jc w:val="center"/>
              <w:rPr>
                <w:b/>
              </w:rPr>
            </w:pPr>
            <w:r w:rsidRPr="00D31656">
              <w:rPr>
                <w:b/>
              </w:rPr>
              <w:t>O= (E X I) /100</w:t>
            </w:r>
          </w:p>
        </w:tc>
        <w:tc>
          <w:tcPr>
            <w:tcW w:w="2748" w:type="dxa"/>
          </w:tcPr>
          <w:p w14:paraId="5AFC5BAC" w14:textId="77777777" w:rsidR="00A65BDE" w:rsidRPr="00D31656" w:rsidRDefault="00A65BDE" w:rsidP="00A65BDE">
            <w:pPr>
              <w:pStyle w:val="ListParagraph"/>
              <w:tabs>
                <w:tab w:val="left" w:pos="-8647"/>
              </w:tabs>
              <w:ind w:left="0"/>
              <w:jc w:val="center"/>
              <w:rPr>
                <w:b/>
              </w:rPr>
            </w:pPr>
            <w:r w:rsidRPr="00D31656">
              <w:rPr>
                <w:b/>
              </w:rPr>
              <w:t>I= (O/E) X 100</w:t>
            </w:r>
          </w:p>
        </w:tc>
      </w:tr>
    </w:tbl>
    <w:p w14:paraId="5BD72AEC" w14:textId="77777777" w:rsidR="00A65BDE" w:rsidRDefault="00A65BDE" w:rsidP="00A65BDE">
      <w:pPr>
        <w:pStyle w:val="ListParagraph"/>
        <w:tabs>
          <w:tab w:val="left" w:pos="-8647"/>
        </w:tabs>
        <w:ind w:left="284"/>
        <w:jc w:val="center"/>
      </w:pPr>
    </w:p>
    <w:p w14:paraId="6896809D" w14:textId="77777777" w:rsidR="00A65BDE" w:rsidRDefault="00A65BDE" w:rsidP="00A65BDE">
      <w:pPr>
        <w:pStyle w:val="ListParagraph"/>
        <w:tabs>
          <w:tab w:val="left" w:pos="-8647"/>
        </w:tabs>
        <w:ind w:left="284"/>
        <w:jc w:val="center"/>
      </w:pPr>
    </w:p>
    <w:p w14:paraId="70D101EA" w14:textId="77777777" w:rsidR="00A65BDE" w:rsidRDefault="00A65BDE" w:rsidP="00A65BDE">
      <w:pPr>
        <w:pStyle w:val="ListParagraph"/>
        <w:tabs>
          <w:tab w:val="left" w:pos="-8647"/>
        </w:tabs>
        <w:ind w:left="284"/>
        <w:jc w:val="center"/>
      </w:pPr>
    </w:p>
    <w:p w14:paraId="1D436A04" w14:textId="77777777" w:rsidR="00A65BDE" w:rsidRPr="00043652" w:rsidRDefault="00A65BDE" w:rsidP="00A65BDE">
      <w:pPr>
        <w:pStyle w:val="ListParagraph"/>
        <w:tabs>
          <w:tab w:val="left" w:pos="-8647"/>
        </w:tabs>
        <w:ind w:left="284"/>
        <w:jc w:val="center"/>
        <w:rPr>
          <w:b/>
        </w:rPr>
      </w:pPr>
      <w:r w:rsidRPr="00043652">
        <w:rPr>
          <w:rFonts w:ascii="MS Gothic" w:eastAsia="MS Gothic" w:hAnsi="MS Gothic"/>
          <w:b/>
          <w:color w:val="000000"/>
        </w:rPr>
        <w:t>×</w:t>
      </w:r>
      <w:r w:rsidRPr="00043652">
        <w:rPr>
          <w:b/>
        </w:rPr>
        <w:t xml:space="preserve"> 100</w:t>
      </w:r>
      <w:r>
        <w:rPr>
          <w:b/>
        </w:rPr>
        <w:t>0</w:t>
      </w:r>
    </w:p>
    <w:p w14:paraId="3E46E69B" w14:textId="77777777" w:rsidR="00A65BDE" w:rsidRDefault="00A65BDE" w:rsidP="00A65BDE">
      <w:pPr>
        <w:pStyle w:val="ListParagraph"/>
        <w:tabs>
          <w:tab w:val="left" w:pos="-8647"/>
        </w:tabs>
        <w:ind w:left="284"/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8B9E4" wp14:editId="33904582">
                <wp:simplePos x="0" y="0"/>
                <wp:positionH relativeFrom="column">
                  <wp:posOffset>1943100</wp:posOffset>
                </wp:positionH>
                <wp:positionV relativeFrom="paragraph">
                  <wp:posOffset>113030</wp:posOffset>
                </wp:positionV>
                <wp:extent cx="1485900" cy="342900"/>
                <wp:effectExtent l="25400" t="25400" r="88900" b="114300"/>
                <wp:wrapNone/>
                <wp:docPr id="2" name="Curved 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859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F3C9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" o:spid="_x0000_s1026" type="#_x0000_t105" style="position:absolute;margin-left:153pt;margin-top:8.9pt;width:117pt;height:2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" adj="19108,20977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109A944" w14:textId="77777777" w:rsidR="00A65BDE" w:rsidRDefault="00A65BDE" w:rsidP="00A65BDE">
      <w:pPr>
        <w:pStyle w:val="ListParagraph"/>
        <w:tabs>
          <w:tab w:val="left" w:pos="-8647"/>
        </w:tabs>
        <w:ind w:left="284"/>
        <w:jc w:val="center"/>
        <w:rPr>
          <w:b/>
        </w:rPr>
      </w:pPr>
    </w:p>
    <w:p w14:paraId="2AAF7131" w14:textId="77777777" w:rsidR="00A65BDE" w:rsidRDefault="00A65BDE" w:rsidP="00A65BDE">
      <w:pPr>
        <w:pStyle w:val="ListParagraph"/>
        <w:tabs>
          <w:tab w:val="left" w:pos="-8647"/>
        </w:tabs>
        <w:ind w:left="284"/>
        <w:jc w:val="center"/>
        <w:rPr>
          <w:b/>
        </w:rPr>
      </w:pPr>
    </w:p>
    <w:p w14:paraId="27963653" w14:textId="77777777" w:rsidR="00A65BDE" w:rsidRDefault="00A65BDE" w:rsidP="00A65BDE">
      <w:pPr>
        <w:pStyle w:val="ListParagraph"/>
        <w:tabs>
          <w:tab w:val="left" w:pos="-8647"/>
        </w:tabs>
        <w:ind w:left="284"/>
        <w:jc w:val="center"/>
        <w:rPr>
          <w:b/>
        </w:rPr>
      </w:pPr>
      <w:r>
        <w:rPr>
          <w:b/>
        </w:rPr>
        <w:t>Joules                               kilojoules</w:t>
      </w:r>
    </w:p>
    <w:p w14:paraId="48AED99B" w14:textId="77777777" w:rsidR="00A65BDE" w:rsidRDefault="00A65BDE" w:rsidP="00A65BDE">
      <w:pPr>
        <w:pStyle w:val="ListParagraph"/>
        <w:tabs>
          <w:tab w:val="left" w:pos="-8647"/>
        </w:tabs>
        <w:ind w:left="284"/>
        <w:jc w:val="center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7525C" wp14:editId="39AF6DDC">
                <wp:simplePos x="0" y="0"/>
                <wp:positionH relativeFrom="column">
                  <wp:posOffset>1943100</wp:posOffset>
                </wp:positionH>
                <wp:positionV relativeFrom="paragraph">
                  <wp:posOffset>84455</wp:posOffset>
                </wp:positionV>
                <wp:extent cx="1485900" cy="342900"/>
                <wp:effectExtent l="50800" t="25400" r="38100" b="114300"/>
                <wp:wrapNone/>
                <wp:docPr id="1" name="Curved 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058A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" o:spid="_x0000_s1026" type="#_x0000_t104" style="position:absolute;margin-left:153pt;margin-top:6.65pt;width:117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" adj="19108,20977,5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76DEE5C6" w14:textId="77777777" w:rsidR="00A65BDE" w:rsidRDefault="00A65BDE" w:rsidP="00A65BDE">
      <w:pPr>
        <w:pStyle w:val="ListParagraph"/>
        <w:tabs>
          <w:tab w:val="left" w:pos="-8647"/>
        </w:tabs>
        <w:ind w:left="284"/>
        <w:jc w:val="center"/>
        <w:rPr>
          <w:b/>
        </w:rPr>
      </w:pPr>
    </w:p>
    <w:p w14:paraId="6021CE4B" w14:textId="77777777" w:rsidR="00A65BDE" w:rsidRDefault="00A65BDE" w:rsidP="00A65BDE">
      <w:pPr>
        <w:pStyle w:val="ListParagraph"/>
        <w:tabs>
          <w:tab w:val="left" w:pos="-8647"/>
        </w:tabs>
        <w:ind w:left="284"/>
        <w:jc w:val="center"/>
        <w:rPr>
          <w:b/>
        </w:rPr>
      </w:pPr>
    </w:p>
    <w:p w14:paraId="0BF40CB5" w14:textId="77777777" w:rsidR="00A65BDE" w:rsidRPr="00043652" w:rsidRDefault="00A65BDE" w:rsidP="00A65BDE">
      <w:pPr>
        <w:pStyle w:val="ListParagraph"/>
        <w:tabs>
          <w:tab w:val="left" w:pos="-8647"/>
        </w:tabs>
        <w:ind w:left="284"/>
        <w:jc w:val="center"/>
        <w:rPr>
          <w:b/>
        </w:rPr>
      </w:pPr>
      <w:r w:rsidRPr="00043652">
        <w:rPr>
          <w:rFonts w:ascii="MS Gothic" w:eastAsia="MS Gothic" w:hAnsi="MS Gothic"/>
          <w:b/>
          <w:color w:val="000000"/>
        </w:rPr>
        <w:t>÷ 100</w:t>
      </w:r>
      <w:r>
        <w:rPr>
          <w:rFonts w:ascii="MS Gothic" w:eastAsia="MS Gothic" w:hAnsi="MS Gothic"/>
          <w:b/>
          <w:color w:val="000000"/>
        </w:rPr>
        <w:t>0</w:t>
      </w:r>
    </w:p>
    <w:p w14:paraId="2C984017" w14:textId="77777777" w:rsidR="00A65BDE" w:rsidRDefault="00A65BDE" w:rsidP="00A65BDE">
      <w:pPr>
        <w:pStyle w:val="ListParagraph"/>
        <w:tabs>
          <w:tab w:val="left" w:pos="-8647"/>
        </w:tabs>
        <w:ind w:left="284"/>
      </w:pPr>
    </w:p>
    <w:p w14:paraId="67DF7F01" w14:textId="77777777" w:rsidR="00A65BDE" w:rsidRDefault="00A65BDE" w:rsidP="00A65BDE">
      <w:pPr>
        <w:pStyle w:val="ListParagraph"/>
        <w:tabs>
          <w:tab w:val="left" w:pos="-8647"/>
        </w:tabs>
        <w:ind w:left="284"/>
      </w:pPr>
    </w:p>
    <w:p w14:paraId="0418429A" w14:textId="77777777" w:rsidR="00A65BDE" w:rsidRDefault="00A65BDE" w:rsidP="00A65BDE">
      <w:pPr>
        <w:pStyle w:val="ListParagraph"/>
        <w:numPr>
          <w:ilvl w:val="0"/>
          <w:numId w:val="8"/>
        </w:numPr>
        <w:tabs>
          <w:tab w:val="left" w:pos="-8647"/>
        </w:tabs>
        <w:ind w:left="284"/>
      </w:pPr>
      <w:r>
        <w:t>Convert the following into joules.</w:t>
      </w:r>
    </w:p>
    <w:p w14:paraId="31BFBD60" w14:textId="77777777" w:rsidR="00A65BDE" w:rsidRDefault="00A65BDE" w:rsidP="00A65BDE"/>
    <w:tbl>
      <w:tblPr>
        <w:tblStyle w:val="TableGrid"/>
        <w:tblW w:w="8576" w:type="dxa"/>
        <w:tblLook w:val="04A0" w:firstRow="1" w:lastRow="0" w:firstColumn="1" w:lastColumn="0" w:noHBand="0" w:noVBand="1"/>
      </w:tblPr>
      <w:tblGrid>
        <w:gridCol w:w="4288"/>
        <w:gridCol w:w="4288"/>
      </w:tblGrid>
      <w:tr w:rsidR="00A65BDE" w14:paraId="67F377C2" w14:textId="77777777" w:rsidTr="00A65BDE">
        <w:trPr>
          <w:trHeight w:val="529"/>
        </w:trPr>
        <w:tc>
          <w:tcPr>
            <w:tcW w:w="4288" w:type="dxa"/>
          </w:tcPr>
          <w:p w14:paraId="23D0E4E4" w14:textId="77777777" w:rsidR="00A65BDE" w:rsidRDefault="00A65BDE" w:rsidP="00A65BDE">
            <w:pPr>
              <w:spacing w:before="120"/>
              <w:jc w:val="center"/>
            </w:pPr>
            <w:r>
              <w:t>1.5 kJ = _____________________ J</w:t>
            </w:r>
          </w:p>
        </w:tc>
        <w:tc>
          <w:tcPr>
            <w:tcW w:w="4288" w:type="dxa"/>
          </w:tcPr>
          <w:p w14:paraId="1FE9D094" w14:textId="77777777" w:rsidR="00A65BDE" w:rsidRDefault="00A65BDE" w:rsidP="00A65BDE">
            <w:pPr>
              <w:spacing w:before="120"/>
              <w:jc w:val="center"/>
            </w:pPr>
            <w:r>
              <w:t>3.4 kJ = _____________________ J</w:t>
            </w:r>
          </w:p>
        </w:tc>
      </w:tr>
      <w:tr w:rsidR="00A65BDE" w14:paraId="6B702374" w14:textId="77777777" w:rsidTr="00A65BDE">
        <w:trPr>
          <w:trHeight w:val="529"/>
        </w:trPr>
        <w:tc>
          <w:tcPr>
            <w:tcW w:w="4288" w:type="dxa"/>
          </w:tcPr>
          <w:p w14:paraId="02463DF3" w14:textId="77777777" w:rsidR="00A65BDE" w:rsidRDefault="00A65BDE" w:rsidP="00A65BDE">
            <w:pPr>
              <w:spacing w:before="120"/>
              <w:jc w:val="center"/>
            </w:pPr>
            <w:r>
              <w:t>154 kJ = ____________________ J</w:t>
            </w:r>
          </w:p>
        </w:tc>
        <w:tc>
          <w:tcPr>
            <w:tcW w:w="4288" w:type="dxa"/>
          </w:tcPr>
          <w:p w14:paraId="5BC3390A" w14:textId="77777777" w:rsidR="00A65BDE" w:rsidRDefault="00A65BDE" w:rsidP="00A65BDE">
            <w:pPr>
              <w:spacing w:before="120"/>
              <w:jc w:val="center"/>
            </w:pPr>
            <w:r>
              <w:t>256 kJ = ____________________ J</w:t>
            </w:r>
          </w:p>
        </w:tc>
      </w:tr>
      <w:tr w:rsidR="00A65BDE" w14:paraId="6E52A10A" w14:textId="77777777" w:rsidTr="00A65BDE">
        <w:trPr>
          <w:trHeight w:val="529"/>
        </w:trPr>
        <w:tc>
          <w:tcPr>
            <w:tcW w:w="4288" w:type="dxa"/>
          </w:tcPr>
          <w:p w14:paraId="480CFC6C" w14:textId="77777777" w:rsidR="00A65BDE" w:rsidRDefault="00A65BDE" w:rsidP="00A65BDE">
            <w:pPr>
              <w:spacing w:before="120"/>
              <w:jc w:val="center"/>
            </w:pPr>
            <w:r>
              <w:t>0.2 kJ = _____________________ J</w:t>
            </w:r>
          </w:p>
        </w:tc>
        <w:tc>
          <w:tcPr>
            <w:tcW w:w="4288" w:type="dxa"/>
          </w:tcPr>
          <w:p w14:paraId="353C88A3" w14:textId="77777777" w:rsidR="00A65BDE" w:rsidRDefault="00A65BDE" w:rsidP="00A65BDE">
            <w:pPr>
              <w:spacing w:before="120"/>
              <w:jc w:val="center"/>
            </w:pPr>
            <w:r>
              <w:t>0.638 kJ = __________________ J</w:t>
            </w:r>
          </w:p>
        </w:tc>
      </w:tr>
    </w:tbl>
    <w:p w14:paraId="72F8F5F0" w14:textId="77777777" w:rsidR="00A65BDE" w:rsidRDefault="00A65BDE" w:rsidP="00A65BDE"/>
    <w:p w14:paraId="53FFFB63" w14:textId="77777777" w:rsidR="00A65BDE" w:rsidRDefault="00A65BDE" w:rsidP="00A65BDE"/>
    <w:p w14:paraId="1E5BE0E7" w14:textId="77777777" w:rsidR="00A65BDE" w:rsidRDefault="00A65BDE" w:rsidP="00A65BDE">
      <w:pPr>
        <w:pStyle w:val="ListParagraph"/>
        <w:numPr>
          <w:ilvl w:val="0"/>
          <w:numId w:val="8"/>
        </w:numPr>
        <w:ind w:left="284"/>
      </w:pPr>
      <w:r>
        <w:t>Convert the following into kilojoules.</w:t>
      </w:r>
    </w:p>
    <w:p w14:paraId="45CFD2E3" w14:textId="77777777" w:rsidR="00A65BDE" w:rsidRDefault="00A65BDE" w:rsidP="00A65BDE">
      <w:pPr>
        <w:pStyle w:val="ListParagraph"/>
      </w:pPr>
    </w:p>
    <w:tbl>
      <w:tblPr>
        <w:tblStyle w:val="TableGrid"/>
        <w:tblW w:w="8576" w:type="dxa"/>
        <w:tblLook w:val="04A0" w:firstRow="1" w:lastRow="0" w:firstColumn="1" w:lastColumn="0" w:noHBand="0" w:noVBand="1"/>
      </w:tblPr>
      <w:tblGrid>
        <w:gridCol w:w="4288"/>
        <w:gridCol w:w="4288"/>
      </w:tblGrid>
      <w:tr w:rsidR="00A65BDE" w14:paraId="2A51A536" w14:textId="77777777" w:rsidTr="00A65BDE">
        <w:trPr>
          <w:trHeight w:val="529"/>
        </w:trPr>
        <w:tc>
          <w:tcPr>
            <w:tcW w:w="4288" w:type="dxa"/>
          </w:tcPr>
          <w:p w14:paraId="50DA278E" w14:textId="77777777" w:rsidR="00A65BDE" w:rsidRDefault="00A65BDE" w:rsidP="00A65BDE">
            <w:pPr>
              <w:spacing w:before="120"/>
              <w:jc w:val="center"/>
            </w:pPr>
            <w:r>
              <w:t>5 J = _____________________ kJ</w:t>
            </w:r>
          </w:p>
        </w:tc>
        <w:tc>
          <w:tcPr>
            <w:tcW w:w="4288" w:type="dxa"/>
          </w:tcPr>
          <w:p w14:paraId="5C2C4B4D" w14:textId="77777777" w:rsidR="00A65BDE" w:rsidRDefault="00A65BDE" w:rsidP="00A65BDE">
            <w:pPr>
              <w:spacing w:before="120"/>
              <w:jc w:val="center"/>
            </w:pPr>
            <w:r>
              <w:t>27 J = _____________________ kJ</w:t>
            </w:r>
          </w:p>
        </w:tc>
      </w:tr>
      <w:tr w:rsidR="00A65BDE" w14:paraId="4BF1F027" w14:textId="77777777" w:rsidTr="00A65BDE">
        <w:trPr>
          <w:trHeight w:val="529"/>
        </w:trPr>
        <w:tc>
          <w:tcPr>
            <w:tcW w:w="4288" w:type="dxa"/>
          </w:tcPr>
          <w:p w14:paraId="193BD319" w14:textId="77777777" w:rsidR="00A65BDE" w:rsidRDefault="00A65BDE" w:rsidP="00A65BDE">
            <w:pPr>
              <w:spacing w:before="120"/>
              <w:jc w:val="center"/>
            </w:pPr>
            <w:r>
              <w:t>2047 J = __________________ kJ</w:t>
            </w:r>
          </w:p>
        </w:tc>
        <w:tc>
          <w:tcPr>
            <w:tcW w:w="4288" w:type="dxa"/>
          </w:tcPr>
          <w:p w14:paraId="271E2EB0" w14:textId="77777777" w:rsidR="00A65BDE" w:rsidRDefault="00A65BDE" w:rsidP="00A65BDE">
            <w:pPr>
              <w:spacing w:before="120"/>
              <w:jc w:val="center"/>
            </w:pPr>
            <w:r>
              <w:t>156 J = ____________________ kJ</w:t>
            </w:r>
          </w:p>
        </w:tc>
      </w:tr>
      <w:tr w:rsidR="00A65BDE" w14:paraId="5ABCF380" w14:textId="77777777" w:rsidTr="00A65BDE">
        <w:trPr>
          <w:trHeight w:val="529"/>
        </w:trPr>
        <w:tc>
          <w:tcPr>
            <w:tcW w:w="4288" w:type="dxa"/>
          </w:tcPr>
          <w:p w14:paraId="1B96D652" w14:textId="77777777" w:rsidR="00A65BDE" w:rsidRDefault="00A65BDE" w:rsidP="00A65BDE">
            <w:pPr>
              <w:spacing w:before="120"/>
              <w:jc w:val="center"/>
            </w:pPr>
            <w:r>
              <w:t>0.4 J = ____________________ kJ</w:t>
            </w:r>
          </w:p>
        </w:tc>
        <w:tc>
          <w:tcPr>
            <w:tcW w:w="4288" w:type="dxa"/>
          </w:tcPr>
          <w:p w14:paraId="04A8CC94" w14:textId="77777777" w:rsidR="00A65BDE" w:rsidRDefault="00A65BDE" w:rsidP="00A65BDE">
            <w:pPr>
              <w:spacing w:before="120"/>
              <w:jc w:val="center"/>
            </w:pPr>
            <w:r>
              <w:t>0.564 J = __________________ kJ</w:t>
            </w:r>
          </w:p>
        </w:tc>
      </w:tr>
    </w:tbl>
    <w:p w14:paraId="1DD65603" w14:textId="77777777" w:rsidR="00A65BDE" w:rsidRDefault="00A65BDE" w:rsidP="00A65BDE"/>
    <w:p w14:paraId="42AE62C4" w14:textId="77777777" w:rsidR="00A65BDE" w:rsidRDefault="00A65BDE" w:rsidP="00A65BDE"/>
    <w:p w14:paraId="370FE374" w14:textId="77777777" w:rsidR="00A65BDE" w:rsidRDefault="00A65BDE" w:rsidP="00A65BDE"/>
    <w:p w14:paraId="7795A258" w14:textId="77777777" w:rsidR="00A65BDE" w:rsidRDefault="00A65BDE" w:rsidP="00A65BDE">
      <w:pPr>
        <w:pStyle w:val="ListParagraph"/>
        <w:numPr>
          <w:ilvl w:val="0"/>
          <w:numId w:val="8"/>
        </w:numPr>
        <w:spacing w:line="360" w:lineRule="auto"/>
        <w:ind w:left="284"/>
      </w:pPr>
      <w:r>
        <w:t>Recall the Law of Conservation of Energy and write it out below.</w:t>
      </w:r>
    </w:p>
    <w:p w14:paraId="4281F591" w14:textId="77777777" w:rsidR="00A65BDE" w:rsidRDefault="00A65BDE" w:rsidP="00A65BDE">
      <w:pPr>
        <w:pStyle w:val="ListParagraph"/>
        <w:spacing w:line="360" w:lineRule="auto"/>
        <w:ind w:left="284"/>
      </w:pPr>
      <w:r>
        <w:t>__________________________________________________________________________________________</w:t>
      </w:r>
    </w:p>
    <w:p w14:paraId="0EB68F39" w14:textId="77777777" w:rsidR="00A65BDE" w:rsidRDefault="00A65BDE" w:rsidP="00A65BDE">
      <w:pPr>
        <w:pStyle w:val="ListParagraph"/>
        <w:spacing w:line="360" w:lineRule="auto"/>
        <w:ind w:left="284"/>
      </w:pPr>
      <w:r>
        <w:t>__________________________________________________________________________________________</w:t>
      </w:r>
    </w:p>
    <w:p w14:paraId="0CA1457E" w14:textId="77777777" w:rsidR="00A65BDE" w:rsidRDefault="009A752F" w:rsidP="00A65BDE">
      <w:pPr>
        <w:pStyle w:val="ListParagraph"/>
      </w:pPr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1A1673FB" wp14:editId="6A6C1C9A">
            <wp:simplePos x="0" y="0"/>
            <wp:positionH relativeFrom="column">
              <wp:posOffset>1714500</wp:posOffset>
            </wp:positionH>
            <wp:positionV relativeFrom="paragraph">
              <wp:posOffset>81915</wp:posOffset>
            </wp:positionV>
            <wp:extent cx="1943100" cy="1457325"/>
            <wp:effectExtent l="0" t="0" r="1270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3A6B3" w14:textId="77777777" w:rsidR="00A65BDE" w:rsidRDefault="00A65BDE" w:rsidP="00A65BDE">
      <w:pPr>
        <w:pStyle w:val="ListParagraph"/>
      </w:pPr>
    </w:p>
    <w:p w14:paraId="1B4EF626" w14:textId="77777777" w:rsidR="00A65BDE" w:rsidRDefault="00A65BDE" w:rsidP="00A65BDE">
      <w:pPr>
        <w:pStyle w:val="ListParagraph"/>
      </w:pPr>
    </w:p>
    <w:p w14:paraId="3F45D078" w14:textId="77777777" w:rsidR="00A65BDE" w:rsidRDefault="00A65BDE" w:rsidP="00A65BDE">
      <w:pPr>
        <w:pStyle w:val="ListParagraph"/>
      </w:pPr>
    </w:p>
    <w:p w14:paraId="745B5C10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lang w:val="en-GB" w:eastAsia="zh-CN"/>
        </w:rPr>
      </w:pPr>
    </w:p>
    <w:p w14:paraId="6FE7D529" w14:textId="77777777" w:rsidR="00A65BDE" w:rsidRDefault="00A65BDE" w:rsidP="00A65BD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  <w:r w:rsidRPr="00FE4D54">
        <w:rPr>
          <w:rFonts w:eastAsia="SimSun" w:cs="Arial"/>
          <w:lang w:val="en-GB" w:eastAsia="zh-CN"/>
        </w:rPr>
        <w:lastRenderedPageBreak/>
        <w:t>Use the words in the box below to fill in the blanks.</w:t>
      </w:r>
    </w:p>
    <w:p w14:paraId="2BE96FC5" w14:textId="77777777" w:rsidR="00A65BDE" w:rsidRPr="00FE4D54" w:rsidRDefault="00A65BDE" w:rsidP="00A65BDE">
      <w:pPr>
        <w:pStyle w:val="ListParagraph"/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A65BDE" w:rsidRPr="00FE4D54" w14:paraId="409C6B8D" w14:textId="77777777" w:rsidTr="00A65BDE">
        <w:tc>
          <w:tcPr>
            <w:tcW w:w="2129" w:type="dxa"/>
          </w:tcPr>
          <w:p w14:paraId="3571A55E" w14:textId="77777777" w:rsidR="00A65BDE" w:rsidRPr="00FE4D54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FE4D54">
              <w:rPr>
                <w:rFonts w:eastAsia="SimSun" w:cs="Arial"/>
                <w:lang w:val="en-GB" w:eastAsia="zh-CN"/>
              </w:rPr>
              <w:t>surroundings</w:t>
            </w:r>
          </w:p>
        </w:tc>
        <w:tc>
          <w:tcPr>
            <w:tcW w:w="2129" w:type="dxa"/>
          </w:tcPr>
          <w:p w14:paraId="63E1E7F4" w14:textId="77777777" w:rsidR="00A65BDE" w:rsidRPr="00FE4D54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FE4D54">
              <w:rPr>
                <w:rFonts w:eastAsia="SimSun" w:cs="Arial"/>
                <w:lang w:val="en-GB" w:eastAsia="zh-CN"/>
              </w:rPr>
              <w:t>heat</w:t>
            </w:r>
          </w:p>
        </w:tc>
        <w:tc>
          <w:tcPr>
            <w:tcW w:w="2129" w:type="dxa"/>
          </w:tcPr>
          <w:p w14:paraId="6C8C6F8D" w14:textId="77777777" w:rsidR="00A65BDE" w:rsidRPr="00FE4D54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FE4D54">
              <w:rPr>
                <w:rFonts w:eastAsia="SimSun" w:cs="Arial"/>
                <w:lang w:val="en-GB" w:eastAsia="zh-CN"/>
              </w:rPr>
              <w:t>transferred</w:t>
            </w:r>
          </w:p>
        </w:tc>
        <w:tc>
          <w:tcPr>
            <w:tcW w:w="2129" w:type="dxa"/>
          </w:tcPr>
          <w:p w14:paraId="62A07459" w14:textId="77777777" w:rsidR="00A65BDE" w:rsidRPr="00FE4D54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FE4D54">
              <w:rPr>
                <w:rFonts w:eastAsia="SimSun" w:cs="Arial"/>
                <w:lang w:val="en-GB" w:eastAsia="zh-CN"/>
              </w:rPr>
              <w:t>wasted</w:t>
            </w:r>
          </w:p>
        </w:tc>
      </w:tr>
      <w:tr w:rsidR="00A65BDE" w:rsidRPr="00FE4D54" w14:paraId="1A6FBC8D" w14:textId="77777777" w:rsidTr="00A65BDE">
        <w:tc>
          <w:tcPr>
            <w:tcW w:w="2129" w:type="dxa"/>
          </w:tcPr>
          <w:p w14:paraId="4BD6C54E" w14:textId="77777777" w:rsidR="00A65BDE" w:rsidRPr="00FE4D54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FE4D54">
              <w:rPr>
                <w:rFonts w:eastAsia="SimSun" w:cs="Arial"/>
                <w:lang w:val="en-GB" w:eastAsia="zh-CN"/>
              </w:rPr>
              <w:t>heat</w:t>
            </w:r>
          </w:p>
        </w:tc>
        <w:tc>
          <w:tcPr>
            <w:tcW w:w="2129" w:type="dxa"/>
          </w:tcPr>
          <w:p w14:paraId="095C2D50" w14:textId="77777777" w:rsidR="00A65BDE" w:rsidRPr="00FE4D54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FE4D54">
              <w:rPr>
                <w:rFonts w:eastAsia="SimSun" w:cs="Arial"/>
                <w:lang w:val="en-GB" w:eastAsia="zh-CN"/>
              </w:rPr>
              <w:t>energy</w:t>
            </w:r>
          </w:p>
        </w:tc>
        <w:tc>
          <w:tcPr>
            <w:tcW w:w="2129" w:type="dxa"/>
          </w:tcPr>
          <w:p w14:paraId="3042FFB9" w14:textId="77777777" w:rsidR="00A65BDE" w:rsidRPr="00FE4D54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FE4D54">
              <w:rPr>
                <w:rFonts w:eastAsia="SimSun" w:cs="Arial"/>
                <w:lang w:val="en-GB" w:eastAsia="zh-CN"/>
              </w:rPr>
              <w:t>sound</w:t>
            </w:r>
          </w:p>
        </w:tc>
        <w:tc>
          <w:tcPr>
            <w:tcW w:w="2129" w:type="dxa"/>
          </w:tcPr>
          <w:p w14:paraId="155935C0" w14:textId="77777777" w:rsidR="00A65BDE" w:rsidRPr="00FE4D54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FE4D54">
              <w:rPr>
                <w:rFonts w:eastAsia="SimSun" w:cs="Arial"/>
                <w:lang w:val="en-GB" w:eastAsia="zh-CN"/>
              </w:rPr>
              <w:t>usefully</w:t>
            </w:r>
          </w:p>
        </w:tc>
      </w:tr>
    </w:tbl>
    <w:p w14:paraId="4BA130BC" w14:textId="77777777" w:rsidR="00A65BDE" w:rsidRPr="00FE4D54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01D76907" w14:textId="77777777" w:rsidR="00A65BDE" w:rsidRPr="00FE4D54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 w:rsidRPr="00FE4D54">
        <w:rPr>
          <w:rFonts w:eastAsia="SimSun" w:cs="Arial"/>
          <w:lang w:val="en-GB" w:eastAsia="zh-CN"/>
        </w:rPr>
        <w:t>When devices transfer ____________, only part of it is _______________ transferred to where it is wanted.</w:t>
      </w:r>
    </w:p>
    <w:p w14:paraId="3FE4E505" w14:textId="77777777" w:rsidR="00A65BDE" w:rsidRPr="00FE4D54" w:rsidRDefault="00A65BDE" w:rsidP="00A65BDE">
      <w:pPr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</w:p>
    <w:p w14:paraId="4B32C27D" w14:textId="77777777" w:rsidR="00A65BDE" w:rsidRPr="00FE4D54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 w:rsidRPr="00FE4D54">
        <w:rPr>
          <w:rFonts w:eastAsia="SimSun" w:cs="Arial"/>
          <w:lang w:val="en-GB" w:eastAsia="zh-CN"/>
        </w:rPr>
        <w:t>The rest of the energy is ________________ in some non-useful way or wasted.</w:t>
      </w:r>
    </w:p>
    <w:p w14:paraId="755C25CD" w14:textId="77777777" w:rsidR="00A65BDE" w:rsidRPr="00FE4D54" w:rsidRDefault="00A65BDE" w:rsidP="00A65BDE">
      <w:pPr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</w:p>
    <w:p w14:paraId="6B2314FE" w14:textId="77777777" w:rsidR="00A65BDE" w:rsidRPr="00FE4D54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 w:rsidRPr="00FE4D54">
        <w:rPr>
          <w:rFonts w:eastAsia="SimSun" w:cs="Arial"/>
          <w:lang w:val="en-GB" w:eastAsia="zh-CN"/>
        </w:rPr>
        <w:t>Usually the energy is wasted to the _____________________ as ____________.</w:t>
      </w:r>
    </w:p>
    <w:p w14:paraId="3BE9474A" w14:textId="77777777" w:rsidR="00A65BDE" w:rsidRPr="00FE4D54" w:rsidRDefault="00A65BDE" w:rsidP="00A65BDE">
      <w:pPr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</w:p>
    <w:p w14:paraId="7F60B4D3" w14:textId="77777777" w:rsidR="00A65BDE" w:rsidRPr="00FE4D54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 w:rsidRPr="00FE4D54">
        <w:rPr>
          <w:rFonts w:eastAsia="SimSun" w:cs="Arial"/>
          <w:lang w:val="en-GB" w:eastAsia="zh-CN"/>
        </w:rPr>
        <w:t>The energy that is _________________ does not disappear; it is changed into a non-useful form.</w:t>
      </w:r>
    </w:p>
    <w:p w14:paraId="3C0605C7" w14:textId="77777777" w:rsidR="00A65BDE" w:rsidRPr="00FE4D54" w:rsidRDefault="00A65BDE" w:rsidP="00A65BDE">
      <w:pPr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</w:p>
    <w:p w14:paraId="4E187856" w14:textId="77777777" w:rsidR="00A65BDE" w:rsidRPr="00FE4D54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 w:rsidRPr="00FE4D54">
        <w:rPr>
          <w:rFonts w:eastAsia="SimSun" w:cs="Arial"/>
          <w:lang w:val="en-GB" w:eastAsia="zh-CN"/>
        </w:rPr>
        <w:t>The non-useful energy in a light bulb is ____________ .</w:t>
      </w:r>
    </w:p>
    <w:p w14:paraId="1BCD5B4E" w14:textId="77777777" w:rsidR="00A65BDE" w:rsidRPr="00FE4D54" w:rsidRDefault="00A65BDE" w:rsidP="00A65BDE">
      <w:pPr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</w:p>
    <w:p w14:paraId="30346D91" w14:textId="77777777" w:rsidR="00A65BDE" w:rsidRPr="00FE4D54" w:rsidRDefault="00A65BDE" w:rsidP="00A65BDE">
      <w:pPr>
        <w:ind w:left="284"/>
        <w:rPr>
          <w:rFonts w:eastAsia="SimSun" w:cs="Arial"/>
          <w:lang w:val="en-GB" w:eastAsia="zh-CN"/>
        </w:rPr>
      </w:pPr>
      <w:r w:rsidRPr="00FE4D54">
        <w:rPr>
          <w:rFonts w:eastAsia="SimSun" w:cs="Arial"/>
          <w:lang w:val="en-GB" w:eastAsia="zh-CN"/>
        </w:rPr>
        <w:t>The non-useful energy from a car is heat and ______________.</w:t>
      </w:r>
    </w:p>
    <w:p w14:paraId="665C3049" w14:textId="77777777" w:rsidR="00A65BDE" w:rsidRDefault="00A65BDE" w:rsidP="00A65BDE">
      <w:pPr>
        <w:ind w:left="284"/>
        <w:rPr>
          <w:rFonts w:ascii="Arial" w:eastAsia="SimSun" w:hAnsi="Arial" w:cs="Arial"/>
          <w:lang w:val="en-GB" w:eastAsia="zh-CN"/>
        </w:rPr>
      </w:pPr>
    </w:p>
    <w:p w14:paraId="79B54DD6" w14:textId="77777777" w:rsidR="00A65BDE" w:rsidRDefault="00A65BDE" w:rsidP="00A65BDE">
      <w:pPr>
        <w:ind w:left="284"/>
        <w:rPr>
          <w:rFonts w:ascii="Arial" w:eastAsia="SimSun" w:hAnsi="Arial" w:cs="Arial"/>
          <w:lang w:val="en-GB" w:eastAsia="zh-CN"/>
        </w:rPr>
      </w:pPr>
    </w:p>
    <w:p w14:paraId="3B780B78" w14:textId="77777777" w:rsidR="00A65BDE" w:rsidRDefault="00A65BDE" w:rsidP="00A65BDE">
      <w:pPr>
        <w:ind w:left="284"/>
        <w:rPr>
          <w:rFonts w:ascii="Arial" w:eastAsia="SimSun" w:hAnsi="Arial" w:cs="Arial"/>
          <w:lang w:val="en-GB" w:eastAsia="zh-CN"/>
        </w:rPr>
      </w:pPr>
    </w:p>
    <w:p w14:paraId="075CD6D6" w14:textId="77777777" w:rsidR="00A65BDE" w:rsidRDefault="00A65BDE" w:rsidP="00A65BDE">
      <w:pPr>
        <w:pStyle w:val="ListParagraph"/>
        <w:numPr>
          <w:ilvl w:val="0"/>
          <w:numId w:val="8"/>
        </w:numPr>
        <w:ind w:left="284"/>
      </w:pPr>
      <w:r>
        <w:t>For the following devices, work out the missing information.</w:t>
      </w:r>
    </w:p>
    <w:p w14:paraId="0FAA73DC" w14:textId="77777777" w:rsidR="00A65BDE" w:rsidRDefault="00A65BDE" w:rsidP="00A65BDE">
      <w:pPr>
        <w:pStyle w:val="ListParagraph"/>
        <w:ind w:left="284"/>
      </w:pPr>
    </w:p>
    <w:tbl>
      <w:tblPr>
        <w:tblW w:w="9053" w:type="dxa"/>
        <w:tblInd w:w="-72" w:type="dxa"/>
        <w:tblLook w:val="04A0" w:firstRow="1" w:lastRow="0" w:firstColumn="1" w:lastColumn="0" w:noHBand="0" w:noVBand="1"/>
      </w:tblPr>
      <w:tblGrid>
        <w:gridCol w:w="3420"/>
        <w:gridCol w:w="2856"/>
        <w:gridCol w:w="2777"/>
      </w:tblGrid>
      <w:tr w:rsidR="00A65BDE" w:rsidRPr="006678C7" w14:paraId="798880C5" w14:textId="77777777" w:rsidTr="00A65BDE">
        <w:trPr>
          <w:trHeight w:val="6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8788" w14:textId="77777777" w:rsidR="00A65BDE" w:rsidRPr="006678C7" w:rsidRDefault="00A65BDE" w:rsidP="00A65BDE">
            <w:pPr>
              <w:ind w:firstLineChars="100" w:firstLine="241"/>
              <w:jc w:val="center"/>
              <w:rPr>
                <w:rFonts w:ascii="Arial" w:hAnsi="Arial" w:cs="Arial"/>
                <w:b/>
                <w:bCs/>
                <w:lang w:val="en-GB" w:eastAsia="zh-CN"/>
              </w:rPr>
            </w:pPr>
            <w:r w:rsidRPr="006678C7">
              <w:rPr>
                <w:rFonts w:ascii="Arial" w:hAnsi="Arial" w:cs="Arial"/>
                <w:b/>
                <w:bCs/>
                <w:lang w:val="en-GB" w:eastAsia="zh-CN"/>
              </w:rPr>
              <w:t>Device and amount of energy supplied to it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2042" w14:textId="77777777" w:rsidR="00A65BDE" w:rsidRPr="006678C7" w:rsidRDefault="00A65BDE" w:rsidP="00A65BDE">
            <w:pPr>
              <w:ind w:firstLineChars="100" w:firstLine="241"/>
              <w:jc w:val="center"/>
              <w:rPr>
                <w:rFonts w:ascii="Arial" w:hAnsi="Arial" w:cs="Arial"/>
                <w:b/>
                <w:bCs/>
                <w:lang w:val="en-GB" w:eastAsia="zh-CN"/>
              </w:rPr>
            </w:pPr>
            <w:r w:rsidRPr="006678C7">
              <w:rPr>
                <w:rFonts w:ascii="Arial" w:hAnsi="Arial" w:cs="Arial"/>
                <w:b/>
                <w:bCs/>
                <w:lang w:val="en-GB" w:eastAsia="zh-CN"/>
              </w:rPr>
              <w:t>Useful energy produced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5220" w14:textId="77777777" w:rsidR="00A65BDE" w:rsidRPr="006678C7" w:rsidRDefault="00A65BDE" w:rsidP="00A65BDE">
            <w:pPr>
              <w:ind w:firstLineChars="100" w:firstLine="241"/>
              <w:jc w:val="center"/>
              <w:rPr>
                <w:rFonts w:ascii="Arial" w:hAnsi="Arial" w:cs="Arial"/>
                <w:b/>
                <w:bCs/>
                <w:lang w:val="en-GB" w:eastAsia="zh-CN"/>
              </w:rPr>
            </w:pPr>
            <w:r w:rsidRPr="006678C7">
              <w:rPr>
                <w:rFonts w:ascii="Arial" w:hAnsi="Arial" w:cs="Arial"/>
                <w:b/>
                <w:bCs/>
                <w:lang w:val="en-GB" w:eastAsia="zh-CN"/>
              </w:rPr>
              <w:t>Wasted energy</w:t>
            </w:r>
          </w:p>
        </w:tc>
      </w:tr>
      <w:tr w:rsidR="00A65BDE" w:rsidRPr="006678C7" w14:paraId="7FF19088" w14:textId="77777777" w:rsidTr="00A65BDE">
        <w:trPr>
          <w:trHeight w:val="79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FC2F" w14:textId="77777777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 w:rsidRPr="006678C7">
              <w:rPr>
                <w:rFonts w:ascii="Arial" w:hAnsi="Arial" w:cs="Arial"/>
                <w:lang w:val="en-GB" w:eastAsia="zh-CN"/>
              </w:rPr>
              <w:t>Filament light bulb 100 J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38DD" w14:textId="77777777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 xml:space="preserve">20 J as </w:t>
            </w:r>
            <w:r w:rsidRPr="006678C7">
              <w:rPr>
                <w:rFonts w:ascii="Arial" w:hAnsi="Arial" w:cs="Arial"/>
                <w:lang w:val="en-GB" w:eastAsia="zh-CN"/>
              </w:rPr>
              <w:t>___________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D736B" w14:textId="77777777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 w:rsidRPr="006678C7">
              <w:rPr>
                <w:rFonts w:ascii="Arial" w:hAnsi="Arial" w:cs="Arial"/>
                <w:lang w:val="en-GB" w:eastAsia="zh-CN"/>
              </w:rPr>
              <w:t>______ J as heat</w:t>
            </w:r>
          </w:p>
        </w:tc>
      </w:tr>
      <w:tr w:rsidR="00A65BDE" w:rsidRPr="006678C7" w14:paraId="1B1D1DF5" w14:textId="77777777" w:rsidTr="00A65BDE">
        <w:trPr>
          <w:trHeight w:val="79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A83D" w14:textId="77777777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 w:rsidRPr="006678C7">
              <w:rPr>
                <w:rFonts w:ascii="Arial" w:hAnsi="Arial" w:cs="Arial"/>
                <w:lang w:val="en-GB" w:eastAsia="zh-CN"/>
              </w:rPr>
              <w:t>Low energy light bulb 25 J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2FA9" w14:textId="77777777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 w:rsidRPr="006678C7">
              <w:rPr>
                <w:rFonts w:ascii="Arial" w:hAnsi="Arial" w:cs="Arial"/>
                <w:lang w:val="en-GB" w:eastAsia="zh-CN"/>
              </w:rPr>
              <w:t>___J as light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37D8" w14:textId="77777777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 w:rsidRPr="006678C7">
              <w:rPr>
                <w:rFonts w:ascii="Arial" w:hAnsi="Arial" w:cs="Arial"/>
                <w:lang w:val="en-GB" w:eastAsia="zh-CN"/>
              </w:rPr>
              <w:t>5 J as heat</w:t>
            </w:r>
          </w:p>
        </w:tc>
      </w:tr>
      <w:tr w:rsidR="00A65BDE" w:rsidRPr="006678C7" w14:paraId="1B203708" w14:textId="77777777" w:rsidTr="00A65BDE">
        <w:trPr>
          <w:trHeight w:val="79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F43B" w14:textId="77777777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 w:rsidRPr="006678C7">
              <w:rPr>
                <w:rFonts w:ascii="Arial" w:hAnsi="Arial" w:cs="Arial"/>
                <w:lang w:val="en-GB" w:eastAsia="zh-CN"/>
              </w:rPr>
              <w:t>Electric drill 500 J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4610" w14:textId="77777777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>_____</w:t>
            </w:r>
            <w:r w:rsidRPr="006678C7">
              <w:rPr>
                <w:rFonts w:ascii="Arial" w:hAnsi="Arial" w:cs="Arial"/>
                <w:lang w:val="en-GB" w:eastAsia="zh-CN"/>
              </w:rPr>
              <w:t xml:space="preserve"> J as kinetic (movement) energy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AA5A" w14:textId="77777777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 xml:space="preserve">200 J as </w:t>
            </w:r>
            <w:r w:rsidRPr="006678C7">
              <w:rPr>
                <w:rFonts w:ascii="Arial" w:hAnsi="Arial" w:cs="Arial"/>
                <w:lang w:val="en-GB" w:eastAsia="zh-CN"/>
              </w:rPr>
              <w:t>_________</w:t>
            </w:r>
            <w:r>
              <w:rPr>
                <w:rFonts w:ascii="Arial" w:hAnsi="Arial" w:cs="Arial"/>
                <w:lang w:val="en-GB" w:eastAsia="zh-CN"/>
              </w:rPr>
              <w:t>_</w:t>
            </w:r>
          </w:p>
        </w:tc>
      </w:tr>
      <w:tr w:rsidR="00A65BDE" w:rsidRPr="006678C7" w14:paraId="6D567D21" w14:textId="77777777" w:rsidTr="00A65BDE">
        <w:trPr>
          <w:trHeight w:val="79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BFCF5" w14:textId="77777777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 w:rsidRPr="006678C7">
              <w:rPr>
                <w:rFonts w:ascii="Arial" w:hAnsi="Arial" w:cs="Arial"/>
                <w:lang w:val="en-GB" w:eastAsia="zh-CN"/>
              </w:rPr>
              <w:t>Television 200 J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0EAF" w14:textId="09468B87" w:rsidR="00A65BDE" w:rsidRPr="006678C7" w:rsidRDefault="0094008C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>______</w:t>
            </w:r>
            <w:r w:rsidR="00A65BDE" w:rsidRPr="006678C7">
              <w:rPr>
                <w:rFonts w:ascii="Arial" w:hAnsi="Arial" w:cs="Arial"/>
                <w:lang w:val="en-GB" w:eastAsia="zh-CN"/>
              </w:rPr>
              <w:t>J as light and sound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1496" w14:textId="77777777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 xml:space="preserve">150 J as </w:t>
            </w:r>
            <w:r w:rsidRPr="006678C7">
              <w:rPr>
                <w:rFonts w:ascii="Arial" w:hAnsi="Arial" w:cs="Arial"/>
                <w:lang w:val="en-GB" w:eastAsia="zh-CN"/>
              </w:rPr>
              <w:t>________</w:t>
            </w:r>
            <w:r>
              <w:rPr>
                <w:rFonts w:ascii="Arial" w:hAnsi="Arial" w:cs="Arial"/>
                <w:lang w:val="en-GB" w:eastAsia="zh-CN"/>
              </w:rPr>
              <w:t>__</w:t>
            </w:r>
          </w:p>
        </w:tc>
      </w:tr>
    </w:tbl>
    <w:p w14:paraId="2A0B557F" w14:textId="77777777" w:rsidR="00A65BDE" w:rsidRDefault="009A752F" w:rsidP="00A65BDE">
      <w:pPr>
        <w:pStyle w:val="ListParagraph"/>
        <w:ind w:left="284"/>
      </w:pPr>
      <w:r>
        <w:rPr>
          <w:rFonts w:ascii="Arial" w:eastAsia="SimSun" w:hAnsi="Arial" w:cs="Arial"/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50923788" wp14:editId="1469325A">
            <wp:simplePos x="0" y="0"/>
            <wp:positionH relativeFrom="column">
              <wp:posOffset>3314700</wp:posOffset>
            </wp:positionH>
            <wp:positionV relativeFrom="paragraph">
              <wp:posOffset>90170</wp:posOffset>
            </wp:positionV>
            <wp:extent cx="2400300" cy="2611755"/>
            <wp:effectExtent l="0" t="0" r="12700" b="4445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BC261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lang w:val="en-GB" w:eastAsia="zh-CN"/>
        </w:rPr>
      </w:pPr>
    </w:p>
    <w:p w14:paraId="7CBCC386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lang w:val="en-GB" w:eastAsia="zh-CN"/>
        </w:rPr>
      </w:pPr>
    </w:p>
    <w:p w14:paraId="70A5E609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lang w:val="en-GB" w:eastAsia="zh-CN"/>
        </w:rPr>
      </w:pPr>
    </w:p>
    <w:p w14:paraId="2776D8F0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lang w:val="en-GB" w:eastAsia="zh-CN"/>
        </w:rPr>
      </w:pPr>
    </w:p>
    <w:p w14:paraId="156D37CC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lang w:val="en-GB" w:eastAsia="zh-CN"/>
        </w:rPr>
      </w:pPr>
    </w:p>
    <w:p w14:paraId="1A0240F6" w14:textId="77777777" w:rsidR="00A65BDE" w:rsidRPr="00584346" w:rsidRDefault="00A65BDE" w:rsidP="00A65BD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  <w:r w:rsidRPr="00584346">
        <w:rPr>
          <w:rFonts w:eastAsia="SimSun" w:cs="Arial"/>
          <w:lang w:val="en-GB" w:eastAsia="zh-CN"/>
        </w:rPr>
        <w:lastRenderedPageBreak/>
        <w:t>Use the words in the box to fill in the blanks</w:t>
      </w:r>
      <w:r>
        <w:rPr>
          <w:rFonts w:eastAsia="SimSun" w:cs="Arial"/>
          <w:lang w:val="en-GB" w:eastAsia="zh-CN"/>
        </w:rPr>
        <w:t>, and then answer the question</w:t>
      </w:r>
      <w:r w:rsidRPr="00584346">
        <w:rPr>
          <w:rFonts w:eastAsia="SimSun" w:cs="Arial"/>
          <w:lang w:val="en-GB" w:eastAsia="zh-CN"/>
        </w:rPr>
        <w:t>.</w:t>
      </w:r>
    </w:p>
    <w:p w14:paraId="6382EB84" w14:textId="77777777" w:rsidR="00A65BDE" w:rsidRPr="00584346" w:rsidRDefault="00A65BDE" w:rsidP="00A65BDE">
      <w:pPr>
        <w:pStyle w:val="ListParagraph"/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A65BDE" w:rsidRPr="00584346" w14:paraId="07DAF7AC" w14:textId="77777777" w:rsidTr="00A65BDE">
        <w:tc>
          <w:tcPr>
            <w:tcW w:w="2129" w:type="dxa"/>
          </w:tcPr>
          <w:p w14:paraId="3092121A" w14:textId="77777777" w:rsidR="00A65BDE" w:rsidRPr="00584346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584346">
              <w:rPr>
                <w:rFonts w:eastAsia="SimSun" w:cs="Arial"/>
                <w:lang w:val="en-GB" w:eastAsia="zh-CN"/>
              </w:rPr>
              <w:t>more</w:t>
            </w:r>
          </w:p>
        </w:tc>
        <w:tc>
          <w:tcPr>
            <w:tcW w:w="2129" w:type="dxa"/>
          </w:tcPr>
          <w:p w14:paraId="6ECD3F8B" w14:textId="77777777" w:rsidR="00A65BDE" w:rsidRPr="00584346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584346">
              <w:rPr>
                <w:rFonts w:eastAsia="SimSun" w:cs="Arial"/>
                <w:lang w:val="en-GB" w:eastAsia="zh-CN"/>
              </w:rPr>
              <w:t>wasted</w:t>
            </w:r>
          </w:p>
        </w:tc>
        <w:tc>
          <w:tcPr>
            <w:tcW w:w="2129" w:type="dxa"/>
          </w:tcPr>
          <w:p w14:paraId="530B9801" w14:textId="77777777" w:rsidR="00A65BDE" w:rsidRPr="00584346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584346">
              <w:rPr>
                <w:rFonts w:eastAsia="SimSun" w:cs="Arial"/>
                <w:lang w:val="en-GB" w:eastAsia="zh-CN"/>
              </w:rPr>
              <w:t>energy</w:t>
            </w:r>
          </w:p>
        </w:tc>
        <w:tc>
          <w:tcPr>
            <w:tcW w:w="2129" w:type="dxa"/>
          </w:tcPr>
          <w:p w14:paraId="7ED33667" w14:textId="77777777" w:rsidR="00A65BDE" w:rsidRPr="00584346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584346">
              <w:rPr>
                <w:rFonts w:eastAsia="SimSun" w:cs="Arial"/>
                <w:lang w:val="en-GB" w:eastAsia="zh-CN"/>
              </w:rPr>
              <w:t>efficient</w:t>
            </w:r>
          </w:p>
        </w:tc>
      </w:tr>
    </w:tbl>
    <w:p w14:paraId="765C2479" w14:textId="77777777" w:rsidR="00A65BDE" w:rsidRPr="00584346" w:rsidRDefault="00A65BDE" w:rsidP="00A65BDE">
      <w:pPr>
        <w:autoSpaceDE w:val="0"/>
        <w:autoSpaceDN w:val="0"/>
        <w:adjustRightInd w:val="0"/>
        <w:rPr>
          <w:rFonts w:eastAsia="SimSun" w:cs="Arial"/>
          <w:lang w:val="en-GB" w:eastAsia="zh-CN"/>
        </w:rPr>
      </w:pPr>
    </w:p>
    <w:p w14:paraId="47F02F7E" w14:textId="77777777" w:rsidR="00A65BDE" w:rsidRPr="00584346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 w:rsidRPr="00584346">
        <w:rPr>
          <w:rFonts w:eastAsia="SimSun" w:cs="Arial"/>
          <w:lang w:val="en-GB" w:eastAsia="zh-CN"/>
        </w:rPr>
        <w:t>The greater the proportion of _______________ supplied to a device that is usefully transferred, the ________</w:t>
      </w:r>
      <w:r>
        <w:rPr>
          <w:rFonts w:eastAsia="SimSun" w:cs="Arial"/>
          <w:lang w:val="en-GB" w:eastAsia="zh-CN"/>
        </w:rPr>
        <w:t>______</w:t>
      </w:r>
      <w:r w:rsidRPr="00584346">
        <w:rPr>
          <w:rFonts w:eastAsia="SimSun" w:cs="Arial"/>
          <w:lang w:val="en-GB" w:eastAsia="zh-CN"/>
        </w:rPr>
        <w:t>__ efficient the device is.</w:t>
      </w:r>
    </w:p>
    <w:p w14:paraId="645AC039" w14:textId="77777777" w:rsidR="00A65BDE" w:rsidRPr="00584346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</w:p>
    <w:p w14:paraId="088D478B" w14:textId="77777777" w:rsidR="00A65BDE" w:rsidRPr="00584346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 w:rsidRPr="00584346">
        <w:rPr>
          <w:rFonts w:eastAsia="SimSun" w:cs="Arial"/>
          <w:lang w:val="en-GB" w:eastAsia="zh-CN"/>
        </w:rPr>
        <w:t>A car engine is 20% ___________________ . This means that a lot more energy is _______________ than is used to drive the car forward.</w:t>
      </w:r>
    </w:p>
    <w:p w14:paraId="2EFE4423" w14:textId="77777777" w:rsidR="00A65BDE" w:rsidRPr="00584346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</w:p>
    <w:p w14:paraId="6B88C5BC" w14:textId="77777777" w:rsidR="00A65BDE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 w:rsidRPr="00584346">
        <w:rPr>
          <w:rFonts w:eastAsia="SimSun" w:cs="Arial"/>
          <w:lang w:val="en-GB" w:eastAsia="zh-CN"/>
        </w:rPr>
        <w:t>A microwave is 60% efficient. This means that out of every 100 joules of electrical energy supplied, 60 joules are used to heat the food. What happens to the other 40</w:t>
      </w:r>
      <w:r>
        <w:rPr>
          <w:rFonts w:eastAsia="SimSun" w:cs="Arial"/>
          <w:lang w:val="en-GB" w:eastAsia="zh-CN"/>
        </w:rPr>
        <w:t xml:space="preserve"> joules?</w:t>
      </w:r>
    </w:p>
    <w:p w14:paraId="7916A106" w14:textId="77777777" w:rsidR="00A65BDE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__________________________________________________________________________________________</w:t>
      </w:r>
    </w:p>
    <w:p w14:paraId="742C5A63" w14:textId="77777777" w:rsidR="00A65BDE" w:rsidRPr="00584346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__________________________________________________________________________________________</w:t>
      </w:r>
    </w:p>
    <w:p w14:paraId="649487DE" w14:textId="77777777" w:rsidR="00A65BDE" w:rsidRPr="00584346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__________________________________________________________________________________________</w:t>
      </w:r>
    </w:p>
    <w:p w14:paraId="312D2BE3" w14:textId="77777777" w:rsidR="00A65BDE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</w:p>
    <w:p w14:paraId="2CF96DF2" w14:textId="77777777" w:rsidR="00A65BDE" w:rsidRDefault="00A65BDE" w:rsidP="00A65B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Identify what each of the symbols below represent:</w:t>
      </w:r>
    </w:p>
    <w:p w14:paraId="77FBA584" w14:textId="77777777" w:rsidR="00A65BDE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E=_______________________________________</w:t>
      </w:r>
    </w:p>
    <w:p w14:paraId="0C09B989" w14:textId="77777777" w:rsidR="00A65BDE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O=_______________________________________</w:t>
      </w:r>
    </w:p>
    <w:p w14:paraId="6C1F648E" w14:textId="77777777" w:rsidR="00A65BDE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I= _______________________________________</w:t>
      </w:r>
    </w:p>
    <w:p w14:paraId="0B6186BD" w14:textId="77777777" w:rsidR="00A65BDE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</w:p>
    <w:p w14:paraId="377AAA8C" w14:textId="77777777" w:rsidR="00A65BDE" w:rsidRDefault="00A65BDE" w:rsidP="00A65B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Complete the table below showing the input and output energy and the efficiency of each of the devices.</w:t>
      </w:r>
    </w:p>
    <w:tbl>
      <w:tblPr>
        <w:tblStyle w:val="TableGrid"/>
        <w:tblW w:w="10721" w:type="dxa"/>
        <w:tblInd w:w="-1026" w:type="dxa"/>
        <w:tblLook w:val="04A0" w:firstRow="1" w:lastRow="0" w:firstColumn="1" w:lastColumn="0" w:noHBand="0" w:noVBand="1"/>
      </w:tblPr>
      <w:tblGrid>
        <w:gridCol w:w="2718"/>
        <w:gridCol w:w="2660"/>
        <w:gridCol w:w="2660"/>
        <w:gridCol w:w="2683"/>
      </w:tblGrid>
      <w:tr w:rsidR="00A65BDE" w14:paraId="64304324" w14:textId="77777777" w:rsidTr="00A65BDE">
        <w:trPr>
          <w:trHeight w:val="766"/>
        </w:trPr>
        <w:tc>
          <w:tcPr>
            <w:tcW w:w="2718" w:type="dxa"/>
          </w:tcPr>
          <w:p w14:paraId="77ED84F0" w14:textId="77777777" w:rsidR="00A65BDE" w:rsidRPr="00D62B7B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b/>
                <w:lang w:val="en-GB" w:eastAsia="zh-CN"/>
              </w:rPr>
            </w:pPr>
            <w:r w:rsidRPr="00D62B7B">
              <w:rPr>
                <w:rFonts w:eastAsia="SimSun" w:cs="Arial"/>
                <w:b/>
                <w:lang w:val="en-GB" w:eastAsia="zh-CN"/>
              </w:rPr>
              <w:t>Item</w:t>
            </w:r>
          </w:p>
        </w:tc>
        <w:tc>
          <w:tcPr>
            <w:tcW w:w="2660" w:type="dxa"/>
          </w:tcPr>
          <w:p w14:paraId="6E11E159" w14:textId="77777777" w:rsidR="00A65BDE" w:rsidRPr="00D62B7B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b/>
                <w:lang w:val="en-GB" w:eastAsia="zh-CN"/>
              </w:rPr>
            </w:pPr>
            <w:r w:rsidRPr="00D62B7B">
              <w:rPr>
                <w:rFonts w:eastAsia="SimSun" w:cs="Arial"/>
                <w:b/>
                <w:lang w:val="en-GB" w:eastAsia="zh-CN"/>
              </w:rPr>
              <w:t>Total input energy</w:t>
            </w:r>
          </w:p>
        </w:tc>
        <w:tc>
          <w:tcPr>
            <w:tcW w:w="2660" w:type="dxa"/>
          </w:tcPr>
          <w:p w14:paraId="3EFEFE68" w14:textId="77777777" w:rsidR="00A65BDE" w:rsidRPr="00D62B7B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b/>
                <w:lang w:val="en-GB" w:eastAsia="zh-CN"/>
              </w:rPr>
            </w:pPr>
            <w:r w:rsidRPr="00D62B7B">
              <w:rPr>
                <w:rFonts w:eastAsia="SimSun" w:cs="Arial"/>
                <w:b/>
                <w:lang w:val="en-GB" w:eastAsia="zh-CN"/>
              </w:rPr>
              <w:t>Useful output energy</w:t>
            </w:r>
          </w:p>
        </w:tc>
        <w:tc>
          <w:tcPr>
            <w:tcW w:w="2683" w:type="dxa"/>
          </w:tcPr>
          <w:p w14:paraId="5772A4FC" w14:textId="77777777" w:rsidR="00A65BDE" w:rsidRPr="00D62B7B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b/>
                <w:lang w:val="en-GB" w:eastAsia="zh-CN"/>
              </w:rPr>
            </w:pPr>
            <w:r w:rsidRPr="00D62B7B">
              <w:rPr>
                <w:rFonts w:eastAsia="SimSun" w:cs="Arial"/>
                <w:b/>
                <w:lang w:val="en-GB" w:eastAsia="zh-CN"/>
              </w:rPr>
              <w:t>Efficiency</w:t>
            </w:r>
          </w:p>
        </w:tc>
      </w:tr>
      <w:tr w:rsidR="00A65BDE" w14:paraId="3D37325B" w14:textId="77777777" w:rsidTr="00A65BDE">
        <w:trPr>
          <w:trHeight w:val="462"/>
        </w:trPr>
        <w:tc>
          <w:tcPr>
            <w:tcW w:w="2718" w:type="dxa"/>
          </w:tcPr>
          <w:p w14:paraId="2A8CB5FD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Electric Drill</w:t>
            </w:r>
          </w:p>
        </w:tc>
        <w:tc>
          <w:tcPr>
            <w:tcW w:w="2660" w:type="dxa"/>
          </w:tcPr>
          <w:p w14:paraId="732E72B0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300 000 J</w:t>
            </w:r>
          </w:p>
        </w:tc>
        <w:tc>
          <w:tcPr>
            <w:tcW w:w="2660" w:type="dxa"/>
          </w:tcPr>
          <w:p w14:paraId="57F2CA97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28 000 J</w:t>
            </w:r>
          </w:p>
        </w:tc>
        <w:tc>
          <w:tcPr>
            <w:tcW w:w="2683" w:type="dxa"/>
          </w:tcPr>
          <w:p w14:paraId="1852D80D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</w:p>
        </w:tc>
      </w:tr>
      <w:tr w:rsidR="00A65BDE" w14:paraId="10B18BED" w14:textId="77777777" w:rsidTr="00A65BDE">
        <w:trPr>
          <w:trHeight w:val="484"/>
        </w:trPr>
        <w:tc>
          <w:tcPr>
            <w:tcW w:w="2718" w:type="dxa"/>
          </w:tcPr>
          <w:p w14:paraId="0993996A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Hair Straightener</w:t>
            </w:r>
          </w:p>
        </w:tc>
        <w:tc>
          <w:tcPr>
            <w:tcW w:w="2660" w:type="dxa"/>
          </w:tcPr>
          <w:p w14:paraId="7E712E80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30 kJ</w:t>
            </w:r>
          </w:p>
        </w:tc>
        <w:tc>
          <w:tcPr>
            <w:tcW w:w="2660" w:type="dxa"/>
          </w:tcPr>
          <w:p w14:paraId="5711F124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15 000 J</w:t>
            </w:r>
          </w:p>
        </w:tc>
        <w:tc>
          <w:tcPr>
            <w:tcW w:w="2683" w:type="dxa"/>
          </w:tcPr>
          <w:p w14:paraId="665CC9AB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</w:p>
        </w:tc>
      </w:tr>
      <w:tr w:rsidR="00A65BDE" w14:paraId="593A5D8F" w14:textId="77777777" w:rsidTr="00A65BDE">
        <w:trPr>
          <w:trHeight w:val="484"/>
        </w:trPr>
        <w:tc>
          <w:tcPr>
            <w:tcW w:w="2718" w:type="dxa"/>
          </w:tcPr>
          <w:p w14:paraId="0651BEAB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Petrol Engine</w:t>
            </w:r>
          </w:p>
        </w:tc>
        <w:tc>
          <w:tcPr>
            <w:tcW w:w="2660" w:type="dxa"/>
          </w:tcPr>
          <w:p w14:paraId="090C691C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100 kJ</w:t>
            </w:r>
          </w:p>
        </w:tc>
        <w:tc>
          <w:tcPr>
            <w:tcW w:w="2660" w:type="dxa"/>
          </w:tcPr>
          <w:p w14:paraId="3C29197C" w14:textId="77777777" w:rsidR="00A65BDE" w:rsidRPr="00D62B7B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b/>
                <w:lang w:val="en-GB" w:eastAsia="zh-CN"/>
              </w:rPr>
            </w:pPr>
            <w:r w:rsidRPr="00D62B7B">
              <w:rPr>
                <w:rFonts w:eastAsia="SimSun" w:cs="Arial"/>
                <w:b/>
                <w:lang w:val="en-GB" w:eastAsia="zh-CN"/>
              </w:rPr>
              <w:t xml:space="preserve">           </w:t>
            </w:r>
            <w:r>
              <w:rPr>
                <w:rFonts w:eastAsia="SimSun" w:cs="Arial"/>
                <w:b/>
                <w:lang w:val="en-GB" w:eastAsia="zh-CN"/>
              </w:rPr>
              <w:t xml:space="preserve">           </w:t>
            </w:r>
            <w:r w:rsidRPr="00D62B7B">
              <w:rPr>
                <w:rFonts w:eastAsia="SimSun" w:cs="Arial"/>
                <w:b/>
                <w:lang w:val="en-GB" w:eastAsia="zh-CN"/>
              </w:rPr>
              <w:t xml:space="preserve">   kJ</w:t>
            </w:r>
          </w:p>
        </w:tc>
        <w:tc>
          <w:tcPr>
            <w:tcW w:w="2683" w:type="dxa"/>
          </w:tcPr>
          <w:p w14:paraId="0FC37A60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2.5%</w:t>
            </w:r>
          </w:p>
        </w:tc>
      </w:tr>
      <w:tr w:rsidR="00A65BDE" w14:paraId="6AB705CC" w14:textId="77777777" w:rsidTr="00A65BDE">
        <w:trPr>
          <w:trHeight w:val="484"/>
        </w:trPr>
        <w:tc>
          <w:tcPr>
            <w:tcW w:w="2718" w:type="dxa"/>
          </w:tcPr>
          <w:p w14:paraId="2F2428FE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Steam Engine</w:t>
            </w:r>
          </w:p>
        </w:tc>
        <w:tc>
          <w:tcPr>
            <w:tcW w:w="2660" w:type="dxa"/>
          </w:tcPr>
          <w:p w14:paraId="19455D49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250 kJ</w:t>
            </w:r>
          </w:p>
        </w:tc>
        <w:tc>
          <w:tcPr>
            <w:tcW w:w="2660" w:type="dxa"/>
          </w:tcPr>
          <w:p w14:paraId="1518782A" w14:textId="77777777" w:rsidR="00A65BDE" w:rsidRPr="00D62B7B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b/>
                <w:lang w:val="en-GB" w:eastAsia="zh-CN"/>
              </w:rPr>
            </w:pPr>
            <w:r w:rsidRPr="00D62B7B">
              <w:rPr>
                <w:rFonts w:eastAsia="SimSun" w:cs="Arial"/>
                <w:b/>
                <w:lang w:val="en-GB" w:eastAsia="zh-CN"/>
              </w:rPr>
              <w:t xml:space="preserve">            </w:t>
            </w:r>
            <w:r>
              <w:rPr>
                <w:rFonts w:eastAsia="SimSun" w:cs="Arial"/>
                <w:b/>
                <w:lang w:val="en-GB" w:eastAsia="zh-CN"/>
              </w:rPr>
              <w:t xml:space="preserve">            </w:t>
            </w:r>
            <w:r w:rsidRPr="00D62B7B">
              <w:rPr>
                <w:rFonts w:eastAsia="SimSun" w:cs="Arial"/>
                <w:b/>
                <w:lang w:val="en-GB" w:eastAsia="zh-CN"/>
              </w:rPr>
              <w:t xml:space="preserve">    J</w:t>
            </w:r>
          </w:p>
        </w:tc>
        <w:tc>
          <w:tcPr>
            <w:tcW w:w="2683" w:type="dxa"/>
          </w:tcPr>
          <w:p w14:paraId="66C69109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40%</w:t>
            </w:r>
          </w:p>
        </w:tc>
      </w:tr>
      <w:tr w:rsidR="00A65BDE" w14:paraId="253374DE" w14:textId="77777777" w:rsidTr="00A65BDE">
        <w:trPr>
          <w:trHeight w:val="484"/>
        </w:trPr>
        <w:tc>
          <w:tcPr>
            <w:tcW w:w="2718" w:type="dxa"/>
          </w:tcPr>
          <w:p w14:paraId="0A6642CC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Torch</w:t>
            </w:r>
          </w:p>
        </w:tc>
        <w:tc>
          <w:tcPr>
            <w:tcW w:w="2660" w:type="dxa"/>
          </w:tcPr>
          <w:p w14:paraId="101D3DDD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 w:rsidRPr="00D62B7B">
              <w:rPr>
                <w:rFonts w:eastAsia="SimSun" w:cs="Arial"/>
                <w:b/>
                <w:lang w:val="en-GB" w:eastAsia="zh-CN"/>
              </w:rPr>
              <w:t xml:space="preserve">           </w:t>
            </w:r>
            <w:r>
              <w:rPr>
                <w:rFonts w:eastAsia="SimSun" w:cs="Arial"/>
                <w:b/>
                <w:lang w:val="en-GB" w:eastAsia="zh-CN"/>
              </w:rPr>
              <w:t xml:space="preserve">           </w:t>
            </w:r>
            <w:r w:rsidRPr="00D62B7B">
              <w:rPr>
                <w:rFonts w:eastAsia="SimSun" w:cs="Arial"/>
                <w:b/>
                <w:lang w:val="en-GB" w:eastAsia="zh-CN"/>
              </w:rPr>
              <w:t xml:space="preserve">   kJ</w:t>
            </w:r>
          </w:p>
        </w:tc>
        <w:tc>
          <w:tcPr>
            <w:tcW w:w="2660" w:type="dxa"/>
          </w:tcPr>
          <w:p w14:paraId="4CDB1223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0.5 kJ</w:t>
            </w:r>
          </w:p>
        </w:tc>
        <w:tc>
          <w:tcPr>
            <w:tcW w:w="2683" w:type="dxa"/>
          </w:tcPr>
          <w:p w14:paraId="0B53B42A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25%</w:t>
            </w:r>
          </w:p>
        </w:tc>
      </w:tr>
      <w:tr w:rsidR="00A65BDE" w14:paraId="52E3AC69" w14:textId="77777777" w:rsidTr="00A65BDE">
        <w:trPr>
          <w:trHeight w:val="484"/>
        </w:trPr>
        <w:tc>
          <w:tcPr>
            <w:tcW w:w="2718" w:type="dxa"/>
          </w:tcPr>
          <w:p w14:paraId="421738AC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Electric motor</w:t>
            </w:r>
          </w:p>
        </w:tc>
        <w:tc>
          <w:tcPr>
            <w:tcW w:w="2660" w:type="dxa"/>
          </w:tcPr>
          <w:p w14:paraId="0FE5F807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 w:rsidRPr="00D62B7B">
              <w:rPr>
                <w:rFonts w:eastAsia="SimSun" w:cs="Arial"/>
                <w:b/>
                <w:lang w:val="en-GB" w:eastAsia="zh-CN"/>
              </w:rPr>
              <w:t xml:space="preserve">           </w:t>
            </w:r>
            <w:r>
              <w:rPr>
                <w:rFonts w:eastAsia="SimSun" w:cs="Arial"/>
                <w:b/>
                <w:lang w:val="en-GB" w:eastAsia="zh-CN"/>
              </w:rPr>
              <w:t xml:space="preserve">           </w:t>
            </w:r>
            <w:r w:rsidRPr="00D62B7B">
              <w:rPr>
                <w:rFonts w:eastAsia="SimSun" w:cs="Arial"/>
                <w:b/>
                <w:lang w:val="en-GB" w:eastAsia="zh-CN"/>
              </w:rPr>
              <w:t xml:space="preserve">   kJ</w:t>
            </w:r>
          </w:p>
        </w:tc>
        <w:tc>
          <w:tcPr>
            <w:tcW w:w="2660" w:type="dxa"/>
          </w:tcPr>
          <w:p w14:paraId="0468DA58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6400 J</w:t>
            </w:r>
          </w:p>
        </w:tc>
        <w:tc>
          <w:tcPr>
            <w:tcW w:w="2683" w:type="dxa"/>
          </w:tcPr>
          <w:p w14:paraId="458D257B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60%</w:t>
            </w:r>
          </w:p>
        </w:tc>
      </w:tr>
    </w:tbl>
    <w:p w14:paraId="035A11FD" w14:textId="77777777" w:rsidR="00A65BDE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</w:p>
    <w:p w14:paraId="3170C238" w14:textId="77777777" w:rsidR="00A65BDE" w:rsidRPr="00E0234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4DD7B7BC" w14:textId="77777777" w:rsidR="00A65BDE" w:rsidRDefault="00A65BDE" w:rsidP="00A65B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Some timber containing 32kJ of energy is used in a fireplace to heat a house. If the transfer from the timber to the house is 70% efficient:</w:t>
      </w:r>
    </w:p>
    <w:p w14:paraId="67B07585" w14:textId="77777777" w:rsidR="00A65BDE" w:rsidRPr="006206CD" w:rsidRDefault="00A65BDE" w:rsidP="00A65BDE">
      <w:pPr>
        <w:pStyle w:val="ListParagraph"/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</w:p>
    <w:p w14:paraId="7799616E" w14:textId="77777777" w:rsidR="00A65BDE" w:rsidRDefault="00A65BDE" w:rsidP="00A65B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Calculate the useful output energy. </w:t>
      </w:r>
      <w:r w:rsidRPr="003C38F9">
        <w:rPr>
          <w:rFonts w:eastAsia="SimSun" w:cs="Arial"/>
          <w:b/>
          <w:lang w:val="en-GB" w:eastAsia="zh-CN"/>
        </w:rPr>
        <w:t>Show all working</w:t>
      </w:r>
      <w:r>
        <w:rPr>
          <w:rFonts w:eastAsia="SimSun" w:cs="Arial"/>
          <w:b/>
          <w:lang w:val="en-GB" w:eastAsia="zh-CN"/>
        </w:rPr>
        <w:t>.</w:t>
      </w:r>
    </w:p>
    <w:p w14:paraId="523BAB4D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56278A01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45E62AD2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2A0587B1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31335D21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1A888DF0" w14:textId="77777777" w:rsidR="00A65BDE" w:rsidRPr="000D2B87" w:rsidRDefault="00A65BDE" w:rsidP="00A65B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Discuss where the wasted energy went. </w:t>
      </w:r>
    </w:p>
    <w:p w14:paraId="03B9E697" w14:textId="77777777" w:rsidR="00A65BDE" w:rsidRPr="000D2B87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1004"/>
        <w:rPr>
          <w:rFonts w:eastAsia="SimSun" w:cs="Arial"/>
          <w:lang w:val="en-GB" w:eastAsia="zh-CN"/>
        </w:rPr>
      </w:pPr>
      <w:r w:rsidRPr="000D2B87">
        <w:rPr>
          <w:rFonts w:eastAsia="SimSun" w:cs="Arial"/>
          <w:lang w:val="en-GB" w:eastAsia="zh-CN"/>
        </w:rPr>
        <w:t>__________________________________________________________________________________</w:t>
      </w:r>
    </w:p>
    <w:p w14:paraId="0DCFDD64" w14:textId="77777777" w:rsidR="00A65BDE" w:rsidRPr="000D2B87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1004"/>
        <w:rPr>
          <w:rFonts w:eastAsia="SimSun" w:cs="Arial"/>
          <w:lang w:val="en-GB" w:eastAsia="zh-CN"/>
        </w:rPr>
      </w:pPr>
      <w:r w:rsidRPr="000D2B87">
        <w:rPr>
          <w:rFonts w:eastAsia="SimSun" w:cs="Arial"/>
          <w:lang w:val="en-GB" w:eastAsia="zh-CN"/>
        </w:rPr>
        <w:t>__________________________________________________________________________________</w:t>
      </w:r>
    </w:p>
    <w:p w14:paraId="7A6CF115" w14:textId="77777777" w:rsidR="00A65BDE" w:rsidRDefault="00A65BDE" w:rsidP="00A65BDE">
      <w:pPr>
        <w:pStyle w:val="ListParagraph"/>
        <w:autoSpaceDE w:val="0"/>
        <w:autoSpaceDN w:val="0"/>
        <w:adjustRightInd w:val="0"/>
        <w:ind w:left="1004"/>
        <w:rPr>
          <w:rFonts w:eastAsia="SimSun" w:cs="Arial"/>
          <w:lang w:val="en-GB" w:eastAsia="zh-CN"/>
        </w:rPr>
      </w:pPr>
    </w:p>
    <w:p w14:paraId="4069B5D4" w14:textId="77777777" w:rsidR="00A65BDE" w:rsidRPr="000D2B87" w:rsidRDefault="00A65BDE" w:rsidP="00A65B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Draw out an energy chain showing the energy transformations that will take place.</w:t>
      </w:r>
    </w:p>
    <w:p w14:paraId="327161F4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42C7A29C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7FB613C2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0720F88F" w14:textId="77777777" w:rsidR="00A65BDE" w:rsidRPr="006206CD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16EC3BD3" w14:textId="77777777" w:rsidR="00A65BDE" w:rsidRDefault="00A65BDE" w:rsidP="00A65B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 A train is supplied with 520 kJ of energy. </w:t>
      </w:r>
    </w:p>
    <w:p w14:paraId="7FBFD821" w14:textId="77777777" w:rsidR="00A65BDE" w:rsidRDefault="00A65BDE" w:rsidP="00A65BDE">
      <w:pPr>
        <w:pStyle w:val="ListParagraph"/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</w:p>
    <w:p w14:paraId="7DD358F4" w14:textId="77777777" w:rsidR="00A65BDE" w:rsidRDefault="00A65BDE" w:rsidP="00A65B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What type of energy is the useful output energy of a train (be specific).</w:t>
      </w:r>
    </w:p>
    <w:p w14:paraId="3008894B" w14:textId="77777777" w:rsidR="00A65BDE" w:rsidRPr="000D2B87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1004"/>
        <w:rPr>
          <w:rFonts w:eastAsia="SimSun" w:cs="Arial"/>
          <w:lang w:val="en-GB" w:eastAsia="zh-CN"/>
        </w:rPr>
      </w:pPr>
      <w:r w:rsidRPr="000D2B87">
        <w:rPr>
          <w:rFonts w:eastAsia="SimSun" w:cs="Arial"/>
          <w:lang w:val="en-GB" w:eastAsia="zh-CN"/>
        </w:rPr>
        <w:t>__________________________________________________________________________________</w:t>
      </w:r>
    </w:p>
    <w:p w14:paraId="5287D770" w14:textId="77777777" w:rsidR="00A65BDE" w:rsidRPr="00A03310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4060D1AF" w14:textId="77777777" w:rsidR="00A65BDE" w:rsidRDefault="00A65BDE" w:rsidP="00A65B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If  370 000 J are transformed into heat and sound energy, how many joules of useful output energy would there be? </w:t>
      </w:r>
      <w:r w:rsidRPr="003C38F9">
        <w:rPr>
          <w:rFonts w:eastAsia="SimSun" w:cs="Arial"/>
          <w:b/>
          <w:lang w:val="en-GB" w:eastAsia="zh-CN"/>
        </w:rPr>
        <w:t>Show your working.</w:t>
      </w:r>
    </w:p>
    <w:p w14:paraId="5D58F2ED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386C4B76" w14:textId="77777777" w:rsidR="00A65BDE" w:rsidRPr="003C38F9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2D97ADC8" w14:textId="77777777" w:rsidR="00A65BDE" w:rsidRDefault="00A65BDE" w:rsidP="00A65B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Calculate the efficiency of the train. </w:t>
      </w:r>
      <w:r w:rsidRPr="003C38F9">
        <w:rPr>
          <w:rFonts w:eastAsia="SimSun" w:cs="Arial"/>
          <w:b/>
          <w:lang w:val="en-GB" w:eastAsia="zh-CN"/>
        </w:rPr>
        <w:t>Show all working.</w:t>
      </w:r>
    </w:p>
    <w:p w14:paraId="2EF2A92D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2E50DCD2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6F3423FA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3E5516CC" w14:textId="77777777" w:rsidR="00A65BDE" w:rsidRPr="00A03310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61585604" w14:textId="77777777" w:rsidR="00A65BDE" w:rsidRDefault="00A65BDE" w:rsidP="00A65B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lastRenderedPageBreak/>
        <w:t xml:space="preserve"> Analyse the diagram below then use your understanding of the Law of Conservation of Energy and Energy Efficiency to explain what is happening.</w:t>
      </w:r>
    </w:p>
    <w:p w14:paraId="14E8C35A" w14:textId="77777777" w:rsidR="00A65BDE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</w:p>
    <w:p w14:paraId="409B1CC0" w14:textId="77777777" w:rsidR="00A65BDE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jc w:val="center"/>
        <w:rPr>
          <w:rFonts w:eastAsia="SimSun" w:cs="Arial"/>
          <w:lang w:val="en-GB" w:eastAsia="zh-CN"/>
        </w:rPr>
      </w:pPr>
      <w:r>
        <w:rPr>
          <w:rFonts w:eastAsia="SimSun" w:cs="Arial"/>
          <w:noProof/>
          <w:lang w:eastAsia="en-AU"/>
        </w:rPr>
        <w:drawing>
          <wp:inline distT="0" distB="0" distL="0" distR="0" wp14:anchorId="22BD6749" wp14:editId="57302506">
            <wp:extent cx="5270269" cy="29718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9"/>
                    <a:stretch/>
                  </pic:blipFill>
                  <pic:spPr bwMode="auto">
                    <a:xfrm>
                      <a:off x="0" y="0"/>
                      <a:ext cx="5270500" cy="29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ACF6A" w14:textId="77777777" w:rsidR="00A65BDE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jc w:val="center"/>
        <w:rPr>
          <w:rFonts w:eastAsia="SimSun" w:cs="Arial"/>
          <w:lang w:val="en-GB" w:eastAsia="zh-CN"/>
        </w:rPr>
      </w:pPr>
    </w:p>
    <w:p w14:paraId="48E3CAEE" w14:textId="77777777" w:rsidR="00A65BDE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__________________________________________________________________________________________</w:t>
      </w:r>
    </w:p>
    <w:p w14:paraId="65ECF9DB" w14:textId="77777777" w:rsidR="00A65BDE" w:rsidRPr="00584346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__________________________________________________________________________________________</w:t>
      </w:r>
    </w:p>
    <w:p w14:paraId="4F3A27E4" w14:textId="77777777" w:rsidR="00A65BDE" w:rsidRPr="00584346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__________________________________________________________________________________________</w:t>
      </w:r>
    </w:p>
    <w:p w14:paraId="05192DCC" w14:textId="77777777" w:rsidR="00A65BDE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__________________________________________________________________________________________</w:t>
      </w:r>
    </w:p>
    <w:p w14:paraId="31FEA807" w14:textId="77777777" w:rsidR="00A65BDE" w:rsidRPr="00584346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__________________________________________________________________________________________</w:t>
      </w:r>
    </w:p>
    <w:p w14:paraId="1180E1DF" w14:textId="77777777" w:rsidR="00A65BDE" w:rsidRPr="00584346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__________________________________________________________________________________________</w:t>
      </w:r>
    </w:p>
    <w:p w14:paraId="1865ECE0" w14:textId="77777777" w:rsidR="00A65BDE" w:rsidRPr="00E0234E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jc w:val="center"/>
        <w:rPr>
          <w:rFonts w:eastAsia="SimSun" w:cs="Arial"/>
          <w:lang w:val="en-GB" w:eastAsia="zh-CN"/>
        </w:rPr>
      </w:pPr>
    </w:p>
    <w:p w14:paraId="193CFE15" w14:textId="77777777" w:rsidR="00DE6215" w:rsidRDefault="009A752F" w:rsidP="00DE6215">
      <w:pPr>
        <w:spacing w:line="360" w:lineRule="auto"/>
        <w:jc w:val="center"/>
        <w:rPr>
          <w:b/>
          <w:sz w:val="40"/>
        </w:rPr>
      </w:pPr>
      <w:r>
        <w:rPr>
          <w:noProof/>
          <w:lang w:eastAsia="en-AU"/>
        </w:rPr>
        <w:drawing>
          <wp:inline distT="0" distB="0" distL="0" distR="0" wp14:anchorId="6D093849" wp14:editId="15C131F2">
            <wp:extent cx="2275840" cy="2118731"/>
            <wp:effectExtent l="0" t="0" r="1016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11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21A7" w14:textId="77777777" w:rsidR="00DE6215" w:rsidRDefault="00DE6215">
      <w:pPr>
        <w:rPr>
          <w:b/>
          <w:sz w:val="40"/>
        </w:rPr>
      </w:pPr>
      <w:r>
        <w:rPr>
          <w:b/>
          <w:sz w:val="40"/>
        </w:rPr>
        <w:br w:type="page"/>
      </w:r>
    </w:p>
    <w:p w14:paraId="24D3DC16" w14:textId="77777777" w:rsidR="00DE6215" w:rsidRPr="00DE6215" w:rsidRDefault="00DE6215" w:rsidP="00DE6215">
      <w:pPr>
        <w:spacing w:line="360" w:lineRule="auto"/>
        <w:jc w:val="center"/>
      </w:pPr>
      <w:r>
        <w:rPr>
          <w:b/>
          <w:sz w:val="40"/>
        </w:rPr>
        <w:lastRenderedPageBreak/>
        <w:t>Renewable and Non-Renewable Energy – Revision booklet</w:t>
      </w:r>
    </w:p>
    <w:p w14:paraId="6EAEF85A" w14:textId="77777777" w:rsidR="00DE6215" w:rsidRPr="00B437F0" w:rsidRDefault="00DE6215" w:rsidP="00DE6215">
      <w:pPr>
        <w:spacing w:line="360" w:lineRule="auto"/>
      </w:pPr>
    </w:p>
    <w:p w14:paraId="497A9605" w14:textId="77777777" w:rsidR="00DE6215" w:rsidRPr="00B437F0" w:rsidRDefault="00DE6215" w:rsidP="00DE6215">
      <w:pPr>
        <w:numPr>
          <w:ilvl w:val="0"/>
          <w:numId w:val="12"/>
        </w:numPr>
        <w:jc w:val="both"/>
      </w:pPr>
      <w:r w:rsidRPr="00B437F0">
        <w:t xml:space="preserve">Which of the following would be classified as a </w:t>
      </w:r>
      <w:r w:rsidRPr="00B437F0">
        <w:rPr>
          <w:b/>
        </w:rPr>
        <w:t>renewable</w:t>
      </w:r>
      <w:r w:rsidRPr="00B437F0">
        <w:t xml:space="preserve"> resource?</w:t>
      </w:r>
    </w:p>
    <w:p w14:paraId="7EDA2B6F" w14:textId="77777777" w:rsidR="00DE6215" w:rsidRPr="00B437F0" w:rsidRDefault="00DE6215" w:rsidP="00DE6215">
      <w:pPr>
        <w:numPr>
          <w:ilvl w:val="0"/>
          <w:numId w:val="18"/>
        </w:numPr>
        <w:jc w:val="both"/>
      </w:pPr>
      <w:r w:rsidRPr="00B437F0">
        <w:t>A barrel of oil that would take 8 million years to form.</w:t>
      </w:r>
    </w:p>
    <w:p w14:paraId="12C13790" w14:textId="77777777" w:rsidR="00DE6215" w:rsidRPr="00B437F0" w:rsidRDefault="00DE6215" w:rsidP="00DE6215">
      <w:pPr>
        <w:numPr>
          <w:ilvl w:val="0"/>
          <w:numId w:val="18"/>
        </w:numPr>
        <w:jc w:val="both"/>
      </w:pPr>
      <w:r w:rsidRPr="00B437F0">
        <w:t>A large piece of coal that would take 4 million years to form.</w:t>
      </w:r>
    </w:p>
    <w:p w14:paraId="197D5B11" w14:textId="77777777" w:rsidR="00DE6215" w:rsidRPr="00B437F0" w:rsidRDefault="00DE6215" w:rsidP="00DE6215">
      <w:pPr>
        <w:numPr>
          <w:ilvl w:val="0"/>
          <w:numId w:val="18"/>
        </w:numPr>
        <w:jc w:val="both"/>
      </w:pPr>
      <w:r w:rsidRPr="00B437F0">
        <w:t>Solar rays from the Sun that take 8 minutes to reach the Earth.</w:t>
      </w:r>
    </w:p>
    <w:p w14:paraId="791B6726" w14:textId="77777777" w:rsidR="00DE6215" w:rsidRPr="00B437F0" w:rsidRDefault="00DE6215" w:rsidP="00DE6215">
      <w:pPr>
        <w:numPr>
          <w:ilvl w:val="0"/>
          <w:numId w:val="18"/>
        </w:numPr>
        <w:jc w:val="both"/>
      </w:pPr>
      <w:r w:rsidRPr="00B437F0">
        <w:t>Methane gas from the ocean floor that takes 7 thousand years to outgas.</w:t>
      </w:r>
    </w:p>
    <w:p w14:paraId="2B51240D" w14:textId="77777777" w:rsidR="00DE6215" w:rsidRPr="00B437F0" w:rsidRDefault="00DE6215" w:rsidP="00DE6215">
      <w:pPr>
        <w:jc w:val="both"/>
      </w:pPr>
    </w:p>
    <w:p w14:paraId="62E0DB51" w14:textId="77777777" w:rsidR="00DE6215" w:rsidRPr="00B437F0" w:rsidRDefault="00DE6215" w:rsidP="00DE6215">
      <w:pPr>
        <w:pStyle w:val="ListParagraph"/>
        <w:numPr>
          <w:ilvl w:val="0"/>
          <w:numId w:val="15"/>
        </w:numPr>
        <w:ind w:left="357" w:hanging="357"/>
        <w:jc w:val="both"/>
      </w:pPr>
      <w:r w:rsidRPr="00B437F0">
        <w:t xml:space="preserve">One advantage of </w:t>
      </w:r>
      <w:r w:rsidRPr="00B437F0">
        <w:rPr>
          <w:b/>
        </w:rPr>
        <w:t>solar energy</w:t>
      </w:r>
      <w:r w:rsidRPr="00B437F0">
        <w:t xml:space="preserve"> is that it:</w:t>
      </w:r>
    </w:p>
    <w:p w14:paraId="674A8F09" w14:textId="77777777" w:rsidR="00DE6215" w:rsidRPr="00B437F0" w:rsidRDefault="00DE6215" w:rsidP="00DE6215">
      <w:pPr>
        <w:numPr>
          <w:ilvl w:val="0"/>
          <w:numId w:val="17"/>
        </w:numPr>
      </w:pPr>
      <w:r w:rsidRPr="00B437F0">
        <w:t>is not renewable</w:t>
      </w:r>
    </w:p>
    <w:p w14:paraId="325E3997" w14:textId="77777777" w:rsidR="00DE6215" w:rsidRPr="00B437F0" w:rsidRDefault="00DE6215" w:rsidP="00DE6215">
      <w:pPr>
        <w:numPr>
          <w:ilvl w:val="0"/>
          <w:numId w:val="17"/>
        </w:numPr>
      </w:pPr>
      <w:r w:rsidRPr="00B437F0">
        <w:t>is efficient in any climate</w:t>
      </w:r>
    </w:p>
    <w:p w14:paraId="63D43038" w14:textId="77777777" w:rsidR="00DE6215" w:rsidRPr="00B437F0" w:rsidRDefault="00DE6215" w:rsidP="00DE6215">
      <w:pPr>
        <w:numPr>
          <w:ilvl w:val="0"/>
          <w:numId w:val="17"/>
        </w:numPr>
      </w:pPr>
      <w:r w:rsidRPr="00B437F0">
        <w:t>is available at all times</w:t>
      </w:r>
    </w:p>
    <w:p w14:paraId="5E4AB06E" w14:textId="77777777" w:rsidR="00DE6215" w:rsidRPr="00B437F0" w:rsidRDefault="00DE6215" w:rsidP="00DE6215">
      <w:pPr>
        <w:numPr>
          <w:ilvl w:val="0"/>
          <w:numId w:val="17"/>
        </w:numPr>
      </w:pPr>
      <w:r w:rsidRPr="00B437F0">
        <w:t>is non-polluting.</w:t>
      </w:r>
    </w:p>
    <w:p w14:paraId="725F4EDD" w14:textId="77777777" w:rsidR="00DE6215" w:rsidRPr="00B437F0" w:rsidRDefault="00DE6215" w:rsidP="00DE6215"/>
    <w:p w14:paraId="4D616B7F" w14:textId="77777777" w:rsidR="00DE6215" w:rsidRPr="00B437F0" w:rsidRDefault="00DE6215" w:rsidP="00DE6215">
      <w:pPr>
        <w:pStyle w:val="ListParagraph"/>
        <w:numPr>
          <w:ilvl w:val="0"/>
          <w:numId w:val="15"/>
        </w:numPr>
      </w:pPr>
      <w:r w:rsidRPr="00B437F0">
        <w:t xml:space="preserve">Coal, oil, natural gas, and propane are </w:t>
      </w:r>
      <w:r w:rsidRPr="00B437F0">
        <w:rPr>
          <w:b/>
        </w:rPr>
        <w:t>fossil fuels</w:t>
      </w:r>
      <w:r w:rsidRPr="00B437F0">
        <w:t>. They are called fossil fuels because:</w:t>
      </w:r>
    </w:p>
    <w:p w14:paraId="2D65C0AD" w14:textId="77777777" w:rsidR="00DE6215" w:rsidRPr="00B437F0" w:rsidRDefault="00DE6215" w:rsidP="00DE6215">
      <w:pPr>
        <w:pStyle w:val="ListParagraph"/>
        <w:numPr>
          <w:ilvl w:val="0"/>
          <w:numId w:val="16"/>
        </w:numPr>
      </w:pPr>
      <w:r w:rsidRPr="00B437F0">
        <w:t xml:space="preserve">They are non-renewable and will run out </w:t>
      </w:r>
    </w:p>
    <w:p w14:paraId="339D8903" w14:textId="77777777" w:rsidR="00DE6215" w:rsidRPr="00B437F0" w:rsidRDefault="00DE6215" w:rsidP="00DE6215">
      <w:pPr>
        <w:pStyle w:val="ListParagraph"/>
        <w:numPr>
          <w:ilvl w:val="0"/>
          <w:numId w:val="16"/>
        </w:numPr>
      </w:pPr>
      <w:r w:rsidRPr="00B437F0">
        <w:t xml:space="preserve">They are burned to release energy and they cause air pollution </w:t>
      </w:r>
    </w:p>
    <w:p w14:paraId="3D9DFB9A" w14:textId="77777777" w:rsidR="00DE6215" w:rsidRPr="00B437F0" w:rsidRDefault="00DE6215" w:rsidP="00DE6215">
      <w:pPr>
        <w:pStyle w:val="ListParagraph"/>
        <w:numPr>
          <w:ilvl w:val="0"/>
          <w:numId w:val="16"/>
        </w:numPr>
      </w:pPr>
      <w:r w:rsidRPr="00B437F0">
        <w:t xml:space="preserve">They were formed from the buried remains of plants and tiny animals that lived hundreds of millions of years ago </w:t>
      </w:r>
    </w:p>
    <w:p w14:paraId="70CA0FAB" w14:textId="77777777" w:rsidR="00DE6215" w:rsidRPr="00B437F0" w:rsidRDefault="00DE6215" w:rsidP="00DE6215">
      <w:pPr>
        <w:pStyle w:val="ListParagraph"/>
        <w:numPr>
          <w:ilvl w:val="0"/>
          <w:numId w:val="16"/>
        </w:numPr>
      </w:pPr>
      <w:r w:rsidRPr="00B437F0">
        <w:t>They are mixed with fossils so they will burn better</w:t>
      </w:r>
    </w:p>
    <w:p w14:paraId="12C81354" w14:textId="77777777" w:rsidR="00DE6215" w:rsidRPr="00B437F0" w:rsidRDefault="00DE6215" w:rsidP="00DE6215">
      <w:pPr>
        <w:pStyle w:val="ListParagraph"/>
      </w:pPr>
    </w:p>
    <w:p w14:paraId="209A28E7" w14:textId="77777777" w:rsidR="00DE6215" w:rsidRPr="00B437F0" w:rsidRDefault="00DE6215" w:rsidP="00DE6215">
      <w:pPr>
        <w:pStyle w:val="ListParagraph"/>
        <w:numPr>
          <w:ilvl w:val="0"/>
          <w:numId w:val="15"/>
        </w:numPr>
      </w:pPr>
      <w:r w:rsidRPr="00B437F0">
        <w:t xml:space="preserve">The burning of fossil fuels produces ________________. </w:t>
      </w:r>
    </w:p>
    <w:p w14:paraId="551FDFE9" w14:textId="77777777" w:rsidR="00DE6215" w:rsidRPr="00B437F0" w:rsidRDefault="00DE6215" w:rsidP="00DE6215">
      <w:pPr>
        <w:pStyle w:val="ListParagraph"/>
        <w:numPr>
          <w:ilvl w:val="0"/>
          <w:numId w:val="19"/>
        </w:numPr>
      </w:pPr>
      <w:r w:rsidRPr="00B437F0">
        <w:t>Sulphur and nitrates in atmosphere</w:t>
      </w:r>
    </w:p>
    <w:p w14:paraId="42DDDE1D" w14:textId="77777777" w:rsidR="00DE6215" w:rsidRPr="00B437F0" w:rsidRDefault="00DE6215" w:rsidP="00DE6215">
      <w:pPr>
        <w:pStyle w:val="ListParagraph"/>
        <w:numPr>
          <w:ilvl w:val="0"/>
          <w:numId w:val="19"/>
        </w:numPr>
      </w:pPr>
      <w:r w:rsidRPr="00B437F0">
        <w:t>CO</w:t>
      </w:r>
      <w:r w:rsidRPr="00B437F0">
        <w:rPr>
          <w:vertAlign w:val="subscript"/>
        </w:rPr>
        <w:t>2</w:t>
      </w:r>
      <w:r w:rsidRPr="00B437F0">
        <w:t xml:space="preserve"> </w:t>
      </w:r>
    </w:p>
    <w:p w14:paraId="549ECAA9" w14:textId="77777777" w:rsidR="00DE6215" w:rsidRPr="00B437F0" w:rsidRDefault="00DE6215" w:rsidP="00DE6215">
      <w:pPr>
        <w:pStyle w:val="ListParagraph"/>
        <w:numPr>
          <w:ilvl w:val="0"/>
          <w:numId w:val="19"/>
        </w:numPr>
      </w:pPr>
      <w:r w:rsidRPr="00B437F0">
        <w:t>Acid Rain</w:t>
      </w:r>
    </w:p>
    <w:p w14:paraId="6AD1A436" w14:textId="77777777" w:rsidR="00DE6215" w:rsidRPr="00B437F0" w:rsidRDefault="00DE6215" w:rsidP="00DE6215">
      <w:pPr>
        <w:pStyle w:val="ListParagraph"/>
        <w:numPr>
          <w:ilvl w:val="0"/>
          <w:numId w:val="19"/>
        </w:numPr>
      </w:pPr>
      <w:r w:rsidRPr="00B437F0">
        <w:t>All of the above</w:t>
      </w:r>
    </w:p>
    <w:p w14:paraId="07959E43" w14:textId="77777777" w:rsidR="00DE6215" w:rsidRPr="00B437F0" w:rsidRDefault="00DE6215" w:rsidP="00DE6215">
      <w:pPr>
        <w:spacing w:line="360" w:lineRule="auto"/>
        <w:rPr>
          <w:vanish/>
        </w:rPr>
      </w:pPr>
    </w:p>
    <w:p w14:paraId="11E52086" w14:textId="77777777" w:rsidR="00DE6215" w:rsidRPr="00B437F0" w:rsidRDefault="00DE6215" w:rsidP="00DE6215">
      <w:pPr>
        <w:spacing w:line="360" w:lineRule="auto"/>
        <w:rPr>
          <w:vanish/>
        </w:rPr>
      </w:pPr>
    </w:p>
    <w:p w14:paraId="1E1D604A" w14:textId="77777777" w:rsidR="00DE6215" w:rsidRPr="00B437F0" w:rsidRDefault="00DE6215" w:rsidP="00DE6215">
      <w:pPr>
        <w:spacing w:line="360" w:lineRule="auto"/>
        <w:rPr>
          <w:vanish/>
        </w:rPr>
      </w:pPr>
    </w:p>
    <w:p w14:paraId="6803C5C8" w14:textId="77777777" w:rsidR="00DE6215" w:rsidRPr="00B437F0" w:rsidRDefault="00DE6215" w:rsidP="00DE6215">
      <w:pPr>
        <w:spacing w:line="360" w:lineRule="auto"/>
      </w:pPr>
    </w:p>
    <w:p w14:paraId="73C76DC2" w14:textId="77777777" w:rsidR="00DE6215" w:rsidRPr="00B437F0" w:rsidRDefault="00DE6215" w:rsidP="00DE6215">
      <w:pPr>
        <w:pStyle w:val="ListParagraph"/>
        <w:numPr>
          <w:ilvl w:val="0"/>
          <w:numId w:val="20"/>
        </w:numPr>
        <w:spacing w:line="150" w:lineRule="atLeast"/>
        <w:textAlignment w:val="baseline"/>
        <w:rPr>
          <w:rFonts w:eastAsia="Times New Roman" w:cs="Arial"/>
          <w:color w:val="000000"/>
          <w:lang w:eastAsia="en-AU"/>
        </w:rPr>
      </w:pPr>
      <w:r w:rsidRPr="00B437F0">
        <w:rPr>
          <w:rFonts w:eastAsia="Times New Roman" w:cs="Arial"/>
          <w:color w:val="000000"/>
          <w:lang w:eastAsia="en-AU"/>
        </w:rPr>
        <w:t xml:space="preserve">What does </w:t>
      </w:r>
      <w:r w:rsidRPr="00B437F0">
        <w:rPr>
          <w:rFonts w:eastAsia="Times New Roman" w:cs="Arial"/>
          <w:b/>
          <w:color w:val="000000"/>
          <w:lang w:eastAsia="en-AU"/>
        </w:rPr>
        <w:t>wind directly</w:t>
      </w:r>
      <w:r w:rsidRPr="00B437F0">
        <w:rPr>
          <w:rFonts w:eastAsia="Times New Roman" w:cs="Arial"/>
          <w:color w:val="000000"/>
          <w:lang w:eastAsia="en-AU"/>
        </w:rPr>
        <w:t xml:space="preserve"> turn to generate electricity?</w:t>
      </w:r>
    </w:p>
    <w:p w14:paraId="44CA9F17" w14:textId="77777777" w:rsidR="00DE6215" w:rsidRPr="00B437F0" w:rsidRDefault="00DE6215" w:rsidP="00DE6215">
      <w:pPr>
        <w:pStyle w:val="ListParagraph"/>
        <w:numPr>
          <w:ilvl w:val="0"/>
          <w:numId w:val="21"/>
        </w:numPr>
        <w:spacing w:line="150" w:lineRule="atLeast"/>
        <w:textAlignment w:val="baseline"/>
        <w:rPr>
          <w:rFonts w:eastAsia="Times New Roman" w:cs="Arial"/>
          <w:color w:val="000000"/>
          <w:lang w:eastAsia="en-AU"/>
        </w:rPr>
      </w:pPr>
      <w:r w:rsidRPr="00B437F0">
        <w:rPr>
          <w:rFonts w:eastAsia="Times New Roman" w:cs="Arial"/>
          <w:color w:val="000000"/>
          <w:lang w:eastAsia="en-AU"/>
        </w:rPr>
        <w:t>Generator</w:t>
      </w:r>
    </w:p>
    <w:p w14:paraId="2C4619B0" w14:textId="77777777" w:rsidR="00DE6215" w:rsidRPr="00B437F0" w:rsidRDefault="00DE6215" w:rsidP="00DE6215">
      <w:pPr>
        <w:pStyle w:val="ListParagraph"/>
        <w:numPr>
          <w:ilvl w:val="0"/>
          <w:numId w:val="21"/>
        </w:numPr>
        <w:spacing w:line="150" w:lineRule="atLeast"/>
        <w:textAlignment w:val="baseline"/>
        <w:rPr>
          <w:rFonts w:eastAsia="Times New Roman" w:cs="Arial"/>
          <w:color w:val="000000"/>
          <w:lang w:eastAsia="en-AU"/>
        </w:rPr>
      </w:pPr>
      <w:r w:rsidRPr="00B437F0">
        <w:rPr>
          <w:rFonts w:eastAsia="Times New Roman" w:cs="Arial"/>
          <w:color w:val="000000"/>
          <w:lang w:eastAsia="en-AU"/>
        </w:rPr>
        <w:t>Motor</w:t>
      </w:r>
    </w:p>
    <w:p w14:paraId="185430BC" w14:textId="77777777" w:rsidR="00DE6215" w:rsidRPr="00B437F0" w:rsidRDefault="00DE6215" w:rsidP="00DE6215">
      <w:pPr>
        <w:pStyle w:val="ListParagraph"/>
        <w:numPr>
          <w:ilvl w:val="0"/>
          <w:numId w:val="21"/>
        </w:numPr>
        <w:spacing w:line="150" w:lineRule="atLeast"/>
        <w:textAlignment w:val="baseline"/>
        <w:rPr>
          <w:rFonts w:eastAsia="Times New Roman" w:cs="Arial"/>
          <w:color w:val="000000"/>
          <w:lang w:eastAsia="en-AU"/>
        </w:rPr>
      </w:pPr>
      <w:r w:rsidRPr="00B437F0">
        <w:rPr>
          <w:rFonts w:eastAsia="Times New Roman" w:cs="Arial"/>
          <w:color w:val="000000"/>
          <w:lang w:eastAsia="en-AU"/>
        </w:rPr>
        <w:t xml:space="preserve">Turbine </w:t>
      </w:r>
    </w:p>
    <w:p w14:paraId="70DE4DD2" w14:textId="77777777" w:rsidR="00DE6215" w:rsidRPr="00B437F0" w:rsidRDefault="00DE6215" w:rsidP="00DE6215">
      <w:pPr>
        <w:pStyle w:val="ListParagraph"/>
        <w:numPr>
          <w:ilvl w:val="0"/>
          <w:numId w:val="21"/>
        </w:numPr>
        <w:spacing w:line="150" w:lineRule="atLeast"/>
        <w:textAlignment w:val="baseline"/>
        <w:rPr>
          <w:rFonts w:eastAsia="Times New Roman" w:cs="Arial"/>
          <w:color w:val="000000"/>
          <w:lang w:eastAsia="en-AU"/>
        </w:rPr>
      </w:pPr>
      <w:r w:rsidRPr="00B437F0">
        <w:rPr>
          <w:rFonts w:eastAsia="Times New Roman" w:cs="Arial"/>
          <w:color w:val="000000"/>
          <w:lang w:eastAsia="en-AU"/>
        </w:rPr>
        <w:t xml:space="preserve">Engine </w:t>
      </w:r>
    </w:p>
    <w:p w14:paraId="1B5C73F7" w14:textId="77777777" w:rsidR="00DE6215" w:rsidRPr="00B437F0" w:rsidRDefault="00DE6215" w:rsidP="00DE6215">
      <w:pPr>
        <w:spacing w:line="360" w:lineRule="auto"/>
      </w:pPr>
    </w:p>
    <w:p w14:paraId="44D99C2D" w14:textId="77777777" w:rsidR="00DE6215" w:rsidRPr="00B437F0" w:rsidRDefault="00DE6215" w:rsidP="00DE6215">
      <w:pPr>
        <w:pStyle w:val="ListParagraph"/>
        <w:numPr>
          <w:ilvl w:val="0"/>
          <w:numId w:val="20"/>
        </w:numPr>
        <w:spacing w:line="150" w:lineRule="atLeast"/>
        <w:textAlignment w:val="baseline"/>
        <w:rPr>
          <w:rFonts w:eastAsia="Times New Roman" w:cs="Arial"/>
          <w:color w:val="000000"/>
          <w:lang w:eastAsia="en-AU"/>
        </w:rPr>
      </w:pPr>
      <w:r w:rsidRPr="00B437F0">
        <w:rPr>
          <w:rFonts w:eastAsia="Times New Roman" w:cs="Arial"/>
          <w:color w:val="000000"/>
          <w:lang w:eastAsia="en-AU"/>
        </w:rPr>
        <w:t xml:space="preserve">What is an advantage of using </w:t>
      </w:r>
      <w:r w:rsidRPr="00B437F0">
        <w:rPr>
          <w:rFonts w:eastAsia="Times New Roman" w:cs="Arial"/>
          <w:b/>
          <w:color w:val="000000"/>
          <w:lang w:eastAsia="en-AU"/>
        </w:rPr>
        <w:t>fossil fuels</w:t>
      </w:r>
      <w:r w:rsidRPr="00B437F0">
        <w:rPr>
          <w:rFonts w:eastAsia="Times New Roman" w:cs="Arial"/>
          <w:color w:val="000000"/>
          <w:lang w:eastAsia="en-AU"/>
        </w:rPr>
        <w:t>?</w:t>
      </w:r>
    </w:p>
    <w:p w14:paraId="6B495531" w14:textId="77777777" w:rsidR="00DE6215" w:rsidRPr="00B437F0" w:rsidRDefault="00DE6215" w:rsidP="00DE6215">
      <w:pPr>
        <w:pStyle w:val="ListParagraph"/>
        <w:numPr>
          <w:ilvl w:val="0"/>
          <w:numId w:val="22"/>
        </w:numPr>
        <w:spacing w:line="150" w:lineRule="atLeast"/>
        <w:textAlignment w:val="baseline"/>
        <w:rPr>
          <w:rFonts w:eastAsia="Times New Roman" w:cs="Arial"/>
          <w:color w:val="000000"/>
          <w:lang w:eastAsia="en-AU"/>
        </w:rPr>
      </w:pPr>
      <w:r w:rsidRPr="00B437F0">
        <w:rPr>
          <w:rFonts w:eastAsia="Times New Roman" w:cs="Arial"/>
          <w:color w:val="000000"/>
          <w:lang w:eastAsia="en-AU"/>
        </w:rPr>
        <w:t>They are clean and non-polluting</w:t>
      </w:r>
    </w:p>
    <w:p w14:paraId="775639C0" w14:textId="77777777" w:rsidR="00DE6215" w:rsidRPr="00B437F0" w:rsidRDefault="00DE6215" w:rsidP="00DE6215">
      <w:pPr>
        <w:pStyle w:val="ListParagraph"/>
        <w:numPr>
          <w:ilvl w:val="0"/>
          <w:numId w:val="22"/>
        </w:numPr>
        <w:spacing w:before="240" w:line="150" w:lineRule="atLeast"/>
        <w:textAlignment w:val="baseline"/>
        <w:rPr>
          <w:rFonts w:eastAsia="Times New Roman" w:cs="Arial"/>
          <w:color w:val="000000"/>
          <w:lang w:eastAsia="en-AU"/>
        </w:rPr>
      </w:pPr>
      <w:r w:rsidRPr="00B437F0">
        <w:rPr>
          <w:rFonts w:eastAsia="Times New Roman" w:cs="Arial"/>
          <w:color w:val="000000"/>
          <w:lang w:eastAsia="en-AU"/>
        </w:rPr>
        <w:t>They will never run out</w:t>
      </w:r>
    </w:p>
    <w:p w14:paraId="41F26BD1" w14:textId="77777777" w:rsidR="00DE6215" w:rsidRPr="00B437F0" w:rsidRDefault="00DE6215" w:rsidP="00DE6215">
      <w:pPr>
        <w:pStyle w:val="ListParagraph"/>
        <w:numPr>
          <w:ilvl w:val="0"/>
          <w:numId w:val="22"/>
        </w:numPr>
        <w:spacing w:line="150" w:lineRule="atLeast"/>
        <w:textAlignment w:val="baseline"/>
        <w:rPr>
          <w:rFonts w:eastAsia="Times New Roman" w:cs="Arial"/>
          <w:color w:val="000000"/>
          <w:lang w:eastAsia="en-AU"/>
        </w:rPr>
      </w:pPr>
      <w:r w:rsidRPr="00B437F0">
        <w:rPr>
          <w:rFonts w:eastAsia="Times New Roman" w:cs="Arial"/>
          <w:color w:val="000000"/>
          <w:lang w:eastAsia="en-AU"/>
        </w:rPr>
        <w:t>They generate large amounts of electricity relatively cheaply</w:t>
      </w:r>
    </w:p>
    <w:p w14:paraId="0C1F0E84" w14:textId="77777777" w:rsidR="00DE6215" w:rsidRPr="00B437F0" w:rsidRDefault="00DE6215" w:rsidP="00DE6215">
      <w:pPr>
        <w:spacing w:line="360" w:lineRule="auto"/>
      </w:pPr>
    </w:p>
    <w:p w14:paraId="1E7C8C69" w14:textId="77777777" w:rsidR="00DE6215" w:rsidRPr="00B437F0" w:rsidRDefault="00DE6215" w:rsidP="00DE6215">
      <w:pPr>
        <w:pStyle w:val="ListParagraph"/>
        <w:numPr>
          <w:ilvl w:val="0"/>
          <w:numId w:val="20"/>
        </w:numPr>
        <w:spacing w:line="150" w:lineRule="atLeast"/>
        <w:textAlignment w:val="baseline"/>
        <w:rPr>
          <w:rFonts w:eastAsia="Times New Roman" w:cs="Arial"/>
          <w:color w:val="000000"/>
          <w:lang w:eastAsia="en-AU"/>
        </w:rPr>
      </w:pPr>
      <w:r w:rsidRPr="00B437F0">
        <w:rPr>
          <w:rFonts w:eastAsia="Times New Roman" w:cs="Arial"/>
          <w:color w:val="000000"/>
          <w:lang w:eastAsia="en-AU"/>
        </w:rPr>
        <w:t xml:space="preserve">Which energy form uses </w:t>
      </w:r>
      <w:r w:rsidRPr="00B437F0">
        <w:rPr>
          <w:rFonts w:eastAsia="Times New Roman" w:cs="Arial"/>
          <w:b/>
          <w:color w:val="000000"/>
          <w:lang w:eastAsia="en-AU"/>
        </w:rPr>
        <w:t>uranium or plutonium</w:t>
      </w:r>
      <w:r w:rsidRPr="00B437F0">
        <w:rPr>
          <w:rFonts w:eastAsia="Times New Roman" w:cs="Arial"/>
          <w:color w:val="000000"/>
          <w:lang w:eastAsia="en-AU"/>
        </w:rPr>
        <w:t xml:space="preserve"> to create energy?</w:t>
      </w:r>
    </w:p>
    <w:p w14:paraId="2B23634D" w14:textId="77777777" w:rsidR="00DE6215" w:rsidRPr="00B437F0" w:rsidRDefault="00DE6215" w:rsidP="00DE6215">
      <w:pPr>
        <w:pStyle w:val="ListParagraph"/>
        <w:numPr>
          <w:ilvl w:val="0"/>
          <w:numId w:val="23"/>
        </w:numPr>
        <w:spacing w:line="150" w:lineRule="atLeast"/>
        <w:textAlignment w:val="baseline"/>
        <w:rPr>
          <w:rFonts w:eastAsia="Times New Roman" w:cs="Arial"/>
          <w:color w:val="000000"/>
          <w:lang w:eastAsia="en-AU"/>
        </w:rPr>
      </w:pPr>
      <w:r w:rsidRPr="00B437F0">
        <w:rPr>
          <w:rFonts w:eastAsia="Times New Roman" w:cs="Arial"/>
          <w:color w:val="000000"/>
          <w:lang w:eastAsia="en-AU"/>
        </w:rPr>
        <w:t>Nuclear Power</w:t>
      </w:r>
    </w:p>
    <w:p w14:paraId="07A53B92" w14:textId="77777777" w:rsidR="00DE6215" w:rsidRPr="00B437F0" w:rsidRDefault="00DE6215" w:rsidP="00DE6215">
      <w:pPr>
        <w:pStyle w:val="ListParagraph"/>
        <w:numPr>
          <w:ilvl w:val="0"/>
          <w:numId w:val="23"/>
        </w:numPr>
        <w:spacing w:before="240" w:line="150" w:lineRule="atLeast"/>
        <w:textAlignment w:val="baseline"/>
        <w:rPr>
          <w:rFonts w:eastAsia="Times New Roman" w:cs="Arial"/>
          <w:color w:val="000000"/>
          <w:lang w:eastAsia="en-AU"/>
        </w:rPr>
      </w:pPr>
      <w:r w:rsidRPr="00B437F0">
        <w:rPr>
          <w:rFonts w:eastAsia="Times New Roman" w:cs="Arial"/>
          <w:color w:val="000000"/>
          <w:lang w:eastAsia="en-AU"/>
        </w:rPr>
        <w:t>Hydroelectric Power</w:t>
      </w:r>
    </w:p>
    <w:p w14:paraId="68EB0529" w14:textId="77777777" w:rsidR="00DE6215" w:rsidRPr="00B437F0" w:rsidRDefault="00DE6215" w:rsidP="00DE6215">
      <w:pPr>
        <w:pStyle w:val="ListParagraph"/>
        <w:numPr>
          <w:ilvl w:val="0"/>
          <w:numId w:val="23"/>
        </w:numPr>
        <w:spacing w:line="150" w:lineRule="atLeast"/>
        <w:textAlignment w:val="baseline"/>
        <w:rPr>
          <w:rFonts w:eastAsia="Times New Roman" w:cs="Arial"/>
          <w:color w:val="000000"/>
          <w:lang w:eastAsia="en-AU"/>
        </w:rPr>
      </w:pPr>
      <w:r w:rsidRPr="00B437F0">
        <w:rPr>
          <w:rFonts w:eastAsia="Times New Roman" w:cs="Arial"/>
          <w:color w:val="000000"/>
          <w:lang w:eastAsia="en-AU"/>
        </w:rPr>
        <w:t>Solar Power</w:t>
      </w:r>
    </w:p>
    <w:p w14:paraId="1B31EDC8" w14:textId="77777777" w:rsidR="00DE6215" w:rsidRPr="00B437F0" w:rsidRDefault="00DE6215" w:rsidP="00DE6215">
      <w:pPr>
        <w:spacing w:line="150" w:lineRule="atLeast"/>
        <w:textAlignment w:val="baseline"/>
        <w:rPr>
          <w:rFonts w:eastAsia="Times New Roman" w:cs="Arial"/>
          <w:color w:val="000000"/>
          <w:lang w:eastAsia="en-AU"/>
        </w:rPr>
      </w:pPr>
    </w:p>
    <w:p w14:paraId="657BDD1B" w14:textId="77777777" w:rsidR="00DE6215" w:rsidRPr="00F5744A" w:rsidRDefault="00DE6215" w:rsidP="00DE6215">
      <w:pPr>
        <w:pStyle w:val="ListParagraph"/>
        <w:numPr>
          <w:ilvl w:val="0"/>
          <w:numId w:val="20"/>
        </w:numPr>
        <w:spacing w:line="150" w:lineRule="atLeast"/>
        <w:textAlignment w:val="baseline"/>
        <w:rPr>
          <w:rFonts w:ascii="Cambria" w:eastAsia="Times New Roman" w:hAnsi="Cambria" w:cs="Arial"/>
          <w:color w:val="000000"/>
          <w:lang w:eastAsia="en-AU"/>
        </w:rPr>
      </w:pPr>
      <w:r w:rsidRPr="00F5744A">
        <w:rPr>
          <w:rFonts w:ascii="Cambria" w:eastAsia="Times New Roman" w:hAnsi="Cambria" w:cs="Arial"/>
          <w:color w:val="000000"/>
          <w:lang w:eastAsia="en-AU"/>
        </w:rPr>
        <w:t xml:space="preserve">Which form of renewable energy would most likely get complaints about </w:t>
      </w:r>
      <w:r w:rsidRPr="003A3A7C">
        <w:rPr>
          <w:rFonts w:ascii="Cambria" w:eastAsia="Times New Roman" w:hAnsi="Cambria" w:cs="Arial"/>
          <w:b/>
          <w:color w:val="000000"/>
          <w:lang w:eastAsia="en-AU"/>
        </w:rPr>
        <w:t>noise pollution</w:t>
      </w:r>
      <w:r w:rsidRPr="00F5744A">
        <w:rPr>
          <w:rFonts w:ascii="Cambria" w:eastAsia="Times New Roman" w:hAnsi="Cambria" w:cs="Arial"/>
          <w:color w:val="000000"/>
          <w:lang w:eastAsia="en-AU"/>
        </w:rPr>
        <w:t>?</w:t>
      </w:r>
    </w:p>
    <w:p w14:paraId="5BDE51A3" w14:textId="77777777" w:rsidR="00DE6215" w:rsidRPr="009E376B" w:rsidRDefault="00DE6215" w:rsidP="00DE6215">
      <w:pPr>
        <w:pStyle w:val="ListParagraph"/>
        <w:numPr>
          <w:ilvl w:val="0"/>
          <w:numId w:val="24"/>
        </w:numPr>
        <w:spacing w:line="150" w:lineRule="atLeast"/>
        <w:textAlignment w:val="baseline"/>
        <w:rPr>
          <w:rFonts w:ascii="Cambria" w:eastAsia="Times New Roman" w:hAnsi="Cambria" w:cs="Arial"/>
          <w:color w:val="000000"/>
          <w:lang w:eastAsia="en-AU"/>
        </w:rPr>
      </w:pPr>
      <w:r>
        <w:rPr>
          <w:rFonts w:ascii="Cambria" w:eastAsia="Times New Roman" w:hAnsi="Cambria" w:cs="Arial"/>
          <w:color w:val="000000"/>
          <w:lang w:eastAsia="en-AU"/>
        </w:rPr>
        <w:t>Solar Power</w:t>
      </w:r>
    </w:p>
    <w:p w14:paraId="7AEECB94" w14:textId="77777777" w:rsidR="00DE6215" w:rsidRPr="009E376B" w:rsidRDefault="00DE6215" w:rsidP="00DE6215">
      <w:pPr>
        <w:pStyle w:val="ListParagraph"/>
        <w:numPr>
          <w:ilvl w:val="0"/>
          <w:numId w:val="24"/>
        </w:numPr>
        <w:spacing w:before="240" w:line="150" w:lineRule="atLeast"/>
        <w:textAlignment w:val="baseline"/>
        <w:rPr>
          <w:rFonts w:ascii="Cambria" w:eastAsia="Times New Roman" w:hAnsi="Cambria" w:cs="Arial"/>
          <w:color w:val="000000"/>
          <w:lang w:eastAsia="en-AU"/>
        </w:rPr>
      </w:pPr>
      <w:r>
        <w:rPr>
          <w:rFonts w:ascii="Cambria" w:eastAsia="Times New Roman" w:hAnsi="Cambria" w:cs="Arial"/>
          <w:color w:val="000000"/>
          <w:lang w:eastAsia="en-AU"/>
        </w:rPr>
        <w:t>Wave Power</w:t>
      </w:r>
    </w:p>
    <w:p w14:paraId="3604E626" w14:textId="77777777" w:rsidR="00DE6215" w:rsidRDefault="00DE6215" w:rsidP="00DE6215">
      <w:pPr>
        <w:pStyle w:val="ListParagraph"/>
        <w:numPr>
          <w:ilvl w:val="0"/>
          <w:numId w:val="24"/>
        </w:numPr>
        <w:spacing w:line="150" w:lineRule="atLeast"/>
        <w:textAlignment w:val="baseline"/>
        <w:rPr>
          <w:rFonts w:ascii="Cambria" w:eastAsia="Times New Roman" w:hAnsi="Cambria" w:cs="Arial"/>
          <w:color w:val="000000"/>
          <w:lang w:eastAsia="en-AU"/>
        </w:rPr>
      </w:pPr>
      <w:r>
        <w:rPr>
          <w:rFonts w:ascii="Cambria" w:eastAsia="Times New Roman" w:hAnsi="Cambria" w:cs="Arial"/>
          <w:color w:val="000000"/>
          <w:lang w:eastAsia="en-AU"/>
        </w:rPr>
        <w:t>Wind Power</w:t>
      </w:r>
    </w:p>
    <w:p w14:paraId="74FE2388" w14:textId="77777777" w:rsidR="00DE6215" w:rsidRDefault="00DE6215" w:rsidP="00DE6215">
      <w:pPr>
        <w:spacing w:line="360" w:lineRule="auto"/>
        <w:rPr>
          <w:rFonts w:ascii="Cambria" w:hAnsi="Cambria"/>
        </w:rPr>
      </w:pPr>
    </w:p>
    <w:p w14:paraId="54A60F8B" w14:textId="77777777" w:rsidR="00DE6215" w:rsidRPr="009E376B" w:rsidRDefault="00DE6215" w:rsidP="00DE6215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Define </w:t>
      </w:r>
      <w:r w:rsidRPr="009E376B">
        <w:rPr>
          <w:rFonts w:ascii="Cambria" w:hAnsi="Cambria"/>
        </w:rPr>
        <w:t xml:space="preserve">a </w:t>
      </w:r>
      <w:r w:rsidRPr="003A3A7C">
        <w:rPr>
          <w:rFonts w:ascii="Cambria" w:hAnsi="Cambria"/>
          <w:b/>
        </w:rPr>
        <w:t xml:space="preserve">renewable </w:t>
      </w:r>
      <w:r w:rsidRPr="009E376B">
        <w:rPr>
          <w:rFonts w:ascii="Cambria" w:hAnsi="Cambria"/>
        </w:rPr>
        <w:t>energy resource? Give three examples.</w:t>
      </w:r>
    </w:p>
    <w:p w14:paraId="01AF1A25" w14:textId="77777777" w:rsidR="00DE6215" w:rsidRPr="009E376B" w:rsidRDefault="00DE6215" w:rsidP="00DE6215">
      <w:pPr>
        <w:pStyle w:val="ListParagraph"/>
        <w:spacing w:line="360" w:lineRule="auto"/>
        <w:rPr>
          <w:rFonts w:ascii="Cambria" w:hAnsi="Cambri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DE6215" w:rsidRPr="009E376B" w14:paraId="26B481E6" w14:textId="77777777" w:rsidTr="00E03E5C">
        <w:tc>
          <w:tcPr>
            <w:tcW w:w="8516" w:type="dxa"/>
          </w:tcPr>
          <w:p w14:paraId="358ABE55" w14:textId="77777777" w:rsidR="00DE6215" w:rsidRPr="009E376B" w:rsidRDefault="00DE6215" w:rsidP="00E03E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DE6215" w:rsidRPr="009E376B" w14:paraId="6399D4C8" w14:textId="77777777" w:rsidTr="00E03E5C">
        <w:tc>
          <w:tcPr>
            <w:tcW w:w="8516" w:type="dxa"/>
          </w:tcPr>
          <w:p w14:paraId="75E815D0" w14:textId="77777777" w:rsidR="00DE6215" w:rsidRPr="009E376B" w:rsidRDefault="00DE6215" w:rsidP="00E03E5C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1F84DF30" w14:textId="77777777" w:rsidR="00DE6215" w:rsidRDefault="00DE6215" w:rsidP="00DE6215">
      <w:pPr>
        <w:pStyle w:val="ListParagraph"/>
        <w:rPr>
          <w:rFonts w:ascii="Cambria" w:hAnsi="Cambria"/>
        </w:rPr>
      </w:pPr>
    </w:p>
    <w:p w14:paraId="477308CE" w14:textId="77777777" w:rsidR="00DE6215" w:rsidRPr="009E376B" w:rsidRDefault="00DE6215" w:rsidP="00DE6215">
      <w:pPr>
        <w:pStyle w:val="ListParagraph"/>
        <w:rPr>
          <w:rFonts w:ascii="Cambria" w:hAnsi="Cambria"/>
        </w:rPr>
      </w:pPr>
    </w:p>
    <w:p w14:paraId="2325B4E8" w14:textId="77777777" w:rsidR="00DE6215" w:rsidRPr="009E376B" w:rsidRDefault="00DE6215" w:rsidP="00DE6215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Define</w:t>
      </w:r>
      <w:r w:rsidRPr="009E376B">
        <w:rPr>
          <w:rFonts w:ascii="Cambria" w:hAnsi="Cambria"/>
        </w:rPr>
        <w:t xml:space="preserve"> a </w:t>
      </w:r>
      <w:r w:rsidRPr="003A3A7C">
        <w:rPr>
          <w:rFonts w:ascii="Cambria" w:hAnsi="Cambria"/>
          <w:b/>
        </w:rPr>
        <w:t>non-renewable</w:t>
      </w:r>
      <w:r w:rsidRPr="009E376B">
        <w:rPr>
          <w:rFonts w:ascii="Cambria" w:hAnsi="Cambria"/>
        </w:rPr>
        <w:t xml:space="preserve"> energy resource? Give three examples.</w:t>
      </w:r>
    </w:p>
    <w:p w14:paraId="7899FB99" w14:textId="77777777" w:rsidR="00DE6215" w:rsidRPr="009E376B" w:rsidRDefault="00DE6215" w:rsidP="00DE6215">
      <w:pPr>
        <w:pStyle w:val="ListParagraph"/>
        <w:spacing w:line="360" w:lineRule="auto"/>
        <w:rPr>
          <w:rFonts w:ascii="Cambria" w:hAnsi="Cambri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DE6215" w:rsidRPr="009E376B" w14:paraId="70841DCC" w14:textId="77777777" w:rsidTr="00E03E5C">
        <w:tc>
          <w:tcPr>
            <w:tcW w:w="8516" w:type="dxa"/>
          </w:tcPr>
          <w:p w14:paraId="46561C2F" w14:textId="77777777" w:rsidR="00DE6215" w:rsidRPr="009E376B" w:rsidRDefault="00DE6215" w:rsidP="00E03E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DE6215" w:rsidRPr="009E376B" w14:paraId="75E7BBF1" w14:textId="77777777" w:rsidTr="00E03E5C">
        <w:tc>
          <w:tcPr>
            <w:tcW w:w="8516" w:type="dxa"/>
          </w:tcPr>
          <w:p w14:paraId="17781C70" w14:textId="77777777" w:rsidR="00DE6215" w:rsidRPr="009E376B" w:rsidRDefault="00DE6215" w:rsidP="00E03E5C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562202C9" w14:textId="77777777" w:rsidR="00DE6215" w:rsidRPr="009E376B" w:rsidRDefault="00DE6215" w:rsidP="00DE6215">
      <w:pPr>
        <w:spacing w:line="360" w:lineRule="auto"/>
        <w:rPr>
          <w:rFonts w:ascii="Cambria" w:hAnsi="Cambria"/>
        </w:rPr>
      </w:pPr>
    </w:p>
    <w:p w14:paraId="71D1CB22" w14:textId="77777777" w:rsidR="00DE6215" w:rsidRPr="00F5744A" w:rsidRDefault="00DE6215" w:rsidP="00DE6215">
      <w:pPr>
        <w:numPr>
          <w:ilvl w:val="0"/>
          <w:numId w:val="14"/>
        </w:numPr>
        <w:spacing w:line="360" w:lineRule="auto"/>
        <w:ind w:right="-241"/>
        <w:jc w:val="both"/>
        <w:rPr>
          <w:rFonts w:ascii="Cambria" w:hAnsi="Cambria"/>
        </w:rPr>
      </w:pPr>
      <w:r w:rsidRPr="009E376B">
        <w:rPr>
          <w:rFonts w:ascii="Cambria" w:hAnsi="Cambria"/>
        </w:rPr>
        <w:t xml:space="preserve">Indicate which of the following energy sources are renewable OR </w:t>
      </w:r>
      <w:r>
        <w:rPr>
          <w:rFonts w:ascii="Cambria" w:hAnsi="Cambria"/>
        </w:rPr>
        <w:t>N</w:t>
      </w:r>
      <w:r w:rsidRPr="00F5744A">
        <w:rPr>
          <w:rFonts w:ascii="Cambria" w:hAnsi="Cambria"/>
        </w:rPr>
        <w:t>on-renewable.</w:t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3"/>
        <w:gridCol w:w="5859"/>
      </w:tblGrid>
      <w:tr w:rsidR="00DE6215" w:rsidRPr="009E376B" w14:paraId="4AF0DB56" w14:textId="77777777" w:rsidTr="00E03E5C">
        <w:tc>
          <w:tcPr>
            <w:tcW w:w="1963" w:type="dxa"/>
          </w:tcPr>
          <w:p w14:paraId="186AC9B2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9E376B">
              <w:rPr>
                <w:rFonts w:ascii="Cambria" w:hAnsi="Cambria"/>
                <w:b/>
              </w:rPr>
              <w:t>Energy source</w:t>
            </w:r>
          </w:p>
        </w:tc>
        <w:tc>
          <w:tcPr>
            <w:tcW w:w="5859" w:type="dxa"/>
          </w:tcPr>
          <w:p w14:paraId="53C86C55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9E376B">
              <w:rPr>
                <w:rFonts w:ascii="Cambria" w:hAnsi="Cambria"/>
                <w:b/>
              </w:rPr>
              <w:t>R</w:t>
            </w:r>
            <w:r>
              <w:rPr>
                <w:rFonts w:ascii="Cambria" w:hAnsi="Cambria"/>
                <w:b/>
              </w:rPr>
              <w:t>ENEWABLE (R)</w:t>
            </w:r>
            <w:r w:rsidRPr="009E376B">
              <w:rPr>
                <w:rFonts w:ascii="Cambria" w:hAnsi="Cambria"/>
                <w:b/>
              </w:rPr>
              <w:t xml:space="preserve"> or N</w:t>
            </w:r>
            <w:r>
              <w:rPr>
                <w:rFonts w:ascii="Cambria" w:hAnsi="Cambria"/>
                <w:b/>
              </w:rPr>
              <w:t>ON-RENEWABLE (NR)</w:t>
            </w:r>
          </w:p>
        </w:tc>
      </w:tr>
      <w:tr w:rsidR="00DE6215" w:rsidRPr="009E376B" w14:paraId="3A712083" w14:textId="77777777" w:rsidTr="00E03E5C">
        <w:tc>
          <w:tcPr>
            <w:tcW w:w="1963" w:type="dxa"/>
          </w:tcPr>
          <w:p w14:paraId="151B3FA5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E376B">
              <w:rPr>
                <w:rFonts w:ascii="Cambria" w:hAnsi="Cambria"/>
              </w:rPr>
              <w:t>Coal</w:t>
            </w:r>
          </w:p>
        </w:tc>
        <w:tc>
          <w:tcPr>
            <w:tcW w:w="5859" w:type="dxa"/>
          </w:tcPr>
          <w:p w14:paraId="516568C5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  <w:i/>
              </w:rPr>
            </w:pPr>
          </w:p>
        </w:tc>
      </w:tr>
      <w:tr w:rsidR="00DE6215" w:rsidRPr="009E376B" w14:paraId="0C776DFB" w14:textId="77777777" w:rsidTr="00E03E5C">
        <w:tc>
          <w:tcPr>
            <w:tcW w:w="1963" w:type="dxa"/>
          </w:tcPr>
          <w:p w14:paraId="20F91E5A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E376B">
              <w:rPr>
                <w:rFonts w:ascii="Cambria" w:hAnsi="Cambria"/>
              </w:rPr>
              <w:t>Solar</w:t>
            </w:r>
          </w:p>
        </w:tc>
        <w:tc>
          <w:tcPr>
            <w:tcW w:w="5859" w:type="dxa"/>
          </w:tcPr>
          <w:p w14:paraId="100E3798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  <w:i/>
              </w:rPr>
            </w:pPr>
          </w:p>
        </w:tc>
      </w:tr>
      <w:tr w:rsidR="00DE6215" w:rsidRPr="009E376B" w14:paraId="6E775330" w14:textId="77777777" w:rsidTr="00E03E5C">
        <w:tc>
          <w:tcPr>
            <w:tcW w:w="1963" w:type="dxa"/>
          </w:tcPr>
          <w:p w14:paraId="5CC2ECA8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E376B">
              <w:rPr>
                <w:rFonts w:ascii="Cambria" w:hAnsi="Cambria"/>
              </w:rPr>
              <w:t>Wind</w:t>
            </w:r>
          </w:p>
        </w:tc>
        <w:tc>
          <w:tcPr>
            <w:tcW w:w="5859" w:type="dxa"/>
          </w:tcPr>
          <w:p w14:paraId="3CFDC4E5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  <w:i/>
              </w:rPr>
            </w:pPr>
          </w:p>
        </w:tc>
      </w:tr>
      <w:tr w:rsidR="00DE6215" w:rsidRPr="009E376B" w14:paraId="6B3ED6CB" w14:textId="77777777" w:rsidTr="00E03E5C">
        <w:tc>
          <w:tcPr>
            <w:tcW w:w="1963" w:type="dxa"/>
          </w:tcPr>
          <w:p w14:paraId="72BF5C02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E376B">
              <w:rPr>
                <w:rFonts w:ascii="Cambria" w:hAnsi="Cambria"/>
              </w:rPr>
              <w:t>Wood</w:t>
            </w:r>
          </w:p>
        </w:tc>
        <w:tc>
          <w:tcPr>
            <w:tcW w:w="5859" w:type="dxa"/>
          </w:tcPr>
          <w:p w14:paraId="3239B76E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  <w:i/>
              </w:rPr>
            </w:pPr>
          </w:p>
        </w:tc>
      </w:tr>
      <w:tr w:rsidR="00DE6215" w:rsidRPr="009E376B" w14:paraId="3E5D4791" w14:textId="77777777" w:rsidTr="00E03E5C">
        <w:tc>
          <w:tcPr>
            <w:tcW w:w="1963" w:type="dxa"/>
          </w:tcPr>
          <w:p w14:paraId="64C30FCC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E376B">
              <w:rPr>
                <w:rFonts w:ascii="Cambria" w:hAnsi="Cambria"/>
              </w:rPr>
              <w:t>Uranium</w:t>
            </w:r>
          </w:p>
        </w:tc>
        <w:tc>
          <w:tcPr>
            <w:tcW w:w="5859" w:type="dxa"/>
          </w:tcPr>
          <w:p w14:paraId="2A41EE3C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  <w:i/>
              </w:rPr>
            </w:pPr>
          </w:p>
        </w:tc>
      </w:tr>
      <w:tr w:rsidR="00DE6215" w:rsidRPr="009E376B" w14:paraId="08DAB75D" w14:textId="77777777" w:rsidTr="00E03E5C">
        <w:tc>
          <w:tcPr>
            <w:tcW w:w="1963" w:type="dxa"/>
          </w:tcPr>
          <w:p w14:paraId="1B8F625D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E376B">
              <w:rPr>
                <w:rFonts w:ascii="Cambria" w:hAnsi="Cambria"/>
              </w:rPr>
              <w:t>Natural gas</w:t>
            </w:r>
          </w:p>
        </w:tc>
        <w:tc>
          <w:tcPr>
            <w:tcW w:w="5859" w:type="dxa"/>
          </w:tcPr>
          <w:p w14:paraId="66BD57B5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  <w:i/>
              </w:rPr>
            </w:pPr>
          </w:p>
        </w:tc>
      </w:tr>
    </w:tbl>
    <w:p w14:paraId="49B920E2" w14:textId="77777777" w:rsidR="00DE6215" w:rsidRPr="009E376B" w:rsidRDefault="00DE6215" w:rsidP="00DE6215">
      <w:pPr>
        <w:spacing w:line="360" w:lineRule="auto"/>
        <w:rPr>
          <w:rFonts w:ascii="Cambria" w:hAnsi="Cambria"/>
        </w:rPr>
      </w:pPr>
    </w:p>
    <w:p w14:paraId="5E2F5D7C" w14:textId="77777777" w:rsidR="00DE6215" w:rsidRDefault="00DE6215" w:rsidP="00DE6215">
      <w:pPr>
        <w:numPr>
          <w:ilvl w:val="0"/>
          <w:numId w:val="14"/>
        </w:numPr>
        <w:ind w:right="-99"/>
        <w:rPr>
          <w:rFonts w:ascii="Cambria" w:hAnsi="Cambria"/>
        </w:rPr>
      </w:pPr>
      <w:r w:rsidRPr="009E376B">
        <w:rPr>
          <w:rFonts w:ascii="Cambria" w:hAnsi="Cambria"/>
        </w:rPr>
        <w:t>What are the main advantages and disadvantages of the following sources of energy?</w:t>
      </w:r>
    </w:p>
    <w:p w14:paraId="5A2240A7" w14:textId="77777777" w:rsidR="00DE6215" w:rsidRPr="009E376B" w:rsidRDefault="00DE6215" w:rsidP="00DE6215">
      <w:pPr>
        <w:ind w:left="360"/>
        <w:rPr>
          <w:rFonts w:ascii="Cambria" w:hAnsi="Cambria"/>
        </w:r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2"/>
        <w:gridCol w:w="3518"/>
        <w:gridCol w:w="3402"/>
      </w:tblGrid>
      <w:tr w:rsidR="00DE6215" w:rsidRPr="009E376B" w14:paraId="382871F0" w14:textId="77777777" w:rsidTr="00E03E5C">
        <w:tc>
          <w:tcPr>
            <w:tcW w:w="2152" w:type="dxa"/>
          </w:tcPr>
          <w:p w14:paraId="6F172201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9E376B">
              <w:rPr>
                <w:rFonts w:ascii="Cambria" w:hAnsi="Cambria"/>
                <w:b/>
              </w:rPr>
              <w:t>Source of energy</w:t>
            </w:r>
          </w:p>
        </w:tc>
        <w:tc>
          <w:tcPr>
            <w:tcW w:w="3518" w:type="dxa"/>
          </w:tcPr>
          <w:p w14:paraId="65806A4F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9E376B">
              <w:rPr>
                <w:rFonts w:ascii="Cambria" w:hAnsi="Cambria"/>
                <w:b/>
              </w:rPr>
              <w:t>Advantage</w:t>
            </w:r>
          </w:p>
        </w:tc>
        <w:tc>
          <w:tcPr>
            <w:tcW w:w="3402" w:type="dxa"/>
          </w:tcPr>
          <w:p w14:paraId="0A7B52E9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9E376B">
              <w:rPr>
                <w:rFonts w:ascii="Cambria" w:hAnsi="Cambria"/>
                <w:b/>
              </w:rPr>
              <w:t>Disadvantage</w:t>
            </w:r>
          </w:p>
        </w:tc>
      </w:tr>
      <w:tr w:rsidR="00DE6215" w:rsidRPr="009E376B" w14:paraId="1AE4155A" w14:textId="77777777" w:rsidTr="00E03E5C">
        <w:tc>
          <w:tcPr>
            <w:tcW w:w="2152" w:type="dxa"/>
          </w:tcPr>
          <w:p w14:paraId="02A7CDFF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E376B">
              <w:rPr>
                <w:rFonts w:ascii="Cambria" w:hAnsi="Cambria"/>
              </w:rPr>
              <w:t>Gas</w:t>
            </w:r>
          </w:p>
        </w:tc>
        <w:tc>
          <w:tcPr>
            <w:tcW w:w="3518" w:type="dxa"/>
          </w:tcPr>
          <w:p w14:paraId="7A965FE3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402" w:type="dxa"/>
          </w:tcPr>
          <w:p w14:paraId="75E986C4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  <w:i/>
              </w:rPr>
            </w:pPr>
          </w:p>
        </w:tc>
      </w:tr>
      <w:tr w:rsidR="00DE6215" w:rsidRPr="009E376B" w14:paraId="38CD95EC" w14:textId="77777777" w:rsidTr="00E03E5C">
        <w:tc>
          <w:tcPr>
            <w:tcW w:w="2152" w:type="dxa"/>
          </w:tcPr>
          <w:p w14:paraId="3B13D2D2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E376B">
              <w:rPr>
                <w:rFonts w:ascii="Cambria" w:hAnsi="Cambria"/>
              </w:rPr>
              <w:t>Nuclear</w:t>
            </w:r>
          </w:p>
        </w:tc>
        <w:tc>
          <w:tcPr>
            <w:tcW w:w="3518" w:type="dxa"/>
          </w:tcPr>
          <w:p w14:paraId="028B93D1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402" w:type="dxa"/>
          </w:tcPr>
          <w:p w14:paraId="3FB25E04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  <w:i/>
              </w:rPr>
            </w:pPr>
          </w:p>
        </w:tc>
      </w:tr>
      <w:tr w:rsidR="00DE6215" w:rsidRPr="009E376B" w14:paraId="59F9F492" w14:textId="77777777" w:rsidTr="00E03E5C">
        <w:tc>
          <w:tcPr>
            <w:tcW w:w="2152" w:type="dxa"/>
          </w:tcPr>
          <w:p w14:paraId="41FD60BE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E376B">
              <w:rPr>
                <w:rFonts w:ascii="Cambria" w:hAnsi="Cambria"/>
              </w:rPr>
              <w:t>Wind</w:t>
            </w:r>
          </w:p>
        </w:tc>
        <w:tc>
          <w:tcPr>
            <w:tcW w:w="3518" w:type="dxa"/>
          </w:tcPr>
          <w:p w14:paraId="307522FB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402" w:type="dxa"/>
          </w:tcPr>
          <w:p w14:paraId="18CBB560" w14:textId="77777777" w:rsidR="00DE6215" w:rsidRPr="009E376B" w:rsidRDefault="00DE6215" w:rsidP="00E03E5C">
            <w:pPr>
              <w:spacing w:line="360" w:lineRule="auto"/>
              <w:jc w:val="center"/>
              <w:rPr>
                <w:rFonts w:ascii="Cambria" w:hAnsi="Cambria"/>
                <w:i/>
              </w:rPr>
            </w:pPr>
          </w:p>
        </w:tc>
      </w:tr>
    </w:tbl>
    <w:p w14:paraId="652876EE" w14:textId="77777777" w:rsidR="00DE6215" w:rsidRDefault="00DE6215" w:rsidP="00DE6215">
      <w:pPr>
        <w:spacing w:line="360" w:lineRule="auto"/>
        <w:rPr>
          <w:rFonts w:ascii="Cambria" w:hAnsi="Cambria"/>
        </w:rPr>
      </w:pPr>
    </w:p>
    <w:p w14:paraId="5C6765E5" w14:textId="77777777" w:rsidR="00DE6215" w:rsidRPr="009E376B" w:rsidRDefault="00DE6215" w:rsidP="00DE6215">
      <w:pPr>
        <w:spacing w:line="360" w:lineRule="auto"/>
        <w:rPr>
          <w:rFonts w:ascii="Cambria" w:hAnsi="Cambria"/>
        </w:rPr>
      </w:pPr>
    </w:p>
    <w:p w14:paraId="05BCEF71" w14:textId="77777777" w:rsidR="00DE6215" w:rsidRDefault="00DE6215" w:rsidP="00DE6215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 w:rsidRPr="00C1315E">
        <w:rPr>
          <w:rFonts w:ascii="Cambria" w:hAnsi="Cambria"/>
        </w:rPr>
        <w:lastRenderedPageBreak/>
        <w:t xml:space="preserve">Compare and contrast biomass, geothermal, oil and coal in terms of the following criteria: renewable or non-renewable resource, advantages and disadvantages. Your answer should include a table.  </w:t>
      </w:r>
    </w:p>
    <w:p w14:paraId="3C3A6F15" w14:textId="77777777" w:rsidR="00DE6215" w:rsidRDefault="00DE6215" w:rsidP="00DE6215">
      <w:pPr>
        <w:jc w:val="both"/>
        <w:rPr>
          <w:rFonts w:ascii="Cambria" w:hAnsi="Cambria"/>
        </w:rPr>
      </w:pPr>
    </w:p>
    <w:p w14:paraId="28C458D7" w14:textId="77777777" w:rsidR="00DE6215" w:rsidRDefault="00DE6215" w:rsidP="00DE6215">
      <w:pPr>
        <w:jc w:val="both"/>
        <w:rPr>
          <w:rFonts w:ascii="Cambria" w:hAnsi="Cambria"/>
        </w:rPr>
      </w:pPr>
    </w:p>
    <w:p w14:paraId="0F90EC47" w14:textId="77777777" w:rsidR="00DE6215" w:rsidRDefault="00DE6215" w:rsidP="00DE6215">
      <w:pPr>
        <w:jc w:val="both"/>
        <w:rPr>
          <w:rFonts w:ascii="Cambria" w:hAnsi="Cambria"/>
        </w:rPr>
      </w:pPr>
    </w:p>
    <w:p w14:paraId="45C50DCD" w14:textId="77777777" w:rsidR="00DE6215" w:rsidRDefault="00DE6215" w:rsidP="00DE6215">
      <w:pPr>
        <w:jc w:val="both"/>
        <w:rPr>
          <w:rFonts w:ascii="Cambria" w:hAnsi="Cambria"/>
        </w:rPr>
      </w:pPr>
    </w:p>
    <w:p w14:paraId="33AF392E" w14:textId="77777777" w:rsidR="00DE6215" w:rsidRDefault="00DE6215" w:rsidP="00DE6215">
      <w:pPr>
        <w:jc w:val="both"/>
        <w:rPr>
          <w:rFonts w:ascii="Cambria" w:hAnsi="Cambria"/>
        </w:rPr>
      </w:pPr>
    </w:p>
    <w:p w14:paraId="64316D08" w14:textId="77777777" w:rsidR="00DE6215" w:rsidRDefault="00DE6215" w:rsidP="00DE6215">
      <w:pPr>
        <w:jc w:val="both"/>
        <w:rPr>
          <w:rFonts w:ascii="Cambria" w:hAnsi="Cambria"/>
        </w:rPr>
      </w:pPr>
    </w:p>
    <w:p w14:paraId="5730A525" w14:textId="77777777" w:rsidR="00DE6215" w:rsidRDefault="00DE6215" w:rsidP="00DE6215">
      <w:pPr>
        <w:jc w:val="both"/>
        <w:rPr>
          <w:rFonts w:ascii="Cambria" w:hAnsi="Cambria"/>
        </w:rPr>
      </w:pPr>
    </w:p>
    <w:p w14:paraId="003C6319" w14:textId="77777777" w:rsidR="00DE6215" w:rsidRDefault="00DE6215" w:rsidP="00DE6215">
      <w:pPr>
        <w:jc w:val="both"/>
        <w:rPr>
          <w:rFonts w:ascii="Cambria" w:hAnsi="Cambria"/>
        </w:rPr>
      </w:pPr>
    </w:p>
    <w:p w14:paraId="27B263B7" w14:textId="77777777" w:rsidR="00DE6215" w:rsidRDefault="00DE6215" w:rsidP="00DE6215">
      <w:pPr>
        <w:jc w:val="both"/>
        <w:rPr>
          <w:rFonts w:ascii="Cambria" w:hAnsi="Cambria"/>
        </w:rPr>
      </w:pPr>
    </w:p>
    <w:p w14:paraId="01A82EB7" w14:textId="77777777" w:rsidR="00DE6215" w:rsidRDefault="00DE6215" w:rsidP="00DE6215">
      <w:pPr>
        <w:jc w:val="both"/>
        <w:rPr>
          <w:rFonts w:ascii="Cambria" w:hAnsi="Cambria"/>
        </w:rPr>
      </w:pPr>
    </w:p>
    <w:p w14:paraId="2C14CC11" w14:textId="77777777" w:rsidR="00DE6215" w:rsidRDefault="00DE6215" w:rsidP="00DE6215">
      <w:pPr>
        <w:jc w:val="both"/>
        <w:rPr>
          <w:rFonts w:ascii="Cambria" w:hAnsi="Cambria"/>
        </w:rPr>
      </w:pPr>
    </w:p>
    <w:p w14:paraId="34E57AC0" w14:textId="77777777" w:rsidR="00DE6215" w:rsidRDefault="00DE6215" w:rsidP="00DE6215">
      <w:pPr>
        <w:jc w:val="both"/>
        <w:rPr>
          <w:rFonts w:ascii="Cambria" w:hAnsi="Cambria"/>
        </w:rPr>
      </w:pPr>
    </w:p>
    <w:p w14:paraId="62A2DD2B" w14:textId="77777777" w:rsidR="00DE6215" w:rsidRDefault="00DE6215" w:rsidP="00DE6215">
      <w:pPr>
        <w:jc w:val="both"/>
        <w:rPr>
          <w:rFonts w:ascii="Cambria" w:hAnsi="Cambria"/>
        </w:rPr>
      </w:pPr>
    </w:p>
    <w:p w14:paraId="1D0BB2C5" w14:textId="77777777" w:rsidR="00DE6215" w:rsidRDefault="00DE6215" w:rsidP="00DE6215">
      <w:pPr>
        <w:jc w:val="both"/>
        <w:rPr>
          <w:rFonts w:ascii="Cambria" w:hAnsi="Cambria"/>
        </w:rPr>
      </w:pPr>
    </w:p>
    <w:p w14:paraId="64D60030" w14:textId="77777777" w:rsidR="00DE6215" w:rsidRDefault="00DE6215" w:rsidP="00DE6215">
      <w:pPr>
        <w:jc w:val="both"/>
        <w:rPr>
          <w:rFonts w:ascii="Cambria" w:hAnsi="Cambria"/>
        </w:rPr>
      </w:pPr>
    </w:p>
    <w:p w14:paraId="00D21C5D" w14:textId="77777777" w:rsidR="00DE6215" w:rsidRDefault="00DE6215" w:rsidP="00DE6215">
      <w:pPr>
        <w:jc w:val="both"/>
        <w:rPr>
          <w:rFonts w:ascii="Cambria" w:hAnsi="Cambria"/>
        </w:rPr>
      </w:pPr>
    </w:p>
    <w:p w14:paraId="1796D6FB" w14:textId="77777777" w:rsidR="00DE6215" w:rsidRDefault="00DE6215" w:rsidP="00DE6215">
      <w:pPr>
        <w:jc w:val="both"/>
        <w:rPr>
          <w:rFonts w:ascii="Cambria" w:hAnsi="Cambria"/>
        </w:rPr>
      </w:pPr>
    </w:p>
    <w:p w14:paraId="10C221B2" w14:textId="77777777" w:rsidR="00DE6215" w:rsidRDefault="00DE6215" w:rsidP="00DE6215">
      <w:pPr>
        <w:jc w:val="both"/>
        <w:rPr>
          <w:rFonts w:ascii="Cambria" w:hAnsi="Cambria"/>
        </w:rPr>
      </w:pPr>
    </w:p>
    <w:p w14:paraId="029365B9" w14:textId="77777777" w:rsidR="00DE6215" w:rsidRDefault="00DE6215" w:rsidP="00DE6215">
      <w:pPr>
        <w:jc w:val="both"/>
        <w:rPr>
          <w:rFonts w:ascii="Cambria" w:hAnsi="Cambria"/>
        </w:rPr>
      </w:pPr>
    </w:p>
    <w:p w14:paraId="6BB220F1" w14:textId="77777777" w:rsidR="00DE6215" w:rsidRDefault="00DE6215" w:rsidP="00DE6215">
      <w:pPr>
        <w:jc w:val="both"/>
        <w:rPr>
          <w:rFonts w:ascii="Cambria" w:hAnsi="Cambria"/>
        </w:rPr>
      </w:pPr>
    </w:p>
    <w:p w14:paraId="2BA69EA0" w14:textId="77777777" w:rsidR="00DE6215" w:rsidRDefault="00DE6215" w:rsidP="00DE6215">
      <w:pPr>
        <w:jc w:val="both"/>
        <w:rPr>
          <w:rFonts w:ascii="Cambria" w:hAnsi="Cambria"/>
        </w:rPr>
      </w:pPr>
    </w:p>
    <w:p w14:paraId="322023A3" w14:textId="77777777" w:rsidR="00DE6215" w:rsidRDefault="00DE6215" w:rsidP="00DE6215">
      <w:pPr>
        <w:jc w:val="both"/>
        <w:rPr>
          <w:rFonts w:ascii="Cambria" w:hAnsi="Cambria"/>
        </w:rPr>
      </w:pPr>
    </w:p>
    <w:p w14:paraId="1603F0F2" w14:textId="77777777" w:rsidR="00DE6215" w:rsidRDefault="00DE6215" w:rsidP="00DE6215">
      <w:pPr>
        <w:jc w:val="both"/>
        <w:rPr>
          <w:rFonts w:ascii="Cambria" w:hAnsi="Cambria"/>
        </w:rPr>
      </w:pPr>
    </w:p>
    <w:p w14:paraId="303F2764" w14:textId="77777777" w:rsidR="00DE6215" w:rsidRDefault="00DE6215" w:rsidP="00DE6215">
      <w:pPr>
        <w:jc w:val="both"/>
        <w:rPr>
          <w:rFonts w:ascii="Cambria" w:hAnsi="Cambria"/>
        </w:rPr>
      </w:pPr>
    </w:p>
    <w:p w14:paraId="01D6F901" w14:textId="77777777" w:rsidR="00DE6215" w:rsidRDefault="00DE6215" w:rsidP="00DE6215">
      <w:pPr>
        <w:jc w:val="both"/>
        <w:rPr>
          <w:rFonts w:ascii="Cambria" w:hAnsi="Cambria"/>
        </w:rPr>
      </w:pPr>
    </w:p>
    <w:p w14:paraId="2F1B4E64" w14:textId="77777777" w:rsidR="00DE6215" w:rsidRDefault="00DE6215" w:rsidP="00DE6215">
      <w:pPr>
        <w:jc w:val="both"/>
        <w:rPr>
          <w:rFonts w:ascii="Cambria" w:hAnsi="Cambria"/>
        </w:rPr>
      </w:pPr>
    </w:p>
    <w:p w14:paraId="459B208E" w14:textId="77777777" w:rsidR="00DE6215" w:rsidRDefault="00DE6215" w:rsidP="00DE6215">
      <w:pPr>
        <w:jc w:val="both"/>
        <w:rPr>
          <w:rFonts w:ascii="Cambria" w:hAnsi="Cambria"/>
        </w:rPr>
      </w:pPr>
    </w:p>
    <w:p w14:paraId="6B3CCA57" w14:textId="77777777" w:rsidR="00DE6215" w:rsidRDefault="00DE6215" w:rsidP="00DE6215">
      <w:pPr>
        <w:jc w:val="both"/>
        <w:rPr>
          <w:rFonts w:ascii="Cambria" w:hAnsi="Cambria"/>
        </w:rPr>
      </w:pPr>
    </w:p>
    <w:p w14:paraId="162B54E2" w14:textId="77777777" w:rsidR="00DE6215" w:rsidRDefault="00DE6215" w:rsidP="00DE6215">
      <w:pPr>
        <w:jc w:val="both"/>
        <w:rPr>
          <w:rFonts w:ascii="Cambria" w:hAnsi="Cambria"/>
        </w:rPr>
      </w:pPr>
    </w:p>
    <w:p w14:paraId="17641D86" w14:textId="77777777" w:rsidR="00DE6215" w:rsidRDefault="00DE6215" w:rsidP="00DE6215">
      <w:pPr>
        <w:jc w:val="both"/>
        <w:rPr>
          <w:rFonts w:ascii="Cambria" w:hAnsi="Cambria"/>
        </w:rPr>
      </w:pPr>
    </w:p>
    <w:p w14:paraId="76CD52BA" w14:textId="77777777" w:rsidR="00DE6215" w:rsidRDefault="00DE6215" w:rsidP="00DE6215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en-AU"/>
        </w:rPr>
        <w:drawing>
          <wp:inline distT="0" distB="0" distL="0" distR="0" wp14:anchorId="2FA5DA45" wp14:editId="08B35C3E">
            <wp:extent cx="1835888" cy="24454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27" cy="244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9A7D" w14:textId="77777777" w:rsidR="00DE6215" w:rsidRDefault="00DE6215" w:rsidP="00DE6215">
      <w:pPr>
        <w:jc w:val="center"/>
        <w:rPr>
          <w:rFonts w:ascii="Cambria" w:hAnsi="Cambria"/>
        </w:rPr>
      </w:pPr>
    </w:p>
    <w:p w14:paraId="12927D10" w14:textId="77777777" w:rsidR="00DE6215" w:rsidRDefault="00DE6215" w:rsidP="00DE6215">
      <w:pPr>
        <w:spacing w:line="360" w:lineRule="auto"/>
      </w:pPr>
    </w:p>
    <w:sectPr w:rsidR="00DE6215" w:rsidSect="00084F1B">
      <w:headerReference w:type="even" r:id="rId19"/>
      <w:headerReference w:type="default" r:id="rId2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50C0A" w14:textId="77777777" w:rsidR="00C0054A" w:rsidRDefault="00C0054A" w:rsidP="00164473">
      <w:r>
        <w:separator/>
      </w:r>
    </w:p>
  </w:endnote>
  <w:endnote w:type="continuationSeparator" w:id="0">
    <w:p w14:paraId="641F0468" w14:textId="77777777" w:rsidR="00C0054A" w:rsidRDefault="00C0054A" w:rsidP="0016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1AD25" w14:textId="77777777" w:rsidR="00C0054A" w:rsidRDefault="00C0054A" w:rsidP="00164473">
      <w:r>
        <w:separator/>
      </w:r>
    </w:p>
  </w:footnote>
  <w:footnote w:type="continuationSeparator" w:id="0">
    <w:p w14:paraId="34600F18" w14:textId="77777777" w:rsidR="00C0054A" w:rsidRDefault="00C0054A" w:rsidP="0016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D49CC" w14:textId="77777777" w:rsidR="00A65BDE" w:rsidRDefault="00C0054A">
    <w:pPr>
      <w:pStyle w:val="Header"/>
    </w:pPr>
    <w:sdt>
      <w:sdtPr>
        <w:id w:val="171999623"/>
        <w:placeholder>
          <w:docPart w:val="5A0E43AB206A014D9E0281EBC44C7D22"/>
        </w:placeholder>
        <w:temporary/>
        <w:showingPlcHdr/>
      </w:sdtPr>
      <w:sdtEndPr/>
      <w:sdtContent>
        <w:r w:rsidR="00A65BDE">
          <w:t>[Type text]</w:t>
        </w:r>
      </w:sdtContent>
    </w:sdt>
    <w:r w:rsidR="00A65BDE">
      <w:ptab w:relativeTo="margin" w:alignment="center" w:leader="none"/>
    </w:r>
    <w:sdt>
      <w:sdtPr>
        <w:id w:val="171999624"/>
        <w:placeholder>
          <w:docPart w:val="4D02242D0CD32C439F637082F479DC3D"/>
        </w:placeholder>
        <w:temporary/>
        <w:showingPlcHdr/>
      </w:sdtPr>
      <w:sdtEndPr/>
      <w:sdtContent>
        <w:r w:rsidR="00A65BDE">
          <w:t>[Type text]</w:t>
        </w:r>
      </w:sdtContent>
    </w:sdt>
    <w:r w:rsidR="00A65BDE">
      <w:ptab w:relativeTo="margin" w:alignment="right" w:leader="none"/>
    </w:r>
    <w:sdt>
      <w:sdtPr>
        <w:id w:val="171999625"/>
        <w:placeholder>
          <w:docPart w:val="7470C55F1C979D49843B3E329E35BF72"/>
        </w:placeholder>
        <w:temporary/>
        <w:showingPlcHdr/>
      </w:sdtPr>
      <w:sdtEndPr/>
      <w:sdtContent>
        <w:r w:rsidR="00A65BDE">
          <w:t>[Type text]</w:t>
        </w:r>
      </w:sdtContent>
    </w:sdt>
  </w:p>
  <w:p w14:paraId="2604E230" w14:textId="77777777" w:rsidR="00A65BDE" w:rsidRDefault="00A65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6A634" w14:textId="0CE6C695" w:rsidR="00A65BDE" w:rsidRDefault="00C102FB">
    <w:pPr>
      <w:pStyle w:val="Header"/>
    </w:pPr>
    <w:r>
      <w:t>Year 8 Science</w:t>
    </w:r>
    <w:r>
      <w:tab/>
    </w:r>
    <w:r>
      <w:tab/>
      <w:t>Term 2 2017</w:t>
    </w:r>
    <w:r w:rsidR="00A65BDE">
      <w:tab/>
    </w:r>
    <w:r w:rsidR="00A65BDE">
      <w:tab/>
    </w:r>
  </w:p>
  <w:p w14:paraId="63131066" w14:textId="77777777" w:rsidR="00A65BDE" w:rsidRDefault="00A65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2C8"/>
    <w:multiLevelType w:val="multilevel"/>
    <w:tmpl w:val="C2E8DA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F5275"/>
    <w:multiLevelType w:val="hybridMultilevel"/>
    <w:tmpl w:val="A4F6197A"/>
    <w:lvl w:ilvl="0" w:tplc="3A00620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54621"/>
    <w:multiLevelType w:val="hybridMultilevel"/>
    <w:tmpl w:val="6400BFAC"/>
    <w:lvl w:ilvl="0" w:tplc="78AA9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347B"/>
    <w:multiLevelType w:val="hybridMultilevel"/>
    <w:tmpl w:val="9A1E0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0FB"/>
    <w:multiLevelType w:val="hybridMultilevel"/>
    <w:tmpl w:val="54B876FC"/>
    <w:lvl w:ilvl="0" w:tplc="72F6BD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D0BA8"/>
    <w:multiLevelType w:val="hybridMultilevel"/>
    <w:tmpl w:val="9A1E0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43DB"/>
    <w:multiLevelType w:val="hybridMultilevel"/>
    <w:tmpl w:val="C7C2E1D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81FFC"/>
    <w:multiLevelType w:val="hybridMultilevel"/>
    <w:tmpl w:val="839422AE"/>
    <w:lvl w:ilvl="0" w:tplc="F2D207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75F01"/>
    <w:multiLevelType w:val="hybridMultilevel"/>
    <w:tmpl w:val="017AEB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45904"/>
    <w:multiLevelType w:val="hybridMultilevel"/>
    <w:tmpl w:val="88186C66"/>
    <w:lvl w:ilvl="0" w:tplc="170441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47D80"/>
    <w:multiLevelType w:val="multilevel"/>
    <w:tmpl w:val="F4B2F5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57B80"/>
    <w:multiLevelType w:val="hybridMultilevel"/>
    <w:tmpl w:val="6F9E7E2C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14D75FC"/>
    <w:multiLevelType w:val="singleLevel"/>
    <w:tmpl w:val="4112C57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2ED3A08"/>
    <w:multiLevelType w:val="hybridMultilevel"/>
    <w:tmpl w:val="F4CA7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A5016"/>
    <w:multiLevelType w:val="hybridMultilevel"/>
    <w:tmpl w:val="E12CF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514C6"/>
    <w:multiLevelType w:val="hybridMultilevel"/>
    <w:tmpl w:val="671ABBA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F5359C3"/>
    <w:multiLevelType w:val="singleLevel"/>
    <w:tmpl w:val="6584F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3B3323E"/>
    <w:multiLevelType w:val="hybridMultilevel"/>
    <w:tmpl w:val="9DE4E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419FD"/>
    <w:multiLevelType w:val="hybridMultilevel"/>
    <w:tmpl w:val="DD8E3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75B55"/>
    <w:multiLevelType w:val="hybridMultilevel"/>
    <w:tmpl w:val="1040EC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063"/>
    <w:multiLevelType w:val="hybridMultilevel"/>
    <w:tmpl w:val="DBD4CE3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4915A7B"/>
    <w:multiLevelType w:val="hybridMultilevel"/>
    <w:tmpl w:val="19B6C4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23B70"/>
    <w:multiLevelType w:val="multilevel"/>
    <w:tmpl w:val="DD8E3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C50D1"/>
    <w:multiLevelType w:val="hybridMultilevel"/>
    <w:tmpl w:val="DF04614C"/>
    <w:lvl w:ilvl="0" w:tplc="4DBEC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8"/>
  </w:num>
  <w:num w:numId="5">
    <w:abstractNumId w:val="14"/>
  </w:num>
  <w:num w:numId="6">
    <w:abstractNumId w:val="22"/>
  </w:num>
  <w:num w:numId="7">
    <w:abstractNumId w:val="10"/>
  </w:num>
  <w:num w:numId="8">
    <w:abstractNumId w:val="17"/>
  </w:num>
  <w:num w:numId="9">
    <w:abstractNumId w:val="20"/>
  </w:num>
  <w:num w:numId="10">
    <w:abstractNumId w:val="11"/>
  </w:num>
  <w:num w:numId="11">
    <w:abstractNumId w:val="23"/>
  </w:num>
  <w:num w:numId="12">
    <w:abstractNumId w:val="21"/>
  </w:num>
  <w:num w:numId="13">
    <w:abstractNumId w:val="1"/>
  </w:num>
  <w:num w:numId="14">
    <w:abstractNumId w:val="12"/>
  </w:num>
  <w:num w:numId="15">
    <w:abstractNumId w:val="16"/>
  </w:num>
  <w:num w:numId="16">
    <w:abstractNumId w:val="8"/>
  </w:num>
  <w:num w:numId="17">
    <w:abstractNumId w:val="0"/>
  </w:num>
  <w:num w:numId="18">
    <w:abstractNumId w:val="15"/>
  </w:num>
  <w:num w:numId="19">
    <w:abstractNumId w:val="19"/>
  </w:num>
  <w:num w:numId="20">
    <w:abstractNumId w:val="4"/>
  </w:num>
  <w:num w:numId="21">
    <w:abstractNumId w:val="6"/>
  </w:num>
  <w:num w:numId="22">
    <w:abstractNumId w:val="7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2B"/>
    <w:rsid w:val="00084F1B"/>
    <w:rsid w:val="00164473"/>
    <w:rsid w:val="001A2DF0"/>
    <w:rsid w:val="00467F78"/>
    <w:rsid w:val="0057362B"/>
    <w:rsid w:val="005B6B58"/>
    <w:rsid w:val="007420AB"/>
    <w:rsid w:val="0085291D"/>
    <w:rsid w:val="0094008C"/>
    <w:rsid w:val="009A752F"/>
    <w:rsid w:val="00A65BDE"/>
    <w:rsid w:val="00B37EC6"/>
    <w:rsid w:val="00C0054A"/>
    <w:rsid w:val="00C102FB"/>
    <w:rsid w:val="00C85A05"/>
    <w:rsid w:val="00CF7F3C"/>
    <w:rsid w:val="00DE6215"/>
    <w:rsid w:val="00E81BC3"/>
    <w:rsid w:val="00EA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4EC82"/>
  <w14:defaultImageDpi w14:val="300"/>
  <w15:docId w15:val="{76C12EB6-0A85-4588-AE6D-6D569011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4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473"/>
  </w:style>
  <w:style w:type="paragraph" w:styleId="Footer">
    <w:name w:val="footer"/>
    <w:basedOn w:val="Normal"/>
    <w:link w:val="FooterChar"/>
    <w:uiPriority w:val="99"/>
    <w:unhideWhenUsed/>
    <w:rsid w:val="001644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473"/>
  </w:style>
  <w:style w:type="table" w:styleId="TableGrid">
    <w:name w:val="Table Grid"/>
    <w:basedOn w:val="TableNormal"/>
    <w:uiPriority w:val="59"/>
    <w:rsid w:val="00A65BD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B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0E43AB206A014D9E0281EBC44C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0E92A-6EF4-AD4E-8F33-38DE5EB56DAF}"/>
      </w:docPartPr>
      <w:docPartBody>
        <w:p w:rsidR="009F4952" w:rsidRDefault="009F4952" w:rsidP="009F4952">
          <w:pPr>
            <w:pStyle w:val="5A0E43AB206A014D9E0281EBC44C7D22"/>
          </w:pPr>
          <w:r>
            <w:t>[Type text]</w:t>
          </w:r>
        </w:p>
      </w:docPartBody>
    </w:docPart>
    <w:docPart>
      <w:docPartPr>
        <w:name w:val="4D02242D0CD32C439F637082F479D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21FC7-06FB-9147-B61E-20F57F014A7D}"/>
      </w:docPartPr>
      <w:docPartBody>
        <w:p w:rsidR="009F4952" w:rsidRDefault="009F4952" w:rsidP="009F4952">
          <w:pPr>
            <w:pStyle w:val="4D02242D0CD32C439F637082F479DC3D"/>
          </w:pPr>
          <w:r>
            <w:t>[Type text]</w:t>
          </w:r>
        </w:p>
      </w:docPartBody>
    </w:docPart>
    <w:docPart>
      <w:docPartPr>
        <w:name w:val="7470C55F1C979D49843B3E329E35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D8A8-5E9A-004D-81E9-C0412AE3A82C}"/>
      </w:docPartPr>
      <w:docPartBody>
        <w:p w:rsidR="009F4952" w:rsidRDefault="009F4952" w:rsidP="009F4952">
          <w:pPr>
            <w:pStyle w:val="7470C55F1C979D49843B3E329E35BF7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52"/>
    <w:rsid w:val="004966D5"/>
    <w:rsid w:val="00596D61"/>
    <w:rsid w:val="009F4952"/>
    <w:rsid w:val="00F8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0E43AB206A014D9E0281EBC44C7D22">
    <w:name w:val="5A0E43AB206A014D9E0281EBC44C7D22"/>
    <w:rsid w:val="009F4952"/>
  </w:style>
  <w:style w:type="paragraph" w:customStyle="1" w:styleId="4D02242D0CD32C439F637082F479DC3D">
    <w:name w:val="4D02242D0CD32C439F637082F479DC3D"/>
    <w:rsid w:val="009F4952"/>
  </w:style>
  <w:style w:type="paragraph" w:customStyle="1" w:styleId="7470C55F1C979D49843B3E329E35BF72">
    <w:name w:val="7470C55F1C979D49843B3E329E35BF72"/>
    <w:rsid w:val="009F4952"/>
  </w:style>
  <w:style w:type="paragraph" w:customStyle="1" w:styleId="E66C45A591E2764A90B658F63522EFFB">
    <w:name w:val="E66C45A591E2764A90B658F63522EFFB"/>
    <w:rsid w:val="009F4952"/>
  </w:style>
  <w:style w:type="paragraph" w:customStyle="1" w:styleId="6C08D525E9E53047AE6C297B7DB40117">
    <w:name w:val="6C08D525E9E53047AE6C297B7DB40117"/>
    <w:rsid w:val="009F4952"/>
  </w:style>
  <w:style w:type="paragraph" w:customStyle="1" w:styleId="DF6146EF9C013849BB0DD6FA73DC7AA7">
    <w:name w:val="DF6146EF9C013849BB0DD6FA73DC7AA7"/>
    <w:rsid w:val="009F4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AA19E-5231-4A44-BFD6-97071578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Christian College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 Christian College Swan Christian College</dc:creator>
  <cp:keywords/>
  <dc:description/>
  <cp:lastModifiedBy>Nathan Schepemaker</cp:lastModifiedBy>
  <cp:revision>8</cp:revision>
  <cp:lastPrinted>2017-05-19T00:12:00Z</cp:lastPrinted>
  <dcterms:created xsi:type="dcterms:W3CDTF">2016-06-10T09:05:00Z</dcterms:created>
  <dcterms:modified xsi:type="dcterms:W3CDTF">2017-05-23T00:20:00Z</dcterms:modified>
</cp:coreProperties>
</file>